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47CC5" w14:textId="5FB5A2AC" w:rsidR="00CD3E4A" w:rsidRDefault="00CD3E4A" w:rsidP="00977838">
      <w:pPr>
        <w:spacing w:line="223" w:lineRule="auto"/>
        <w:ind w:right="114"/>
        <w:rPr>
          <w:rFonts w:ascii="Tahoma" w:hAnsi="Tahoma"/>
          <w:sz w:val="20"/>
        </w:rPr>
        <w:sectPr w:rsidR="00CD3E4A" w:rsidSect="00FA6500">
          <w:type w:val="continuous"/>
          <w:pgSz w:w="11910" w:h="16840"/>
          <w:pgMar w:top="1860" w:right="567" w:bottom="278" w:left="992" w:header="720" w:footer="720" w:gutter="0"/>
          <w:cols w:space="720"/>
        </w:sectPr>
      </w:pPr>
    </w:p>
    <w:p w14:paraId="0FD9EF60" w14:textId="2A69A92A" w:rsidR="00CD3E4A" w:rsidRPr="009A545F" w:rsidRDefault="00FA6500" w:rsidP="009A545F">
      <w:pPr>
        <w:pStyle w:val="Corpotesto"/>
        <w:rPr>
          <w:rFonts w:ascii="Tahoma"/>
          <w:sz w:val="20"/>
        </w:rPr>
      </w:pPr>
      <w:bookmarkStart w:id="0" w:name="Nuovo_Bilancio_v16_05.11.2023"/>
      <w:bookmarkEnd w:id="0"/>
      <w:r>
        <w:rPr>
          <w:rFonts w:ascii="Trebuchet MS"/>
          <w:b/>
          <w:color w:val="470CB4"/>
          <w:w w:val="90"/>
          <w:sz w:val="44"/>
        </w:rPr>
        <w:lastRenderedPageBreak/>
        <w:t>Bilancio</w:t>
      </w:r>
      <w:r>
        <w:rPr>
          <w:rFonts w:ascii="Trebuchet MS"/>
          <w:b/>
          <w:color w:val="470CB4"/>
          <w:spacing w:val="-12"/>
          <w:w w:val="90"/>
          <w:sz w:val="44"/>
        </w:rPr>
        <w:t xml:space="preserve"> </w:t>
      </w:r>
      <w:r>
        <w:rPr>
          <w:rFonts w:ascii="Trebuchet MS"/>
          <w:b/>
          <w:color w:val="470CB4"/>
          <w:w w:val="90"/>
          <w:sz w:val="44"/>
        </w:rPr>
        <w:t>iniziale</w:t>
      </w:r>
      <w:r>
        <w:rPr>
          <w:rFonts w:ascii="Trebuchet MS"/>
          <w:b/>
          <w:color w:val="470CB4"/>
          <w:spacing w:val="-11"/>
          <w:w w:val="90"/>
          <w:sz w:val="44"/>
        </w:rPr>
        <w:t xml:space="preserve"> </w:t>
      </w:r>
      <w:r>
        <w:rPr>
          <w:rFonts w:ascii="Trebuchet MS"/>
          <w:b/>
          <w:color w:val="470CB4"/>
          <w:w w:val="90"/>
          <w:sz w:val="44"/>
        </w:rPr>
        <w:t>delle</w:t>
      </w:r>
      <w:r>
        <w:rPr>
          <w:rFonts w:ascii="Trebuchet MS"/>
          <w:b/>
          <w:color w:val="470CB4"/>
          <w:spacing w:val="-12"/>
          <w:w w:val="90"/>
          <w:sz w:val="44"/>
        </w:rPr>
        <w:t xml:space="preserve"> </w:t>
      </w:r>
      <w:r>
        <w:rPr>
          <w:rFonts w:ascii="Trebuchet MS"/>
          <w:b/>
          <w:color w:val="470CB4"/>
          <w:spacing w:val="-2"/>
          <w:w w:val="90"/>
          <w:sz w:val="44"/>
        </w:rPr>
        <w:t>competenze</w:t>
      </w:r>
      <w:r w:rsidR="00977838">
        <w:rPr>
          <w:rFonts w:ascii="Trebuchet MS"/>
          <w:b/>
          <w:color w:val="470CB4"/>
          <w:spacing w:val="-2"/>
          <w:w w:val="90"/>
          <w:sz w:val="44"/>
        </w:rPr>
        <w:t xml:space="preserve"> </w:t>
      </w:r>
      <w:proofErr w:type="spellStart"/>
      <w:r w:rsidR="00977838">
        <w:rPr>
          <w:rFonts w:ascii="Trebuchet MS"/>
          <w:b/>
          <w:color w:val="470CB4"/>
          <w:spacing w:val="-2"/>
          <w:w w:val="90"/>
          <w:sz w:val="44"/>
        </w:rPr>
        <w:t>a.s.</w:t>
      </w:r>
      <w:proofErr w:type="spellEnd"/>
      <w:r w:rsidR="00977838">
        <w:rPr>
          <w:rFonts w:ascii="Trebuchet MS"/>
          <w:b/>
          <w:color w:val="470CB4"/>
          <w:spacing w:val="-2"/>
          <w:w w:val="90"/>
          <w:sz w:val="44"/>
        </w:rPr>
        <w:t xml:space="preserve"> 2024-2025</w:t>
      </w:r>
    </w:p>
    <w:p w14:paraId="36C0EF92" w14:textId="77777777" w:rsidR="00CD3E4A" w:rsidRDefault="00CD3E4A">
      <w:pPr>
        <w:pStyle w:val="Corpotesto"/>
        <w:spacing w:before="391"/>
        <w:rPr>
          <w:rFonts w:ascii="Trebuchet MS"/>
          <w:b/>
          <w:sz w:val="44"/>
        </w:rPr>
      </w:pPr>
    </w:p>
    <w:p w14:paraId="22B388A3" w14:textId="77777777" w:rsidR="00CD3E4A" w:rsidRDefault="00FA6500">
      <w:pPr>
        <w:ind w:left="140"/>
        <w:rPr>
          <w:sz w:val="24"/>
        </w:rPr>
      </w:pPr>
      <w:r>
        <w:rPr>
          <w:w w:val="70"/>
        </w:rPr>
        <w:t>Nome</w:t>
      </w:r>
      <w:r>
        <w:rPr>
          <w:spacing w:val="57"/>
        </w:rPr>
        <w:t xml:space="preserve"> </w:t>
      </w:r>
      <w:r>
        <w:rPr>
          <w:color w:val="A6A6A6"/>
          <w:w w:val="70"/>
          <w:sz w:val="24"/>
        </w:rPr>
        <w:t>............................................................................</w:t>
      </w:r>
      <w:r>
        <w:rPr>
          <w:color w:val="A6A6A6"/>
          <w:spacing w:val="30"/>
          <w:sz w:val="24"/>
        </w:rPr>
        <w:t xml:space="preserve">  </w:t>
      </w:r>
      <w:r>
        <w:rPr>
          <w:w w:val="70"/>
        </w:rPr>
        <w:t>Cognome</w:t>
      </w:r>
      <w:r>
        <w:rPr>
          <w:spacing w:val="-7"/>
        </w:rPr>
        <w:t xml:space="preserve"> </w:t>
      </w:r>
      <w:r>
        <w:rPr>
          <w:color w:val="A6A6A6"/>
          <w:spacing w:val="-2"/>
          <w:w w:val="70"/>
          <w:sz w:val="24"/>
        </w:rPr>
        <w:t>............................................................................</w:t>
      </w:r>
    </w:p>
    <w:p w14:paraId="5C8D8B76" w14:textId="77777777" w:rsidR="00CD3E4A" w:rsidRDefault="00CD3E4A">
      <w:pPr>
        <w:pStyle w:val="Corpotesto"/>
        <w:spacing w:before="129"/>
        <w:rPr>
          <w:sz w:val="24"/>
        </w:rPr>
      </w:pPr>
    </w:p>
    <w:p w14:paraId="3D2C1B30" w14:textId="77777777" w:rsidR="00CD3E4A" w:rsidRDefault="00FA6500">
      <w:pPr>
        <w:ind w:left="140"/>
        <w:rPr>
          <w:sz w:val="24"/>
        </w:rPr>
      </w:pPr>
      <w:proofErr w:type="spellStart"/>
      <w:r>
        <w:rPr>
          <w:w w:val="85"/>
        </w:rPr>
        <w:t>lstituto</w:t>
      </w:r>
      <w:proofErr w:type="spellEnd"/>
      <w:r>
        <w:rPr>
          <w:spacing w:val="-3"/>
          <w:w w:val="85"/>
        </w:rPr>
        <w:t xml:space="preserve"> </w:t>
      </w:r>
      <w:r>
        <w:rPr>
          <w:w w:val="85"/>
        </w:rPr>
        <w:t>di</w:t>
      </w:r>
      <w:r>
        <w:rPr>
          <w:spacing w:val="-3"/>
          <w:w w:val="85"/>
        </w:rPr>
        <w:t xml:space="preserve"> </w:t>
      </w:r>
      <w:r>
        <w:rPr>
          <w:w w:val="85"/>
        </w:rPr>
        <w:t>appartenenza</w:t>
      </w:r>
      <w:r>
        <w:rPr>
          <w:spacing w:val="42"/>
        </w:rPr>
        <w:t xml:space="preserve"> </w:t>
      </w:r>
      <w:r>
        <w:rPr>
          <w:color w:val="A6A6A6"/>
          <w:spacing w:val="-2"/>
          <w:w w:val="70"/>
          <w:sz w:val="24"/>
        </w:rPr>
        <w:t>.............................................................................................................................................</w:t>
      </w:r>
    </w:p>
    <w:p w14:paraId="601BDACD" w14:textId="77777777" w:rsidR="00CD3E4A" w:rsidRDefault="00FA6500">
      <w:pPr>
        <w:spacing w:before="53"/>
        <w:ind w:left="140"/>
        <w:rPr>
          <w:sz w:val="24"/>
        </w:rPr>
      </w:pPr>
      <w:r>
        <w:rPr>
          <w:w w:val="85"/>
        </w:rPr>
        <w:t>Sede</w:t>
      </w:r>
      <w:r>
        <w:rPr>
          <w:spacing w:val="-2"/>
          <w:w w:val="85"/>
        </w:rPr>
        <w:t xml:space="preserve"> </w:t>
      </w:r>
      <w:r>
        <w:rPr>
          <w:w w:val="85"/>
        </w:rPr>
        <w:t>(città/regione)</w:t>
      </w:r>
      <w:r>
        <w:rPr>
          <w:spacing w:val="-1"/>
          <w:w w:val="85"/>
        </w:rPr>
        <w:t xml:space="preserve"> </w:t>
      </w:r>
      <w:r>
        <w:rPr>
          <w:color w:val="A6A6A6"/>
          <w:spacing w:val="-2"/>
          <w:w w:val="70"/>
          <w:sz w:val="24"/>
        </w:rPr>
        <w:t>.....................................................................................................................................................</w:t>
      </w:r>
    </w:p>
    <w:p w14:paraId="1DBF3EDB" w14:textId="77777777" w:rsidR="00CD3E4A" w:rsidRDefault="00CD3E4A">
      <w:pPr>
        <w:pStyle w:val="Corpotesto"/>
        <w:rPr>
          <w:sz w:val="24"/>
        </w:rPr>
      </w:pPr>
    </w:p>
    <w:p w14:paraId="4CDB2868" w14:textId="77777777" w:rsidR="00CD3E4A" w:rsidRDefault="00CD3E4A">
      <w:pPr>
        <w:pStyle w:val="Corpotesto"/>
        <w:spacing w:before="49"/>
        <w:rPr>
          <w:sz w:val="24"/>
        </w:rPr>
      </w:pPr>
    </w:p>
    <w:p w14:paraId="0EA9F740" w14:textId="77777777" w:rsidR="00CD3E4A" w:rsidRDefault="00FA6500">
      <w:pPr>
        <w:ind w:right="145"/>
        <w:jc w:val="center"/>
        <w:rPr>
          <w:rFonts w:ascii="Trebuchet MS"/>
          <w:b/>
          <w:sz w:val="28"/>
        </w:rPr>
      </w:pPr>
      <w:r>
        <w:rPr>
          <w:rFonts w:ascii="Trebuchet MS"/>
          <w:b/>
          <w:color w:val="585858"/>
          <w:w w:val="85"/>
          <w:sz w:val="28"/>
        </w:rPr>
        <w:t>Livelli</w:t>
      </w:r>
      <w:r>
        <w:rPr>
          <w:rFonts w:ascii="Trebuchet MS"/>
          <w:b/>
          <w:color w:val="585858"/>
          <w:spacing w:val="1"/>
          <w:sz w:val="28"/>
        </w:rPr>
        <w:t xml:space="preserve"> </w:t>
      </w:r>
      <w:r>
        <w:rPr>
          <w:rFonts w:ascii="Trebuchet MS"/>
          <w:b/>
          <w:color w:val="585858"/>
          <w:w w:val="85"/>
          <w:sz w:val="28"/>
        </w:rPr>
        <w:t>di</w:t>
      </w:r>
      <w:r>
        <w:rPr>
          <w:rFonts w:ascii="Trebuchet MS"/>
          <w:b/>
          <w:color w:val="585858"/>
          <w:spacing w:val="-4"/>
          <w:sz w:val="28"/>
        </w:rPr>
        <w:t xml:space="preserve"> </w:t>
      </w:r>
      <w:r>
        <w:rPr>
          <w:rFonts w:ascii="Trebuchet MS"/>
          <w:b/>
          <w:color w:val="585858"/>
          <w:spacing w:val="-2"/>
          <w:w w:val="85"/>
          <w:sz w:val="28"/>
        </w:rPr>
        <w:t>competenza</w:t>
      </w:r>
    </w:p>
    <w:p w14:paraId="297F0115" w14:textId="77777777" w:rsidR="00CD3E4A" w:rsidRDefault="00FA6500">
      <w:pPr>
        <w:spacing w:before="154" w:line="213" w:lineRule="auto"/>
        <w:ind w:left="140" w:right="288"/>
        <w:jc w:val="both"/>
        <w:rPr>
          <w:sz w:val="19"/>
        </w:rPr>
      </w:pPr>
      <w:r>
        <w:rPr>
          <w:w w:val="85"/>
          <w:sz w:val="19"/>
        </w:rPr>
        <w:t xml:space="preserve">Ogni standard rappresenta la descrizione del livello ottimale </w:t>
      </w:r>
      <w:r>
        <w:rPr>
          <w:w w:val="85"/>
          <w:sz w:val="19"/>
        </w:rPr>
        <w:t>atteso per ogni docente, sapendo che il criterio evolutivo è rappresentato dal passaggio da una situazione di</w:t>
      </w:r>
      <w:r>
        <w:rPr>
          <w:sz w:val="19"/>
        </w:rPr>
        <w:t xml:space="preserve"> </w:t>
      </w:r>
      <w:r>
        <w:rPr>
          <w:w w:val="85"/>
          <w:sz w:val="19"/>
        </w:rPr>
        <w:t xml:space="preserve">esecuzione con supporto di tutoraggio ad una progressiva autonomia e </w:t>
      </w:r>
      <w:r>
        <w:rPr>
          <w:w w:val="95"/>
          <w:sz w:val="19"/>
        </w:rPr>
        <w:t xml:space="preserve">padronanza, alla consapevolezza del proprio ‘stile professionale’, all’arricchimento creativo e personale, alla </w:t>
      </w:r>
      <w:r>
        <w:rPr>
          <w:w w:val="85"/>
          <w:sz w:val="19"/>
        </w:rPr>
        <w:t>propensione/capacità di trasferire ad altri il proprio ‘sapere professionale’.</w:t>
      </w:r>
    </w:p>
    <w:p w14:paraId="08594A44" w14:textId="77777777" w:rsidR="00CD3E4A" w:rsidRDefault="00FA6500">
      <w:pPr>
        <w:spacing w:line="213" w:lineRule="auto"/>
        <w:ind w:left="140" w:right="280"/>
        <w:jc w:val="both"/>
        <w:rPr>
          <w:sz w:val="19"/>
        </w:rPr>
      </w:pPr>
      <w:r>
        <w:rPr>
          <w:w w:val="85"/>
          <w:sz w:val="19"/>
        </w:rPr>
        <w:t>Per</w:t>
      </w:r>
      <w:r>
        <w:rPr>
          <w:spacing w:val="-2"/>
          <w:w w:val="85"/>
          <w:sz w:val="19"/>
        </w:rPr>
        <w:t xml:space="preserve"> </w:t>
      </w:r>
      <w:r>
        <w:rPr>
          <w:w w:val="85"/>
          <w:sz w:val="19"/>
        </w:rPr>
        <w:t>una migliore comprensione</w:t>
      </w:r>
      <w:r>
        <w:rPr>
          <w:spacing w:val="-1"/>
          <w:w w:val="85"/>
          <w:sz w:val="19"/>
        </w:rPr>
        <w:t xml:space="preserve"> </w:t>
      </w:r>
      <w:r>
        <w:rPr>
          <w:w w:val="85"/>
          <w:sz w:val="19"/>
        </w:rPr>
        <w:t>degli indicatori di competenza si</w:t>
      </w:r>
      <w:r>
        <w:rPr>
          <w:spacing w:val="-2"/>
          <w:w w:val="85"/>
          <w:sz w:val="19"/>
        </w:rPr>
        <w:t xml:space="preserve"> </w:t>
      </w:r>
      <w:r>
        <w:rPr>
          <w:w w:val="85"/>
          <w:sz w:val="19"/>
        </w:rPr>
        <w:t>rinvia alla consultazione</w:t>
      </w:r>
      <w:r>
        <w:rPr>
          <w:sz w:val="19"/>
        </w:rPr>
        <w:t xml:space="preserve"> </w:t>
      </w:r>
      <w:r>
        <w:rPr>
          <w:w w:val="85"/>
          <w:sz w:val="19"/>
        </w:rPr>
        <w:t xml:space="preserve">della </w:t>
      </w:r>
      <w:r>
        <w:rPr>
          <w:rFonts w:ascii="Trebuchet MS" w:hAnsi="Trebuchet MS"/>
          <w:i/>
          <w:w w:val="85"/>
          <w:sz w:val="19"/>
        </w:rPr>
        <w:t xml:space="preserve">Legenda del Bilancio iniziale </w:t>
      </w:r>
      <w:r>
        <w:rPr>
          <w:rFonts w:ascii="Trebuchet MS" w:hAnsi="Trebuchet MS"/>
          <w:i/>
          <w:w w:val="90"/>
          <w:sz w:val="19"/>
        </w:rPr>
        <w:t>delle competenze</w:t>
      </w:r>
      <w:r>
        <w:rPr>
          <w:w w:val="90"/>
          <w:sz w:val="19"/>
        </w:rPr>
        <w:t xml:space="preserve">, strumento allegato al presente documento, allegato nel quale sono fornite puntuali e dettagliate </w:t>
      </w:r>
      <w:r>
        <w:rPr>
          <w:w w:val="85"/>
          <w:sz w:val="19"/>
        </w:rPr>
        <w:t xml:space="preserve">spiegazioni per ciascun indicatore; il documento può rivelarsi utile sussidio per una migliore autovalutazione dei livelli di </w:t>
      </w:r>
      <w:r>
        <w:rPr>
          <w:w w:val="95"/>
          <w:sz w:val="19"/>
        </w:rPr>
        <w:t>competenza</w:t>
      </w:r>
      <w:r>
        <w:rPr>
          <w:spacing w:val="-16"/>
          <w:w w:val="95"/>
          <w:sz w:val="19"/>
        </w:rPr>
        <w:t xml:space="preserve"> </w:t>
      </w:r>
      <w:r>
        <w:rPr>
          <w:w w:val="95"/>
          <w:sz w:val="19"/>
        </w:rPr>
        <w:t>attesi.</w:t>
      </w:r>
    </w:p>
    <w:p w14:paraId="6482B8B1" w14:textId="77777777" w:rsidR="00CD3E4A" w:rsidRDefault="00CD3E4A">
      <w:pPr>
        <w:pStyle w:val="Corpotesto"/>
        <w:spacing w:before="1"/>
        <w:rPr>
          <w:sz w:val="19"/>
        </w:rPr>
      </w:pPr>
    </w:p>
    <w:tbl>
      <w:tblPr>
        <w:tblStyle w:val="TableNormal"/>
        <w:tblW w:w="0" w:type="auto"/>
        <w:tblInd w:w="106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677"/>
      </w:tblGrid>
      <w:tr w:rsidR="00CD3E4A" w14:paraId="25D0A601" w14:textId="77777777">
        <w:trPr>
          <w:trHeight w:val="699"/>
        </w:trPr>
        <w:tc>
          <w:tcPr>
            <w:tcW w:w="9677" w:type="dxa"/>
          </w:tcPr>
          <w:p w14:paraId="05F43BAA" w14:textId="77777777" w:rsidR="00CD3E4A" w:rsidRDefault="00FA6500">
            <w:pPr>
              <w:pStyle w:val="TableParagraph"/>
              <w:spacing w:before="97"/>
              <w:ind w:left="191" w:right="2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585858"/>
                <w:w w:val="90"/>
                <w:sz w:val="19"/>
              </w:rPr>
              <w:t>Nessuna</w:t>
            </w:r>
            <w:r>
              <w:rPr>
                <w:rFonts w:ascii="Trebuchet MS"/>
                <w:b/>
                <w:color w:val="585858"/>
                <w:spacing w:val="5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=</w:t>
            </w:r>
            <w:r>
              <w:rPr>
                <w:rFonts w:ascii="Trebuchet MS"/>
                <w:b/>
                <w:color w:val="585858"/>
                <w:spacing w:val="4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Livello</w:t>
            </w:r>
            <w:r>
              <w:rPr>
                <w:rFonts w:ascii="Trebuchet MS"/>
                <w:b/>
                <w:color w:val="585858"/>
                <w:spacing w:val="1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spacing w:val="-10"/>
                <w:w w:val="90"/>
                <w:sz w:val="19"/>
              </w:rPr>
              <w:t>0</w:t>
            </w:r>
          </w:p>
          <w:p w14:paraId="05A1A8AD" w14:textId="77777777" w:rsidR="00CD3E4A" w:rsidRDefault="00FA6500">
            <w:pPr>
              <w:pStyle w:val="TableParagraph"/>
              <w:spacing w:before="37"/>
              <w:ind w:left="271"/>
              <w:rPr>
                <w:sz w:val="19"/>
              </w:rPr>
            </w:pPr>
            <w:r>
              <w:rPr>
                <w:w w:val="85"/>
                <w:sz w:val="19"/>
              </w:rPr>
              <w:t>L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competenz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è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tat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ai</w:t>
            </w:r>
            <w:r>
              <w:rPr>
                <w:spacing w:val="-1"/>
                <w:w w:val="8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sperimentata.</w:t>
            </w:r>
          </w:p>
        </w:tc>
      </w:tr>
      <w:tr w:rsidR="00CD3E4A" w14:paraId="50ECA6EF" w14:textId="77777777">
        <w:trPr>
          <w:trHeight w:val="700"/>
        </w:trPr>
        <w:tc>
          <w:tcPr>
            <w:tcW w:w="9677" w:type="dxa"/>
          </w:tcPr>
          <w:p w14:paraId="507D2DD5" w14:textId="77777777" w:rsidR="00CD3E4A" w:rsidRDefault="00FA6500">
            <w:pPr>
              <w:pStyle w:val="TableParagraph"/>
              <w:spacing w:before="97"/>
              <w:ind w:left="191" w:right="3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585858"/>
                <w:w w:val="90"/>
                <w:sz w:val="19"/>
              </w:rPr>
              <w:t>Iniziale</w:t>
            </w:r>
            <w:r>
              <w:rPr>
                <w:rFonts w:ascii="Trebuchet MS"/>
                <w:b/>
                <w:color w:val="585858"/>
                <w:spacing w:val="-9"/>
                <w:w w:val="90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=</w:t>
            </w:r>
            <w:r>
              <w:rPr>
                <w:rFonts w:ascii="Trebuchet MS"/>
                <w:b/>
                <w:color w:val="585858"/>
                <w:spacing w:val="-9"/>
                <w:w w:val="90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Livello</w:t>
            </w:r>
            <w:r>
              <w:rPr>
                <w:rFonts w:ascii="Trebuchet MS"/>
                <w:b/>
                <w:color w:val="585858"/>
                <w:spacing w:val="-9"/>
                <w:w w:val="90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spacing w:val="-10"/>
                <w:w w:val="90"/>
                <w:sz w:val="19"/>
              </w:rPr>
              <w:t>1</w:t>
            </w:r>
          </w:p>
          <w:p w14:paraId="6D542A6E" w14:textId="77777777" w:rsidR="00CD3E4A" w:rsidRDefault="00FA6500">
            <w:pPr>
              <w:pStyle w:val="TableParagraph"/>
              <w:spacing w:before="38"/>
              <w:ind w:left="271"/>
              <w:rPr>
                <w:sz w:val="19"/>
              </w:rPr>
            </w:pPr>
            <w:r>
              <w:rPr>
                <w:w w:val="85"/>
                <w:sz w:val="19"/>
              </w:rPr>
              <w:t>La</w:t>
            </w:r>
            <w:r>
              <w:rPr>
                <w:spacing w:val="-7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competenza</w:t>
            </w:r>
            <w:r>
              <w:rPr>
                <w:spacing w:val="-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è</w:t>
            </w:r>
            <w:r>
              <w:rPr>
                <w:spacing w:val="-7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n</w:t>
            </w:r>
            <w:r>
              <w:rPr>
                <w:spacing w:val="-9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fase</w:t>
            </w:r>
            <w:r>
              <w:rPr>
                <w:spacing w:val="-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di</w:t>
            </w:r>
            <w:r>
              <w:rPr>
                <w:spacing w:val="-9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avvio</w:t>
            </w:r>
            <w:r>
              <w:rPr>
                <w:spacing w:val="-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del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ocesso</w:t>
            </w:r>
            <w:r>
              <w:rPr>
                <w:spacing w:val="-7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di</w:t>
            </w:r>
            <w:r>
              <w:rPr>
                <w:spacing w:val="-7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acquisizione</w:t>
            </w:r>
            <w:r>
              <w:rPr>
                <w:spacing w:val="-5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e</w:t>
            </w:r>
            <w:r>
              <w:rPr>
                <w:spacing w:val="-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di</w:t>
            </w:r>
            <w:r>
              <w:rPr>
                <w:spacing w:val="-8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ima</w:t>
            </w:r>
            <w:r>
              <w:rPr>
                <w:spacing w:val="-6"/>
                <w:w w:val="8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formazione.</w:t>
            </w:r>
          </w:p>
        </w:tc>
      </w:tr>
      <w:tr w:rsidR="00CD3E4A" w14:paraId="03D90D75" w14:textId="77777777">
        <w:trPr>
          <w:trHeight w:val="699"/>
        </w:trPr>
        <w:tc>
          <w:tcPr>
            <w:tcW w:w="9677" w:type="dxa"/>
          </w:tcPr>
          <w:p w14:paraId="21CD0B19" w14:textId="77777777" w:rsidR="00CD3E4A" w:rsidRDefault="00FA6500">
            <w:pPr>
              <w:pStyle w:val="TableParagraph"/>
              <w:spacing w:before="97"/>
              <w:ind w:left="191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585858"/>
                <w:w w:val="90"/>
                <w:sz w:val="19"/>
              </w:rPr>
              <w:t>In</w:t>
            </w:r>
            <w:r>
              <w:rPr>
                <w:rFonts w:ascii="Trebuchet MS"/>
                <w:b/>
                <w:color w:val="585858"/>
                <w:spacing w:val="-3"/>
                <w:w w:val="90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corso</w:t>
            </w:r>
            <w:r>
              <w:rPr>
                <w:rFonts w:ascii="Trebuchet MS"/>
                <w:b/>
                <w:color w:val="585858"/>
                <w:spacing w:val="-2"/>
                <w:w w:val="90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di</w:t>
            </w:r>
            <w:r>
              <w:rPr>
                <w:rFonts w:ascii="Trebuchet MS"/>
                <w:b/>
                <w:color w:val="585858"/>
                <w:spacing w:val="-5"/>
                <w:w w:val="90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formazione</w:t>
            </w:r>
            <w:r>
              <w:rPr>
                <w:rFonts w:ascii="Trebuchet MS"/>
                <w:b/>
                <w:color w:val="585858"/>
                <w:spacing w:val="-5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=</w:t>
            </w:r>
            <w:r>
              <w:rPr>
                <w:rFonts w:ascii="Trebuchet MS"/>
                <w:b/>
                <w:color w:val="585858"/>
                <w:spacing w:val="-1"/>
                <w:w w:val="90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Livello</w:t>
            </w:r>
            <w:r>
              <w:rPr>
                <w:rFonts w:ascii="Trebuchet MS"/>
                <w:b/>
                <w:color w:val="585858"/>
                <w:spacing w:val="-4"/>
                <w:w w:val="90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spacing w:val="-10"/>
                <w:w w:val="90"/>
                <w:sz w:val="19"/>
              </w:rPr>
              <w:t>2</w:t>
            </w:r>
          </w:p>
          <w:p w14:paraId="522F839D" w14:textId="77777777" w:rsidR="00CD3E4A" w:rsidRDefault="00FA6500">
            <w:pPr>
              <w:pStyle w:val="TableParagraph"/>
              <w:spacing w:before="37"/>
              <w:ind w:left="271"/>
              <w:rPr>
                <w:sz w:val="19"/>
              </w:rPr>
            </w:pPr>
            <w:r>
              <w:rPr>
                <w:w w:val="85"/>
                <w:sz w:val="19"/>
              </w:rPr>
              <w:t>La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competenza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è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n</w:t>
            </w:r>
            <w:r>
              <w:rPr>
                <w:spacing w:val="-7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via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di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consolidamento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e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in</w:t>
            </w:r>
            <w:r>
              <w:rPr>
                <w:spacing w:val="-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rogressione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verso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gli</w:t>
            </w:r>
            <w:r>
              <w:rPr>
                <w:spacing w:val="-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tandard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attesi.</w:t>
            </w:r>
          </w:p>
        </w:tc>
      </w:tr>
      <w:tr w:rsidR="00CD3E4A" w14:paraId="6E8B4D5F" w14:textId="77777777">
        <w:trPr>
          <w:trHeight w:val="699"/>
        </w:trPr>
        <w:tc>
          <w:tcPr>
            <w:tcW w:w="9677" w:type="dxa"/>
          </w:tcPr>
          <w:p w14:paraId="38E5F8CD" w14:textId="77777777" w:rsidR="00CD3E4A" w:rsidRDefault="00FA6500">
            <w:pPr>
              <w:pStyle w:val="TableParagraph"/>
              <w:spacing w:before="97"/>
              <w:ind w:left="191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585858"/>
                <w:w w:val="90"/>
                <w:sz w:val="19"/>
              </w:rPr>
              <w:t>Standard</w:t>
            </w:r>
            <w:r>
              <w:rPr>
                <w:rFonts w:ascii="Trebuchet MS"/>
                <w:b/>
                <w:color w:val="585858"/>
                <w:spacing w:val="-3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atteso</w:t>
            </w:r>
            <w:r>
              <w:rPr>
                <w:rFonts w:ascii="Trebuchet MS"/>
                <w:b/>
                <w:color w:val="585858"/>
                <w:spacing w:val="1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=</w:t>
            </w:r>
            <w:r>
              <w:rPr>
                <w:rFonts w:ascii="Trebuchet MS"/>
                <w:b/>
                <w:color w:val="585858"/>
                <w:spacing w:val="-1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Livello</w:t>
            </w:r>
            <w:r>
              <w:rPr>
                <w:rFonts w:ascii="Trebuchet MS"/>
                <w:b/>
                <w:color w:val="585858"/>
                <w:spacing w:val="-2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spacing w:val="-10"/>
                <w:w w:val="90"/>
                <w:sz w:val="19"/>
              </w:rPr>
              <w:t>3</w:t>
            </w:r>
          </w:p>
          <w:p w14:paraId="6986AC42" w14:textId="77777777" w:rsidR="00CD3E4A" w:rsidRDefault="00FA6500">
            <w:pPr>
              <w:pStyle w:val="TableParagraph"/>
              <w:spacing w:before="37"/>
              <w:ind w:left="271"/>
              <w:rPr>
                <w:sz w:val="19"/>
              </w:rPr>
            </w:pPr>
            <w:r>
              <w:rPr>
                <w:w w:val="85"/>
                <w:sz w:val="19"/>
              </w:rPr>
              <w:t>L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competenza</w:t>
            </w:r>
            <w:r>
              <w:rPr>
                <w:spacing w:val="-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è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consolidata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consapevole</w:t>
            </w:r>
            <w:r>
              <w:rPr>
                <w:spacing w:val="-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e</w:t>
            </w:r>
            <w:r>
              <w:rPr>
                <w:spacing w:val="-1"/>
                <w:w w:val="8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sicura.</w:t>
            </w:r>
          </w:p>
        </w:tc>
      </w:tr>
      <w:tr w:rsidR="00CD3E4A" w14:paraId="1424498E" w14:textId="77777777">
        <w:trPr>
          <w:trHeight w:val="730"/>
        </w:trPr>
        <w:tc>
          <w:tcPr>
            <w:tcW w:w="9677" w:type="dxa"/>
          </w:tcPr>
          <w:p w14:paraId="712416D7" w14:textId="77777777" w:rsidR="00CD3E4A" w:rsidRDefault="00FA6500">
            <w:pPr>
              <w:pStyle w:val="TableParagraph"/>
              <w:spacing w:before="97"/>
              <w:ind w:left="191" w:right="1"/>
              <w:jc w:val="center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585858"/>
                <w:w w:val="90"/>
                <w:sz w:val="19"/>
              </w:rPr>
              <w:t>Esperto</w:t>
            </w:r>
            <w:r>
              <w:rPr>
                <w:rFonts w:ascii="Trebuchet MS"/>
                <w:b/>
                <w:color w:val="585858"/>
                <w:spacing w:val="-1"/>
                <w:w w:val="90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=</w:t>
            </w:r>
            <w:r>
              <w:rPr>
                <w:rFonts w:ascii="Trebuchet MS"/>
                <w:b/>
                <w:color w:val="585858"/>
                <w:spacing w:val="-1"/>
                <w:w w:val="90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19"/>
              </w:rPr>
              <w:t>Livello</w:t>
            </w:r>
            <w:r>
              <w:rPr>
                <w:rFonts w:ascii="Trebuchet MS"/>
                <w:b/>
                <w:color w:val="585858"/>
                <w:spacing w:val="-3"/>
                <w:w w:val="90"/>
                <w:sz w:val="19"/>
              </w:rPr>
              <w:t xml:space="preserve"> </w:t>
            </w:r>
            <w:r>
              <w:rPr>
                <w:rFonts w:ascii="Trebuchet MS"/>
                <w:b/>
                <w:color w:val="585858"/>
                <w:spacing w:val="-10"/>
                <w:w w:val="90"/>
                <w:sz w:val="19"/>
              </w:rPr>
              <w:t>4</w:t>
            </w:r>
          </w:p>
          <w:p w14:paraId="108D3483" w14:textId="77777777" w:rsidR="00CD3E4A" w:rsidRDefault="00FA6500">
            <w:pPr>
              <w:pStyle w:val="TableParagraph"/>
              <w:spacing w:before="37"/>
              <w:ind w:left="275"/>
              <w:rPr>
                <w:sz w:val="19"/>
              </w:rPr>
            </w:pPr>
            <w:r>
              <w:rPr>
                <w:w w:val="85"/>
                <w:sz w:val="19"/>
              </w:rPr>
              <w:t>La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competenza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è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atura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accreditata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e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uò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essere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essa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a</w:t>
            </w:r>
            <w:r>
              <w:rPr>
                <w:spacing w:val="-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disposizione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dei/delle</w:t>
            </w:r>
            <w:r>
              <w:rPr>
                <w:spacing w:val="-1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colleghi/e</w:t>
            </w:r>
            <w:r>
              <w:rPr>
                <w:spacing w:val="-4"/>
                <w:w w:val="85"/>
                <w:sz w:val="19"/>
              </w:rPr>
              <w:t xml:space="preserve"> </w:t>
            </w:r>
            <w:proofErr w:type="spellStart"/>
            <w:r>
              <w:rPr>
                <w:w w:val="85"/>
                <w:sz w:val="19"/>
              </w:rPr>
              <w:t>e</w:t>
            </w:r>
            <w:proofErr w:type="spellEnd"/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della</w:t>
            </w:r>
            <w:r>
              <w:rPr>
                <w:spacing w:val="-3"/>
                <w:w w:val="8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scuola.</w:t>
            </w:r>
          </w:p>
        </w:tc>
      </w:tr>
    </w:tbl>
    <w:p w14:paraId="4F267665" w14:textId="77777777" w:rsidR="00CD3E4A" w:rsidRDefault="00CD3E4A">
      <w:pPr>
        <w:pStyle w:val="TableParagraph"/>
        <w:rPr>
          <w:sz w:val="19"/>
        </w:rPr>
        <w:sectPr w:rsidR="00CD3E4A">
          <w:footerReference w:type="default" r:id="rId8"/>
          <w:pgSz w:w="11900" w:h="16850"/>
          <w:pgMar w:top="700" w:right="850" w:bottom="1480" w:left="992" w:header="0" w:footer="1280" w:gutter="0"/>
          <w:cols w:space="720"/>
        </w:sectPr>
      </w:pPr>
    </w:p>
    <w:p w14:paraId="1198E82C" w14:textId="77777777" w:rsidR="00CD3E4A" w:rsidRDefault="00FA6500">
      <w:pPr>
        <w:pStyle w:val="Corpotesto"/>
        <w:rPr>
          <w:sz w:val="13"/>
        </w:rPr>
      </w:pPr>
      <w:r>
        <w:rPr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 wp14:anchorId="0A840C19" wp14:editId="06D0D66E">
                <wp:simplePos x="0" y="0"/>
                <wp:positionH relativeFrom="page">
                  <wp:posOffset>672083</wp:posOffset>
                </wp:positionH>
                <wp:positionV relativeFrom="page">
                  <wp:posOffset>1124965</wp:posOffset>
                </wp:positionV>
                <wp:extent cx="6216650" cy="8401685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0" cy="8401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A6A6A6"/>
                                <w:left w:val="single" w:sz="12" w:space="0" w:color="A6A6A6"/>
                                <w:bottom w:val="single" w:sz="12" w:space="0" w:color="A6A6A6"/>
                                <w:right w:val="single" w:sz="12" w:space="0" w:color="A6A6A6"/>
                                <w:insideH w:val="single" w:sz="12" w:space="0" w:color="A6A6A6"/>
                                <w:insideV w:val="single" w:sz="12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2"/>
                              <w:gridCol w:w="5329"/>
                              <w:gridCol w:w="1958"/>
                            </w:tblGrid>
                            <w:tr w:rsidR="00CD3E4A" w14:paraId="702188EA" w14:textId="77777777">
                              <w:trPr>
                                <w:trHeight w:val="1093"/>
                              </w:trPr>
                              <w:tc>
                                <w:tcPr>
                                  <w:tcW w:w="9639" w:type="dxa"/>
                                  <w:gridSpan w:val="3"/>
                                  <w:shd w:val="clear" w:color="auto" w:fill="DBC8FA"/>
                                </w:tcPr>
                                <w:p w14:paraId="3694833D" w14:textId="77777777" w:rsidR="00CD3E4A" w:rsidRDefault="00FA6500">
                                  <w:pPr>
                                    <w:pStyle w:val="TableParagraph"/>
                                    <w:spacing w:before="235"/>
                                    <w:ind w:left="40" w:right="1"/>
                                    <w:jc w:val="center"/>
                                    <w:rPr>
                                      <w:rFonts w:ascii="Trebuchet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sz w:val="28"/>
                                    </w:rPr>
                                    <w:t>DIDATTICA</w:t>
                                  </w:r>
                                </w:p>
                                <w:p w14:paraId="7A7B881C" w14:textId="77777777" w:rsidR="00CD3E4A" w:rsidRDefault="00FA6500">
                                  <w:pPr>
                                    <w:pStyle w:val="TableParagraph"/>
                                    <w:spacing w:before="84"/>
                                    <w:ind w:left="40" w:right="13"/>
                                    <w:jc w:val="center"/>
                                    <w:rPr>
                                      <w:rFonts w:ascii="Trebuchet MS"/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Are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dell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competenz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didattiche,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metodologich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-2"/>
                                      <w:w w:val="80"/>
                                      <w:sz w:val="20"/>
                                    </w:rPr>
                                    <w:t>relazionali</w:t>
                                  </w:r>
                                </w:p>
                              </w:tc>
                            </w:tr>
                            <w:tr w:rsidR="00CD3E4A" w14:paraId="68A0D769" w14:textId="77777777">
                              <w:trPr>
                                <w:trHeight w:val="1028"/>
                              </w:trPr>
                              <w:tc>
                                <w:tcPr>
                                  <w:tcW w:w="2352" w:type="dxa"/>
                                </w:tcPr>
                                <w:p w14:paraId="518E64D4" w14:textId="77777777" w:rsidR="00CD3E4A" w:rsidRDefault="00CD3E4A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EBF018A" w14:textId="77777777" w:rsidR="00CD3E4A" w:rsidRDefault="00FA6500">
                                  <w:pPr>
                                    <w:pStyle w:val="TableParagraph"/>
                                    <w:ind w:left="395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w w:val="85"/>
                                      <w:sz w:val="24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-2"/>
                                      <w:w w:val="95"/>
                                      <w:sz w:val="24"/>
                                    </w:rPr>
                                    <w:t>minimi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60AAF3E2" w14:textId="77777777" w:rsidR="00CD3E4A" w:rsidRDefault="00CD3E4A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95AFC65" w14:textId="77777777" w:rsidR="00CD3E4A" w:rsidRDefault="00FA6500">
                                  <w:pPr>
                                    <w:pStyle w:val="TableParagraph"/>
                                    <w:ind w:left="74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w w:val="85"/>
                                      <w:sz w:val="24"/>
                                    </w:rPr>
                                    <w:t>Indicatori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-9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85"/>
                                      <w:sz w:val="24"/>
                                    </w:rPr>
                                    <w:t>delle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-12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85"/>
                                      <w:sz w:val="24"/>
                                    </w:rPr>
                                    <w:t>competenze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-7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-2"/>
                                      <w:w w:val="85"/>
                                      <w:sz w:val="24"/>
                                    </w:rPr>
                                    <w:t>professionali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5291799E" w14:textId="77777777" w:rsidR="00CD3E4A" w:rsidRDefault="00FA6500">
                                  <w:pPr>
                                    <w:pStyle w:val="TableParagraph"/>
                                    <w:spacing w:before="100" w:line="283" w:lineRule="auto"/>
                                    <w:ind w:left="42"/>
                                    <w:jc w:val="center"/>
                                    <w:rPr>
                                      <w:rFonts w:ascii="Trebuchet MS"/>
                                      <w:i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pacing w:val="-2"/>
                                      <w:w w:val="90"/>
                                    </w:rPr>
                                    <w:t xml:space="preserve">Posizionamento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-2"/>
                                      <w:w w:val="95"/>
                                    </w:rPr>
                                    <w:t>livello</w:t>
                                  </w:r>
                                </w:p>
                                <w:p w14:paraId="31F394D1" w14:textId="77777777" w:rsidR="00CD3E4A" w:rsidRDefault="00FA6500">
                                  <w:pPr>
                                    <w:pStyle w:val="TableParagraph"/>
                                    <w:spacing w:line="259" w:lineRule="exact"/>
                                    <w:ind w:left="42" w:right="2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D0D0D"/>
                                      <w:w w:val="80"/>
                                      <w:sz w:val="19"/>
                                    </w:rPr>
                                    <w:t>(scala:</w:t>
                                  </w:r>
                                  <w:r>
                                    <w:rPr>
                                      <w:color w:val="0D0D0D"/>
                                      <w:spacing w:val="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  <w:w w:val="80"/>
                                      <w:sz w:val="19"/>
                                    </w:rPr>
                                    <w:t>0</w:t>
                                  </w:r>
                                  <w:r>
                                    <w:rPr>
                                      <w:color w:val="0D0D0D"/>
                                      <w:spacing w:val="-2"/>
                                      <w:w w:val="8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  <w:w w:val="8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color w:val="0D0D0D"/>
                                      <w:spacing w:val="-3"/>
                                      <w:w w:val="8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  <w:w w:val="80"/>
                                      <w:sz w:val="19"/>
                                    </w:rPr>
                                    <w:t>1</w:t>
                                  </w:r>
                                  <w:r>
                                    <w:rPr>
                                      <w:color w:val="0D0D0D"/>
                                      <w:spacing w:val="-3"/>
                                      <w:w w:val="8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  <w:w w:val="8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color w:val="0D0D0D"/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  <w:w w:val="80"/>
                                      <w:sz w:val="19"/>
                                    </w:rPr>
                                    <w:t>2</w:t>
                                  </w:r>
                                  <w:r>
                                    <w:rPr>
                                      <w:color w:val="0D0D0D"/>
                                      <w:spacing w:val="-4"/>
                                      <w:w w:val="8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  <w:w w:val="8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color w:val="0D0D0D"/>
                                      <w:spacing w:val="-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  <w:w w:val="80"/>
                                      <w:sz w:val="19"/>
                                    </w:rPr>
                                    <w:t>3</w:t>
                                  </w:r>
                                  <w:r>
                                    <w:rPr>
                                      <w:color w:val="0D0D0D"/>
                                      <w:spacing w:val="-4"/>
                                      <w:w w:val="8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  <w:w w:val="8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color w:val="0D0D0D"/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/>
                                      <w:spacing w:val="-5"/>
                                      <w:w w:val="80"/>
                                      <w:sz w:val="19"/>
                                    </w:rPr>
                                    <w:t>4)</w:t>
                                  </w:r>
                                </w:p>
                              </w:tc>
                            </w:tr>
                            <w:tr w:rsidR="00CD3E4A" w14:paraId="4BE994A6" w14:textId="77777777">
                              <w:trPr>
                                <w:trHeight w:val="1525"/>
                              </w:trPr>
                              <w:tc>
                                <w:tcPr>
                                  <w:tcW w:w="2352" w:type="dxa"/>
                                  <w:vMerge w:val="restart"/>
                                  <w:shd w:val="clear" w:color="auto" w:fill="EFE9FC"/>
                                </w:tcPr>
                                <w:p w14:paraId="7D74CDE7" w14:textId="77777777" w:rsidR="00CD3E4A" w:rsidRDefault="00FA6500">
                                  <w:pPr>
                                    <w:pStyle w:val="TableParagraph"/>
                                    <w:spacing w:before="210" w:line="220" w:lineRule="exact"/>
                                    <w:ind w:left="429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2"/>
                                      <w:w w:val="95"/>
                                      <w:sz w:val="20"/>
                                    </w:rPr>
                                    <w:t>minimo</w:t>
                                  </w:r>
                                </w:p>
                                <w:p w14:paraId="050C134E" w14:textId="77777777" w:rsidR="00CD3E4A" w:rsidRDefault="00FA6500">
                                  <w:pPr>
                                    <w:pStyle w:val="TableParagraph"/>
                                    <w:spacing w:line="452" w:lineRule="exact"/>
                                    <w:ind w:left="105" w:right="77"/>
                                    <w:jc w:val="center"/>
                                    <w:rPr>
                                      <w:rFonts w:ascii="Trebuchet MS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10"/>
                                      <w:sz w:val="40"/>
                                    </w:rPr>
                                    <w:t>1</w:t>
                                  </w:r>
                                </w:p>
                                <w:p w14:paraId="3B4D3888" w14:textId="77777777" w:rsidR="00CD3E4A" w:rsidRDefault="00FA6500">
                                  <w:pPr>
                                    <w:pStyle w:val="TableParagraph"/>
                                    <w:spacing w:before="156" w:line="283" w:lineRule="auto"/>
                                    <w:ind w:left="753" w:hanging="440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Progettar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gestire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situazioni</w:t>
                                  </w:r>
                                </w:p>
                                <w:p w14:paraId="1C7E7ECB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155" w:firstLine="252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 xml:space="preserve">apprendimento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ch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promuovano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otto</w:t>
                                  </w:r>
                                </w:p>
                                <w:p w14:paraId="3BD2ECDD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503" w:right="320" w:hanging="154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competenz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chiave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 xml:space="preserve">europee per un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 xml:space="preserve">apprendimento permanente, trasformando l’insegnamento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esperienze</w:t>
                                  </w:r>
                                </w:p>
                                <w:p w14:paraId="25D5C031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105" w:right="76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significativ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critiche,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anch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 xml:space="preserve">attraverso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4"/>
                                      <w:sz w:val="20"/>
                                    </w:rPr>
                                    <w:t>l’utilizzo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4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4"/>
                                      <w:sz w:val="20"/>
                                    </w:rPr>
                                    <w:t xml:space="preserve">strumenti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digitali 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didattici</w:t>
                                  </w:r>
                                </w:p>
                                <w:p w14:paraId="143ACC7A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105" w:right="76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9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presenz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distanza,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4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4"/>
                                      <w:sz w:val="20"/>
                                    </w:rPr>
                                    <w:t>utilizzando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4"/>
                                      <w:sz w:val="20"/>
                                    </w:rPr>
                                    <w:t xml:space="preserve">strumenti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lavoro</w:t>
                                  </w:r>
                                </w:p>
                                <w:p w14:paraId="2EC33266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105" w:right="79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 xml:space="preserve">documentare,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valutar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certificare</w:t>
                                  </w:r>
                                </w:p>
                                <w:p w14:paraId="117130E0" w14:textId="77777777" w:rsidR="00CD3E4A" w:rsidRDefault="00FA6500">
                                  <w:pPr>
                                    <w:pStyle w:val="TableParagraph"/>
                                    <w:spacing w:line="285" w:lineRule="auto"/>
                                    <w:ind w:left="105" w:right="78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competenz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personali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studenti</w:t>
                                  </w:r>
                                </w:p>
                                <w:p w14:paraId="3E6CAF3B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240" w:right="211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studentesse, anche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 xml:space="preserve">prospettiva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orientativa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6A8B4A90" w14:textId="77777777" w:rsidR="00CD3E4A" w:rsidRDefault="00FA6500">
                                  <w:pPr>
                                    <w:pStyle w:val="TableParagraph"/>
                                    <w:spacing w:before="171" w:line="189" w:lineRule="auto"/>
                                    <w:ind w:left="110" w:righ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0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90"/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Progettar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percors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pprendimento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oerenza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con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le indicazioni ministeriali e con i traguardi delle competenze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previsti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al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urricolo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’Istituto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facendo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particolare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ttenzione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ll’individualizzazione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ersonalizzazione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dei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percorsi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CB8783C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615EF042" w14:textId="77777777">
                              <w:trPr>
                                <w:trHeight w:val="766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5AF89213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0D08C0B7" w14:textId="77777777" w:rsidR="00CD3E4A" w:rsidRDefault="00FA6500">
                                  <w:pPr>
                                    <w:pStyle w:val="TableParagraph"/>
                                    <w:spacing w:before="116" w:line="216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0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90"/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Integrar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nella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progettazion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dattica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traguardi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di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mpetenza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revisti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alla</w:t>
                                  </w:r>
                                  <w:r>
                                    <w:rPr>
                                      <w:spacing w:val="-3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normativa</w:t>
                                  </w:r>
                                  <w:r>
                                    <w:rPr>
                                      <w:spacing w:val="-3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3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l’Educazione civica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23D5EFD8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7D099F0F" w14:textId="77777777">
                              <w:trPr>
                                <w:trHeight w:val="853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1233F610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6E736E5F" w14:textId="77777777" w:rsidR="00CD3E4A" w:rsidRDefault="00FA6500">
                                  <w:pPr>
                                    <w:pStyle w:val="TableParagraph"/>
                                    <w:spacing w:before="130" w:line="237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ianificare</w:t>
                                  </w:r>
                                  <w:r>
                                    <w:rPr>
                                      <w:spacing w:val="-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 organizzare</w:t>
                                  </w:r>
                                  <w:r>
                                    <w:rPr>
                                      <w:spacing w:val="-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ttività</w:t>
                                  </w:r>
                                  <w:r>
                                    <w:rPr>
                                      <w:spacing w:val="-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orientamento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formativo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5D5E12F1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6403071C" w14:textId="77777777">
                              <w:trPr>
                                <w:trHeight w:val="1679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7527F7C9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1959C53F" w14:textId="77777777" w:rsidR="00CD3E4A" w:rsidRDefault="00FA6500">
                                  <w:pPr>
                                    <w:pStyle w:val="TableParagraph"/>
                                    <w:spacing w:before="116" w:line="189" w:lineRule="auto"/>
                                    <w:ind w:left="110" w:right="2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Individualizzare e/o personalizzare i percorsi di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pprendimento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econda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e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versi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bisogni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tudent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 studentesse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dattando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l’insegnamento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ttività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funzione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elle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fferenze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ndividuali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elle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verse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modalità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>apprendimento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>degli obiettivi</w:t>
                                  </w:r>
                                  <w:r>
                                    <w:rPr>
                                      <w:spacing w:val="-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 xml:space="preserve">apprendimento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raggiunti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al</w:t>
                                  </w:r>
                                  <w:r>
                                    <w:rPr>
                                      <w:spacing w:val="-6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gruppo-classe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23F0B2AB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1C38BF8C" w14:textId="77777777">
                              <w:trPr>
                                <w:trHeight w:val="925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6334B7D4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787D271D" w14:textId="77777777" w:rsidR="00CD3E4A" w:rsidRDefault="00FA6500">
                                  <w:pPr>
                                    <w:pStyle w:val="TableParagraph"/>
                                    <w:spacing w:before="104" w:line="189" w:lineRule="auto"/>
                                    <w:ind w:left="110" w:righ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3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ttuare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l’insegnamento</w:t>
                                  </w:r>
                                  <w:r>
                                    <w:rPr>
                                      <w:spacing w:val="-3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eguendo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iano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organizzato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trutturato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he</w:t>
                                  </w:r>
                                  <w:r>
                                    <w:rPr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ssoci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ontenuti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obiettivi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di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apprendimento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4528156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2B19818B" w14:textId="77777777">
                              <w:trPr>
                                <w:trHeight w:val="752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481928B6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083BB991" w14:textId="77777777" w:rsidR="00CD3E4A" w:rsidRDefault="00FA6500">
                                  <w:pPr>
                                    <w:pStyle w:val="TableParagraph"/>
                                    <w:spacing w:before="128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0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90"/>
                                      <w:sz w:val="20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Gestire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tempi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volgimento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un’attività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di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pprendimento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assaggio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tra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un’attività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un’altra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64AB548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6C72E377" w14:textId="77777777">
                              <w:trPr>
                                <w:trHeight w:val="1458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0C8B8B0A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6061B46E" w14:textId="77777777" w:rsidR="00CD3E4A" w:rsidRDefault="00FA6500">
                                  <w:pPr>
                                    <w:pStyle w:val="TableParagraph"/>
                                    <w:spacing w:before="155" w:line="189" w:lineRule="auto"/>
                                    <w:ind w:left="110" w:righ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Utilizzare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mediatori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dattic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position w:val="7"/>
                                      <w:sz w:val="12"/>
                                    </w:rPr>
                                    <w:t>1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tecnologie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gitali, ambienti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virtuali e</w:t>
                                  </w:r>
                                  <w:r>
                                    <w:rPr>
                                      <w:spacing w:val="-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pprocci innovativi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me</w:t>
                                  </w:r>
                                  <w:r>
                                    <w:rPr>
                                      <w:spacing w:val="-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strumenti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ompensativi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qual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zioni/strumenti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upporto all’insegnamento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lle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ttività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dattiche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1F53C9D6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1C0C2B29" w14:textId="77777777">
                              <w:trPr>
                                <w:trHeight w:val="1733"/>
                              </w:trPr>
                              <w:tc>
                                <w:tcPr>
                                  <w:tcW w:w="2352" w:type="dxa"/>
                                  <w:vMerge w:val="restart"/>
                                  <w:tcBorders>
                                    <w:bottom w:val="nil"/>
                                  </w:tcBorders>
                                  <w:shd w:val="clear" w:color="auto" w:fill="EFE9FC"/>
                                </w:tcPr>
                                <w:p w14:paraId="0E8D4C70" w14:textId="77777777" w:rsidR="00CD3E4A" w:rsidRDefault="00CD3E4A">
                                  <w:pPr>
                                    <w:pStyle w:val="TableParagraph"/>
                                    <w:spacing w:before="41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DBA1012" w14:textId="77777777" w:rsidR="00CD3E4A" w:rsidRDefault="00FA6500">
                                  <w:pPr>
                                    <w:pStyle w:val="TableParagraph"/>
                                    <w:spacing w:before="1" w:line="220" w:lineRule="exact"/>
                                    <w:ind w:left="24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2"/>
                                      <w:w w:val="95"/>
                                      <w:sz w:val="20"/>
                                    </w:rPr>
                                    <w:t>minimo</w:t>
                                  </w:r>
                                </w:p>
                                <w:p w14:paraId="460762E6" w14:textId="77777777" w:rsidR="00CD3E4A" w:rsidRDefault="00FA6500">
                                  <w:pPr>
                                    <w:pStyle w:val="TableParagraph"/>
                                    <w:spacing w:line="452" w:lineRule="exact"/>
                                    <w:ind w:left="105" w:right="77"/>
                                    <w:jc w:val="center"/>
                                    <w:rPr>
                                      <w:rFonts w:ascii="Trebuchet MS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10"/>
                                      <w:sz w:val="40"/>
                                    </w:rPr>
                                    <w:t>2</w:t>
                                  </w:r>
                                </w:p>
                                <w:p w14:paraId="2469DBA9" w14:textId="77777777" w:rsidR="00CD3E4A" w:rsidRDefault="00FA6500">
                                  <w:pPr>
                                    <w:pStyle w:val="TableParagraph"/>
                                    <w:spacing w:before="153" w:line="283" w:lineRule="auto"/>
                                    <w:ind w:left="112" w:right="83" w:hanging="1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Adottar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 xml:space="preserve">adattare strategie e metodi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didattici,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compresi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quelli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personalizzati</w:t>
                                  </w:r>
                                </w:p>
                                <w:p w14:paraId="0C1CAE86" w14:textId="77777777" w:rsidR="00CD3E4A" w:rsidRDefault="00FA6500">
                                  <w:pPr>
                                    <w:pStyle w:val="TableParagraph"/>
                                    <w:ind w:left="105" w:right="78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85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l’inclusione</w:t>
                                  </w:r>
                                </w:p>
                                <w:p w14:paraId="43601323" w14:textId="77777777" w:rsidR="00CD3E4A" w:rsidRDefault="00FA6500">
                                  <w:pPr>
                                    <w:pStyle w:val="TableParagraph"/>
                                    <w:spacing w:before="42"/>
                                    <w:ind w:left="105" w:right="78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studenti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57CAF1FE" w14:textId="77777777" w:rsidR="00CD3E4A" w:rsidRDefault="00FA6500">
                                  <w:pPr>
                                    <w:pStyle w:val="TableParagraph"/>
                                    <w:spacing w:before="116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0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90"/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Organizzar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mbient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paz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pprendimento finalizzati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ll’implementazion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trategie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w w:val="80"/>
                                      <w:sz w:val="20"/>
                                    </w:rPr>
                                    <w:t xml:space="preserve">l’individualizzazione e la personalizzazione dei percorsi di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pprendimento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ia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far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merger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versi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talent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 student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tudentesse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ia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favorire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l’inclusione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 studenti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tudentesse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on BES,</w:t>
                                  </w:r>
                                  <w:r>
                                    <w:rPr>
                                      <w:spacing w:val="-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SA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o disabilità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1FB273AB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15638129" w14:textId="77777777">
                              <w:trPr>
                                <w:trHeight w:val="1059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EFE9FC"/>
                                </w:tcPr>
                                <w:p w14:paraId="19E074AD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52E8CDD7" w14:textId="77777777" w:rsidR="00CD3E4A" w:rsidRDefault="00FA6500">
                                  <w:pPr>
                                    <w:pStyle w:val="TableParagraph"/>
                                    <w:spacing w:before="171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lternare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variare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spositivi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materiali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didattici all’interno del percorso didattico delle singole unità di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apprendimento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482D8566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5EB2F9" w14:textId="77777777" w:rsidR="00CD3E4A" w:rsidRDefault="00CD3E4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40C19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margin-left:52.9pt;margin-top:88.6pt;width:489.5pt;height:661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A6A6A6"/>
                          <w:left w:val="single" w:sz="12" w:space="0" w:color="A6A6A6"/>
                          <w:bottom w:val="single" w:sz="12" w:space="0" w:color="A6A6A6"/>
                          <w:right w:val="single" w:sz="12" w:space="0" w:color="A6A6A6"/>
                          <w:insideH w:val="single" w:sz="12" w:space="0" w:color="A6A6A6"/>
                          <w:insideV w:val="single" w:sz="12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2"/>
                        <w:gridCol w:w="5329"/>
                        <w:gridCol w:w="1958"/>
                      </w:tblGrid>
                      <w:tr w:rsidR="00CD3E4A" w14:paraId="702188EA" w14:textId="77777777">
                        <w:trPr>
                          <w:trHeight w:val="1093"/>
                        </w:trPr>
                        <w:tc>
                          <w:tcPr>
                            <w:tcW w:w="9639" w:type="dxa"/>
                            <w:gridSpan w:val="3"/>
                            <w:shd w:val="clear" w:color="auto" w:fill="DBC8FA"/>
                          </w:tcPr>
                          <w:p w14:paraId="3694833D" w14:textId="77777777" w:rsidR="00CD3E4A" w:rsidRDefault="00FA6500">
                            <w:pPr>
                              <w:pStyle w:val="TableParagraph"/>
                              <w:spacing w:before="235"/>
                              <w:ind w:left="40" w:right="1"/>
                              <w:jc w:val="center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sz w:val="28"/>
                              </w:rPr>
                              <w:t>DIDATTICA</w:t>
                            </w:r>
                          </w:p>
                          <w:p w14:paraId="7A7B881C" w14:textId="77777777" w:rsidR="00CD3E4A" w:rsidRDefault="00FA6500">
                            <w:pPr>
                              <w:pStyle w:val="TableParagraph"/>
                              <w:spacing w:before="84"/>
                              <w:ind w:left="40" w:right="13"/>
                              <w:jc w:val="center"/>
                              <w:rPr>
                                <w:rFonts w:ascii="Trebuchet MS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Area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dell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competenz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didattiche,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metodologich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-2"/>
                                <w:w w:val="80"/>
                                <w:sz w:val="20"/>
                              </w:rPr>
                              <w:t>relazionali</w:t>
                            </w:r>
                          </w:p>
                        </w:tc>
                      </w:tr>
                      <w:tr w:rsidR="00CD3E4A" w14:paraId="68A0D769" w14:textId="77777777">
                        <w:trPr>
                          <w:trHeight w:val="1028"/>
                        </w:trPr>
                        <w:tc>
                          <w:tcPr>
                            <w:tcW w:w="2352" w:type="dxa"/>
                          </w:tcPr>
                          <w:p w14:paraId="518E64D4" w14:textId="77777777" w:rsidR="00CD3E4A" w:rsidRDefault="00CD3E4A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5EBF018A" w14:textId="77777777" w:rsidR="00CD3E4A" w:rsidRDefault="00FA6500">
                            <w:pPr>
                              <w:pStyle w:val="TableParagraph"/>
                              <w:ind w:left="395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w w:val="85"/>
                                <w:sz w:val="24"/>
                              </w:rPr>
                              <w:t>Standard</w:t>
                            </w:r>
                            <w:r>
                              <w:rPr>
                                <w:rFonts w:ascii="Trebuchet MS"/>
                                <w:i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spacing w:val="-2"/>
                                <w:w w:val="95"/>
                                <w:sz w:val="24"/>
                              </w:rPr>
                              <w:t>minimi</w:t>
                            </w:r>
                          </w:p>
                        </w:tc>
                        <w:tc>
                          <w:tcPr>
                            <w:tcW w:w="5329" w:type="dxa"/>
                          </w:tcPr>
                          <w:p w14:paraId="60AAF3E2" w14:textId="77777777" w:rsidR="00CD3E4A" w:rsidRDefault="00CD3E4A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195AFC65" w14:textId="77777777" w:rsidR="00CD3E4A" w:rsidRDefault="00FA6500">
                            <w:pPr>
                              <w:pStyle w:val="TableParagraph"/>
                              <w:ind w:left="74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w w:val="85"/>
                                <w:sz w:val="24"/>
                              </w:rPr>
                              <w:t>Indicatori</w:t>
                            </w:r>
                            <w:r>
                              <w:rPr>
                                <w:rFonts w:ascii="Trebuchet MS"/>
                                <w:i/>
                                <w:spacing w:val="-9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w w:val="85"/>
                                <w:sz w:val="24"/>
                              </w:rPr>
                              <w:t>delle</w:t>
                            </w:r>
                            <w:r>
                              <w:rPr>
                                <w:rFonts w:ascii="Trebuchet MS"/>
                                <w:i/>
                                <w:spacing w:val="-1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w w:val="85"/>
                                <w:sz w:val="24"/>
                              </w:rPr>
                              <w:t>competenze</w:t>
                            </w:r>
                            <w:r>
                              <w:rPr>
                                <w:rFonts w:ascii="Trebuchet MS"/>
                                <w:i/>
                                <w:spacing w:val="-7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spacing w:val="-2"/>
                                <w:w w:val="85"/>
                                <w:sz w:val="24"/>
                              </w:rPr>
                              <w:t>professionali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5291799E" w14:textId="77777777" w:rsidR="00CD3E4A" w:rsidRDefault="00FA6500">
                            <w:pPr>
                              <w:pStyle w:val="TableParagraph"/>
                              <w:spacing w:before="100" w:line="283" w:lineRule="auto"/>
                              <w:ind w:left="42"/>
                              <w:jc w:val="center"/>
                              <w:rPr>
                                <w:rFonts w:ascii="Trebuchet MS"/>
                                <w:i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pacing w:val="-2"/>
                                <w:w w:val="90"/>
                              </w:rPr>
                              <w:t xml:space="preserve">Posizionamento </w:t>
                            </w:r>
                            <w:r>
                              <w:rPr>
                                <w:rFonts w:ascii="Trebuchet MS"/>
                                <w:i/>
                                <w:spacing w:val="-2"/>
                                <w:w w:val="95"/>
                              </w:rPr>
                              <w:t>livello</w:t>
                            </w:r>
                          </w:p>
                          <w:p w14:paraId="31F394D1" w14:textId="77777777" w:rsidR="00CD3E4A" w:rsidRDefault="00FA6500">
                            <w:pPr>
                              <w:pStyle w:val="TableParagraph"/>
                              <w:spacing w:line="259" w:lineRule="exact"/>
                              <w:ind w:left="42" w:right="2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D0D0D"/>
                                <w:w w:val="80"/>
                                <w:sz w:val="19"/>
                              </w:rPr>
                              <w:t>(scala:</w:t>
                            </w:r>
                            <w:r>
                              <w:rPr>
                                <w:color w:val="0D0D0D"/>
                                <w:spacing w:val="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w w:val="80"/>
                                <w:sz w:val="19"/>
                              </w:rPr>
                              <w:t>0</w:t>
                            </w:r>
                            <w:r>
                              <w:rPr>
                                <w:color w:val="0D0D0D"/>
                                <w:spacing w:val="-2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w w:val="8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color w:val="0D0D0D"/>
                                <w:spacing w:val="-3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w w:val="80"/>
                                <w:sz w:val="19"/>
                              </w:rPr>
                              <w:t>1</w:t>
                            </w:r>
                            <w:r>
                              <w:rPr>
                                <w:color w:val="0D0D0D"/>
                                <w:spacing w:val="-3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w w:val="8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color w:val="0D0D0D"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w w:val="80"/>
                                <w:sz w:val="19"/>
                              </w:rPr>
                              <w:t>2</w:t>
                            </w:r>
                            <w:r>
                              <w:rPr>
                                <w:color w:val="0D0D0D"/>
                                <w:spacing w:val="-4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w w:val="8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color w:val="0D0D0D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w w:val="80"/>
                                <w:sz w:val="19"/>
                              </w:rPr>
                              <w:t>3</w:t>
                            </w:r>
                            <w:r>
                              <w:rPr>
                                <w:color w:val="0D0D0D"/>
                                <w:spacing w:val="-4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w w:val="8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color w:val="0D0D0D"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pacing w:val="-5"/>
                                <w:w w:val="80"/>
                                <w:sz w:val="19"/>
                              </w:rPr>
                              <w:t>4)</w:t>
                            </w:r>
                          </w:p>
                        </w:tc>
                      </w:tr>
                      <w:tr w:rsidR="00CD3E4A" w14:paraId="4BE994A6" w14:textId="77777777">
                        <w:trPr>
                          <w:trHeight w:val="1525"/>
                        </w:trPr>
                        <w:tc>
                          <w:tcPr>
                            <w:tcW w:w="2352" w:type="dxa"/>
                            <w:vMerge w:val="restart"/>
                            <w:shd w:val="clear" w:color="auto" w:fill="EFE9FC"/>
                          </w:tcPr>
                          <w:p w14:paraId="7D74CDE7" w14:textId="77777777" w:rsidR="00CD3E4A" w:rsidRDefault="00FA6500">
                            <w:pPr>
                              <w:pStyle w:val="TableParagraph"/>
                              <w:spacing w:before="210" w:line="220" w:lineRule="exact"/>
                              <w:ind w:left="429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2"/>
                                <w:w w:val="95"/>
                                <w:sz w:val="20"/>
                              </w:rPr>
                              <w:t>minimo</w:t>
                            </w:r>
                          </w:p>
                          <w:p w14:paraId="050C134E" w14:textId="77777777" w:rsidR="00CD3E4A" w:rsidRDefault="00FA6500">
                            <w:pPr>
                              <w:pStyle w:val="TableParagraph"/>
                              <w:spacing w:line="452" w:lineRule="exact"/>
                              <w:ind w:left="105" w:right="77"/>
                              <w:jc w:val="center"/>
                              <w:rPr>
                                <w:rFonts w:ascii="Trebuchet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10"/>
                                <w:sz w:val="40"/>
                              </w:rPr>
                              <w:t>1</w:t>
                            </w:r>
                          </w:p>
                          <w:p w14:paraId="3B4D3888" w14:textId="77777777" w:rsidR="00CD3E4A" w:rsidRDefault="00FA6500">
                            <w:pPr>
                              <w:pStyle w:val="TableParagraph"/>
                              <w:spacing w:before="156" w:line="283" w:lineRule="auto"/>
                              <w:ind w:left="753" w:hanging="440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Progettar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gestire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situazioni</w:t>
                            </w:r>
                          </w:p>
                          <w:p w14:paraId="1C7E7ECB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155" w:firstLine="252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 xml:space="preserve">apprendimento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ch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promuovano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otto</w:t>
                            </w:r>
                          </w:p>
                          <w:p w14:paraId="3BD2ECDD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503" w:right="320" w:hanging="154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competenz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chiav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 xml:space="preserve">europee per u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 xml:space="preserve">apprendimento permanente, trasformando l’insegnament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esperienze</w:t>
                            </w:r>
                          </w:p>
                          <w:p w14:paraId="25D5C031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105" w:right="76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significativ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critiche,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anch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 xml:space="preserve">attravers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4"/>
                                <w:sz w:val="20"/>
                              </w:rPr>
                              <w:t>l’utilizzo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4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4"/>
                                <w:sz w:val="20"/>
                              </w:rPr>
                              <w:t xml:space="preserve">strumenti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digitali 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didattici</w:t>
                            </w:r>
                          </w:p>
                          <w:p w14:paraId="143ACC7A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105" w:right="76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presenza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distanza,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4"/>
                                <w:sz w:val="20"/>
                              </w:rPr>
                              <w:t>utilizzando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4"/>
                                <w:sz w:val="20"/>
                              </w:rPr>
                              <w:t xml:space="preserve">strumenti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lavoro</w:t>
                            </w:r>
                          </w:p>
                          <w:p w14:paraId="2EC33266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105" w:right="79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 xml:space="preserve">documentare,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valutar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certificare</w:t>
                            </w:r>
                          </w:p>
                          <w:p w14:paraId="117130E0" w14:textId="77777777" w:rsidR="00CD3E4A" w:rsidRDefault="00FA6500">
                            <w:pPr>
                              <w:pStyle w:val="TableParagraph"/>
                              <w:spacing w:line="285" w:lineRule="auto"/>
                              <w:ind w:left="105" w:right="78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competenz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personali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studenti</w:t>
                            </w:r>
                          </w:p>
                          <w:p w14:paraId="3E6CAF3B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240" w:right="211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studentesse, anche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 xml:space="preserve">prospettiva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orientativa</w:t>
                            </w:r>
                          </w:p>
                        </w:tc>
                        <w:tc>
                          <w:tcPr>
                            <w:tcW w:w="5329" w:type="dxa"/>
                          </w:tcPr>
                          <w:p w14:paraId="6A8B4A90" w14:textId="77777777" w:rsidR="00CD3E4A" w:rsidRDefault="00FA6500">
                            <w:pPr>
                              <w:pStyle w:val="TableParagraph"/>
                              <w:spacing w:before="171" w:line="189" w:lineRule="auto"/>
                              <w:ind w:left="110" w:righ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90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Progettare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percors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pprendimento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oerenza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con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le indicazioni ministeriali e con i traguardi delle competenze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previsti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al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urricolo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’Istituto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facendo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particolare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ttenzione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ll’individualizzazione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ersonalizzazione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dei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percorsi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CB8783C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615EF042" w14:textId="77777777">
                        <w:trPr>
                          <w:trHeight w:val="766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5AF89213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0D08C0B7" w14:textId="77777777" w:rsidR="00CD3E4A" w:rsidRDefault="00FA6500">
                            <w:pPr>
                              <w:pStyle w:val="TableParagraph"/>
                              <w:spacing w:before="116" w:line="216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90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Integrare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nella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progettazione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dattica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traguardi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mpetenza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revisti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alla</w:t>
                            </w:r>
                            <w:r>
                              <w:rPr>
                                <w:spacing w:val="-3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normativa</w:t>
                            </w:r>
                            <w:r>
                              <w:rPr>
                                <w:spacing w:val="-3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spacing w:val="-3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l’Educazione civica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23D5EFD8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7D099F0F" w14:textId="77777777">
                        <w:trPr>
                          <w:trHeight w:val="853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1233F610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6E736E5F" w14:textId="77777777" w:rsidR="00CD3E4A" w:rsidRDefault="00FA6500">
                            <w:pPr>
                              <w:pStyle w:val="TableParagraph"/>
                              <w:spacing w:before="130" w:line="237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ianificare</w:t>
                            </w:r>
                            <w:r>
                              <w:rPr>
                                <w:spacing w:val="-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 organizzare</w:t>
                            </w:r>
                            <w:r>
                              <w:rPr>
                                <w:spacing w:val="-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spacing w:val="-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orientamento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formativo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5D5E12F1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6403071C" w14:textId="77777777">
                        <w:trPr>
                          <w:trHeight w:val="1679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7527F7C9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1959C53F" w14:textId="77777777" w:rsidR="00CD3E4A" w:rsidRDefault="00FA6500">
                            <w:pPr>
                              <w:pStyle w:val="TableParagraph"/>
                              <w:spacing w:before="116" w:line="189" w:lineRule="auto"/>
                              <w:ind w:left="110" w:right="20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Individualizzare e/o personalizzare i percorsi di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pprendimento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econda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versi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bisogni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tudent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 studentesse</w:t>
                            </w:r>
                            <w:r>
                              <w:rPr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dattando</w:t>
                            </w:r>
                            <w:r>
                              <w:rPr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l’insegnamento</w:t>
                            </w:r>
                            <w:r>
                              <w:rPr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funzione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elle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fferenze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ndividuali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elle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verse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modalità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>apprendimento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>degli obiettivi</w:t>
                            </w:r>
                            <w:r>
                              <w:rPr>
                                <w:spacing w:val="-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 xml:space="preserve">apprendimento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raggiunti</w:t>
                            </w:r>
                            <w:r>
                              <w:rPr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al</w:t>
                            </w:r>
                            <w:r>
                              <w:rPr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gruppo-classe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23F0B2AB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1C38BF8C" w14:textId="77777777">
                        <w:trPr>
                          <w:trHeight w:val="925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6334B7D4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787D271D" w14:textId="77777777" w:rsidR="00CD3E4A" w:rsidRDefault="00FA6500">
                            <w:pPr>
                              <w:pStyle w:val="TableParagraph"/>
                              <w:spacing w:before="104" w:line="189" w:lineRule="auto"/>
                              <w:ind w:left="110" w:righ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5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ttuare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l’insegnamento</w:t>
                            </w:r>
                            <w:r>
                              <w:rPr>
                                <w:spacing w:val="-3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eguendo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iano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organizzato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trutturato</w:t>
                            </w:r>
                            <w:r>
                              <w:rPr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he</w:t>
                            </w:r>
                            <w:r>
                              <w:rPr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ssoci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ontenuti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relativi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obiettivi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apprendimento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4528156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2B19818B" w14:textId="77777777">
                        <w:trPr>
                          <w:trHeight w:val="752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481928B6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083BB991" w14:textId="77777777" w:rsidR="00CD3E4A" w:rsidRDefault="00FA6500">
                            <w:pPr>
                              <w:pStyle w:val="TableParagraph"/>
                              <w:spacing w:before="128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90"/>
                                <w:sz w:val="20"/>
                              </w:rPr>
                              <w:t>6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Gestire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tempi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volgimento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un’attività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pprendimento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assaggio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tra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un’attività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un’altra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64AB548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6C72E377" w14:textId="77777777">
                        <w:trPr>
                          <w:trHeight w:val="1458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0C8B8B0A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6061B46E" w14:textId="77777777" w:rsidR="00CD3E4A" w:rsidRDefault="00FA6500">
                            <w:pPr>
                              <w:pStyle w:val="TableParagraph"/>
                              <w:spacing w:before="155" w:line="189" w:lineRule="auto"/>
                              <w:ind w:left="110" w:righ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7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Utilizzare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mediatori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dattici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position w:val="7"/>
                                <w:sz w:val="12"/>
                              </w:rPr>
                              <w:t>1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tecnologie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gitali, ambienti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virtuali e</w:t>
                            </w:r>
                            <w:r>
                              <w:rPr>
                                <w:spacing w:val="-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pprocci innovativi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me</w:t>
                            </w:r>
                            <w:r>
                              <w:rPr>
                                <w:spacing w:val="-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strumenti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ompensativi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qual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zioni/strumenti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upporto all’insegnamento</w:t>
                            </w:r>
                            <w:r>
                              <w:rPr>
                                <w:spacing w:val="-7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lle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spacing w:val="-7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dattiche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1F53C9D6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1C0C2B29" w14:textId="77777777">
                        <w:trPr>
                          <w:trHeight w:val="1733"/>
                        </w:trPr>
                        <w:tc>
                          <w:tcPr>
                            <w:tcW w:w="2352" w:type="dxa"/>
                            <w:vMerge w:val="restart"/>
                            <w:tcBorders>
                              <w:bottom w:val="nil"/>
                            </w:tcBorders>
                            <w:shd w:val="clear" w:color="auto" w:fill="EFE9FC"/>
                          </w:tcPr>
                          <w:p w14:paraId="0E8D4C70" w14:textId="77777777" w:rsidR="00CD3E4A" w:rsidRDefault="00CD3E4A">
                            <w:pPr>
                              <w:pStyle w:val="TableParagraph"/>
                              <w:spacing w:before="41"/>
                              <w:rPr>
                                <w:sz w:val="20"/>
                              </w:rPr>
                            </w:pPr>
                          </w:p>
                          <w:p w14:paraId="5DBA1012" w14:textId="77777777" w:rsidR="00CD3E4A" w:rsidRDefault="00FA6500">
                            <w:pPr>
                              <w:pStyle w:val="TableParagraph"/>
                              <w:spacing w:before="1" w:line="220" w:lineRule="exact"/>
                              <w:ind w:left="24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2"/>
                                <w:w w:val="95"/>
                                <w:sz w:val="20"/>
                              </w:rPr>
                              <w:t>minimo</w:t>
                            </w:r>
                          </w:p>
                          <w:p w14:paraId="460762E6" w14:textId="77777777" w:rsidR="00CD3E4A" w:rsidRDefault="00FA6500">
                            <w:pPr>
                              <w:pStyle w:val="TableParagraph"/>
                              <w:spacing w:line="452" w:lineRule="exact"/>
                              <w:ind w:left="105" w:right="77"/>
                              <w:jc w:val="center"/>
                              <w:rPr>
                                <w:rFonts w:ascii="Trebuchet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10"/>
                                <w:sz w:val="40"/>
                              </w:rPr>
                              <w:t>2</w:t>
                            </w:r>
                          </w:p>
                          <w:p w14:paraId="2469DBA9" w14:textId="77777777" w:rsidR="00CD3E4A" w:rsidRDefault="00FA6500">
                            <w:pPr>
                              <w:pStyle w:val="TableParagraph"/>
                              <w:spacing w:before="153" w:line="283" w:lineRule="auto"/>
                              <w:ind w:left="112" w:right="83" w:hanging="1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Adottar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 xml:space="preserve">adattare strategie e metodi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didattici,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compresi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quelli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personalizzati</w:t>
                            </w:r>
                          </w:p>
                          <w:p w14:paraId="0C1CAE86" w14:textId="77777777" w:rsidR="00CD3E4A" w:rsidRDefault="00FA6500">
                            <w:pPr>
                              <w:pStyle w:val="TableParagraph"/>
                              <w:ind w:left="105" w:right="78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85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l’inclusione</w:t>
                            </w:r>
                          </w:p>
                          <w:p w14:paraId="43601323" w14:textId="77777777" w:rsidR="00CD3E4A" w:rsidRDefault="00FA6500">
                            <w:pPr>
                              <w:pStyle w:val="TableParagraph"/>
                              <w:spacing w:before="42"/>
                              <w:ind w:left="105" w:right="78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studenti</w:t>
                            </w:r>
                          </w:p>
                        </w:tc>
                        <w:tc>
                          <w:tcPr>
                            <w:tcW w:w="5329" w:type="dxa"/>
                          </w:tcPr>
                          <w:p w14:paraId="57CAF1FE" w14:textId="77777777" w:rsidR="00CD3E4A" w:rsidRDefault="00FA6500">
                            <w:pPr>
                              <w:pStyle w:val="TableParagraph"/>
                              <w:spacing w:before="116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90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Organizzare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mbient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paz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pprendimento finalizzati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ll’implementazione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trategie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per </w:t>
                            </w:r>
                            <w:r>
                              <w:rPr>
                                <w:w w:val="80"/>
                                <w:sz w:val="20"/>
                              </w:rPr>
                              <w:t xml:space="preserve">l’individualizzazione e la personalizzazione dei percorsi di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pprendimento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ia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far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mergere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versi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talent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 student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tudentesse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ia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favorire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l’inclusione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 studenti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tudentesse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on BES,</w:t>
                            </w:r>
                            <w:r>
                              <w:rPr>
                                <w:spacing w:val="-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SA</w:t>
                            </w:r>
                            <w:r>
                              <w:rPr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o disabilità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1FB273AB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15638129" w14:textId="77777777">
                        <w:trPr>
                          <w:trHeight w:val="1059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nil"/>
                            </w:tcBorders>
                            <w:shd w:val="clear" w:color="auto" w:fill="EFE9FC"/>
                          </w:tcPr>
                          <w:p w14:paraId="19E074AD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52E8CDD7" w14:textId="77777777" w:rsidR="00CD3E4A" w:rsidRDefault="00FA6500">
                            <w:pPr>
                              <w:pStyle w:val="TableParagraph"/>
                              <w:spacing w:before="171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lternare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variare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spositivi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materiali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didattici all’interno del percorso didattico delle singole unità di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apprendimento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482D8566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55EB2F9" w14:textId="77777777" w:rsidR="00CD3E4A" w:rsidRDefault="00CD3E4A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0F8D8B" w14:textId="77777777" w:rsidR="00CD3E4A" w:rsidRDefault="00CD3E4A">
      <w:pPr>
        <w:pStyle w:val="Corpotesto"/>
        <w:rPr>
          <w:sz w:val="13"/>
        </w:rPr>
        <w:sectPr w:rsidR="00CD3E4A">
          <w:headerReference w:type="default" r:id="rId9"/>
          <w:footerReference w:type="default" r:id="rId10"/>
          <w:pgSz w:w="11900" w:h="16850"/>
          <w:pgMar w:top="1800" w:right="850" w:bottom="1480" w:left="992" w:header="736" w:footer="1280" w:gutter="0"/>
          <w:cols w:space="720"/>
        </w:sectPr>
      </w:pPr>
    </w:p>
    <w:p w14:paraId="19B5D1C2" w14:textId="77777777" w:rsidR="00CD3E4A" w:rsidRDefault="00FA6500">
      <w:pPr>
        <w:pStyle w:val="Corpotesto"/>
        <w:rPr>
          <w:sz w:val="13"/>
        </w:rPr>
      </w:pPr>
      <w:r>
        <w:rPr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 wp14:anchorId="14BEE80B" wp14:editId="7AD8BCAB">
                <wp:simplePos x="0" y="0"/>
                <wp:positionH relativeFrom="page">
                  <wp:posOffset>672083</wp:posOffset>
                </wp:positionH>
                <wp:positionV relativeFrom="page">
                  <wp:posOffset>1115504</wp:posOffset>
                </wp:positionV>
                <wp:extent cx="6216650" cy="8465820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0" cy="8465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24" w:space="0" w:color="FFFFFF"/>
                                <w:left w:val="single" w:sz="24" w:space="0" w:color="FFFFFF"/>
                                <w:bottom w:val="single" w:sz="24" w:space="0" w:color="FFFFFF"/>
                                <w:right w:val="single" w:sz="24" w:space="0" w:color="FFFFFF"/>
                                <w:insideH w:val="single" w:sz="24" w:space="0" w:color="FFFFFF"/>
                                <w:insideV w:val="single" w:sz="2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2"/>
                              <w:gridCol w:w="5329"/>
                              <w:gridCol w:w="1958"/>
                            </w:tblGrid>
                            <w:tr w:rsidR="00CD3E4A" w14:paraId="5B0D43A3" w14:textId="77777777">
                              <w:trPr>
                                <w:trHeight w:val="2496"/>
                              </w:trPr>
                              <w:tc>
                                <w:tcPr>
                                  <w:tcW w:w="2352" w:type="dxa"/>
                                  <w:tcBorders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  <w:shd w:val="clear" w:color="auto" w:fill="EFE9FC"/>
                                </w:tcPr>
                                <w:p w14:paraId="7D2BDAF6" w14:textId="77777777" w:rsidR="00CD3E4A" w:rsidRDefault="00FA6500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studentesse</w:t>
                                  </w:r>
                                </w:p>
                                <w:p w14:paraId="167BF7F8" w14:textId="77777777" w:rsidR="00CD3E4A" w:rsidRDefault="00FA6500">
                                  <w:pPr>
                                    <w:pStyle w:val="TableParagraph"/>
                                    <w:spacing w:before="42" w:line="283" w:lineRule="auto"/>
                                    <w:ind w:left="106" w:right="76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con disabilità e bisogni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educativ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 xml:space="preserve">speciali,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integrando epistemologie</w:t>
                                  </w:r>
                                </w:p>
                                <w:p w14:paraId="2CE4AE73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105" w:right="78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sz w:val="20"/>
                                    </w:rPr>
                                    <w:t xml:space="preserve">metodologie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disciplinari</w:t>
                                  </w:r>
                                </w:p>
                                <w:p w14:paraId="5C0544F2" w14:textId="77777777" w:rsidR="00CD3E4A" w:rsidRDefault="00FA6500">
                                  <w:pPr>
                                    <w:pStyle w:val="TableParagraph"/>
                                    <w:ind w:left="105" w:right="79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w w:val="95"/>
                                      <w:sz w:val="20"/>
                                    </w:rPr>
                                    <w:t>interdisciplinari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5132E994" w14:textId="77777777" w:rsidR="00CD3E4A" w:rsidRDefault="00FA6500">
                                  <w:pPr>
                                    <w:pStyle w:val="TableParagraph"/>
                                    <w:spacing w:before="152" w:line="192" w:lineRule="auto"/>
                                    <w:ind w:left="110" w:right="2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3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Monitorare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w w:val="85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w w:val="85"/>
                                      <w:sz w:val="20"/>
                                    </w:rPr>
                                    <w:t>itinere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revisionare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riprogettare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le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ttività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didattiche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2937C1A9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D3E4A" w14:paraId="6A6B02A4" w14:textId="77777777">
                              <w:trPr>
                                <w:trHeight w:val="1329"/>
                              </w:trPr>
                              <w:tc>
                                <w:tcPr>
                                  <w:tcW w:w="2352" w:type="dxa"/>
                                  <w:vMerge w:val="restart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  <w:shd w:val="clear" w:color="auto" w:fill="EFE9FC"/>
                                </w:tcPr>
                                <w:p w14:paraId="26E8BCDA" w14:textId="77777777" w:rsidR="00CD3E4A" w:rsidRDefault="00CD3E4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9A1BB9B" w14:textId="77777777" w:rsidR="00CD3E4A" w:rsidRDefault="00CD3E4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A6FCED" w14:textId="77777777" w:rsidR="00CD3E4A" w:rsidRDefault="00CD3E4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D420537" w14:textId="77777777" w:rsidR="00CD3E4A" w:rsidRDefault="00CD3E4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8CEBEC9" w14:textId="77777777" w:rsidR="00CD3E4A" w:rsidRDefault="00CD3E4A">
                                  <w:pPr>
                                    <w:pStyle w:val="TableParagraph"/>
                                    <w:spacing w:before="284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E79FA83" w14:textId="77777777" w:rsidR="00CD3E4A" w:rsidRDefault="00FA6500">
                                  <w:pPr>
                                    <w:pStyle w:val="TableParagraph"/>
                                    <w:spacing w:line="220" w:lineRule="exact"/>
                                    <w:ind w:left="24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2"/>
                                      <w:w w:val="95"/>
                                      <w:sz w:val="20"/>
                                    </w:rPr>
                                    <w:t>minimo</w:t>
                                  </w:r>
                                </w:p>
                                <w:p w14:paraId="588C5718" w14:textId="77777777" w:rsidR="00CD3E4A" w:rsidRDefault="00FA6500">
                                  <w:pPr>
                                    <w:pStyle w:val="TableParagraph"/>
                                    <w:spacing w:line="452" w:lineRule="exact"/>
                                    <w:ind w:left="105" w:right="77"/>
                                    <w:jc w:val="center"/>
                                    <w:rPr>
                                      <w:rFonts w:ascii="Trebuchet MS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10"/>
                                      <w:sz w:val="40"/>
                                    </w:rPr>
                                    <w:t>3</w:t>
                                  </w:r>
                                </w:p>
                                <w:p w14:paraId="1AF615F4" w14:textId="77777777" w:rsidR="00CD3E4A" w:rsidRDefault="00FA6500">
                                  <w:pPr>
                                    <w:pStyle w:val="TableParagraph"/>
                                    <w:spacing w:before="155"/>
                                    <w:ind w:left="105" w:right="78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Adottar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w w:val="95"/>
                                      <w:sz w:val="20"/>
                                    </w:rPr>
                                    <w:t>strategie</w:t>
                                  </w:r>
                                </w:p>
                                <w:p w14:paraId="6DB4EA22" w14:textId="77777777" w:rsidR="00CD3E4A" w:rsidRDefault="00FA6500">
                                  <w:pPr>
                                    <w:pStyle w:val="TableParagraph"/>
                                    <w:spacing w:before="42" w:line="283" w:lineRule="auto"/>
                                    <w:ind w:left="106" w:right="76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metod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valutazione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 xml:space="preserve">promuovere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l’apprendimento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508718E8" w14:textId="77777777" w:rsidR="00CD3E4A" w:rsidRDefault="00FA6500">
                                  <w:pPr>
                                    <w:pStyle w:val="TableParagraph"/>
                                    <w:spacing w:before="198" w:line="189" w:lineRule="auto"/>
                                    <w:ind w:left="110" w:righ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0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90"/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3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Progettare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ttività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verifica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he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onsentano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di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raccogliere evidenze coerenti con gli obiettivi definiti in partenza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termini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mpetenze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ia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sciplinari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specifiche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ia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trasversali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69D34E2D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D3E4A" w14:paraId="76FBBF9E" w14:textId="77777777">
                              <w:trPr>
                                <w:trHeight w:val="1086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  <w:shd w:val="clear" w:color="auto" w:fill="EFE9FC"/>
                                </w:tcPr>
                                <w:p w14:paraId="265135CE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1489ECB7" w14:textId="77777777" w:rsidR="00CD3E4A" w:rsidRDefault="00FA6500">
                                  <w:pPr>
                                    <w:pStyle w:val="TableParagraph"/>
                                    <w:spacing w:before="200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90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w w:val="90"/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spacing w:val="3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Implementare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trumenti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valutazione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formativa</w:t>
                                  </w:r>
                                  <w:r>
                                    <w:rPr>
                                      <w:spacing w:val="-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90"/>
                                      <w:sz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85"/>
                                      <w:sz w:val="20"/>
                                    </w:rPr>
                                    <w:t>itinere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monitorare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rogressi</w:t>
                                  </w:r>
                                  <w:r>
                                    <w:rPr>
                                      <w:spacing w:val="-3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tudenti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tudentesse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n relazione agli obiettivi didattici definiti in partenza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0A4AE9E5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D3E4A" w14:paraId="1C4A8950" w14:textId="77777777">
                              <w:trPr>
                                <w:trHeight w:val="574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  <w:shd w:val="clear" w:color="auto" w:fill="EFE9FC"/>
                                </w:tcPr>
                                <w:p w14:paraId="32F310E7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31DC352D" w14:textId="77777777" w:rsidR="00CD3E4A" w:rsidRDefault="00FA6500">
                                  <w:pPr>
                                    <w:pStyle w:val="TableParagraph"/>
                                    <w:spacing w:before="123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spacing w:val="3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Variare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lternare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rove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verifica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versa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>tipologia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67F0CF38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D3E4A" w14:paraId="153DD349" w14:textId="77777777">
                              <w:trPr>
                                <w:trHeight w:val="2060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  <w:shd w:val="clear" w:color="auto" w:fill="EFE9FC"/>
                                </w:tcPr>
                                <w:p w14:paraId="7282801A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13794E93" w14:textId="77777777" w:rsidR="00CD3E4A" w:rsidRDefault="00FA6500">
                                  <w:pPr>
                                    <w:pStyle w:val="TableParagraph"/>
                                    <w:spacing w:before="200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municare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hiarezza</w:t>
                                  </w:r>
                                  <w:r>
                                    <w:rPr>
                                      <w:spacing w:val="-3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 studenti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studentesse fin dall’inizio sia gli obiettivi di apprendimento sia i criteri di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valutazione</w:t>
                                  </w:r>
                                  <w:r>
                                    <w:rPr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elle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prove</w:t>
                                  </w:r>
                                  <w:r>
                                    <w:rPr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verifica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he</w:t>
                                  </w:r>
                                  <w:r>
                                    <w:rPr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verranno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somministrate.</w:t>
                                  </w:r>
                                </w:p>
                                <w:p w14:paraId="2FC80AE3" w14:textId="77777777" w:rsidR="00CD3E4A" w:rsidRDefault="00FA6500">
                                  <w:pPr>
                                    <w:pStyle w:val="TableParagraph"/>
                                    <w:spacing w:before="1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w w:val="85"/>
                                      <w:sz w:val="20"/>
                                    </w:rPr>
                                    <w:t>Per l’infanzia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: esplicitare con chiarezza e con un linguaggio adeguato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ll’età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lunni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lunne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gli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obiettivi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elle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attività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proposte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285663C2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D3E4A" w14:paraId="7E7F51BB" w14:textId="77777777">
                              <w:trPr>
                                <w:trHeight w:val="1085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  <w:shd w:val="clear" w:color="auto" w:fill="EFE9FC"/>
                                </w:tcPr>
                                <w:p w14:paraId="7FDF47C5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33D14FDF" w14:textId="77777777" w:rsidR="00CD3E4A" w:rsidRDefault="00FA6500">
                                  <w:pPr>
                                    <w:pStyle w:val="TableParagraph"/>
                                    <w:spacing w:before="198" w:line="189" w:lineRule="auto"/>
                                    <w:ind w:left="110" w:right="153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Assicurare a studenti e studentesse 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w w:val="85"/>
                                      <w:sz w:val="20"/>
                                    </w:rPr>
                                    <w:t xml:space="preserve">feedback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formativi così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romuovere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3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miglioramento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ei</w:t>
                                  </w:r>
                                  <w:r>
                                    <w:rPr>
                                      <w:spacing w:val="-3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rocessi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ducativi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la crescita di ognuno/a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7FF1E8DD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D3E4A" w14:paraId="5C0CC220" w14:textId="77777777">
                              <w:trPr>
                                <w:trHeight w:val="896"/>
                              </w:trPr>
                              <w:tc>
                                <w:tcPr>
                                  <w:tcW w:w="2352" w:type="dxa"/>
                                  <w:vMerge w:val="restart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  <w:shd w:val="clear" w:color="auto" w:fill="EFE9FC"/>
                                </w:tcPr>
                                <w:p w14:paraId="756F5F0D" w14:textId="77777777" w:rsidR="00CD3E4A" w:rsidRDefault="00CD3E4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C9E7A1F" w14:textId="77777777" w:rsidR="00CD3E4A" w:rsidRDefault="00CD3E4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6BFCF99" w14:textId="77777777" w:rsidR="00CD3E4A" w:rsidRDefault="00CD3E4A">
                                  <w:pPr>
                                    <w:pStyle w:val="TableParagraph"/>
                                    <w:spacing w:before="59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78C26B4" w14:textId="77777777" w:rsidR="00CD3E4A" w:rsidRDefault="00FA6500">
                                  <w:pPr>
                                    <w:pStyle w:val="TableParagraph"/>
                                    <w:spacing w:line="220" w:lineRule="exact"/>
                                    <w:ind w:left="24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2"/>
                                      <w:w w:val="95"/>
                                      <w:sz w:val="20"/>
                                    </w:rPr>
                                    <w:t>minimo</w:t>
                                  </w:r>
                                </w:p>
                                <w:p w14:paraId="16B5A6A1" w14:textId="77777777" w:rsidR="00CD3E4A" w:rsidRDefault="00FA6500">
                                  <w:pPr>
                                    <w:pStyle w:val="TableParagraph"/>
                                    <w:spacing w:line="452" w:lineRule="exact"/>
                                    <w:ind w:left="105" w:right="77"/>
                                    <w:jc w:val="center"/>
                                    <w:rPr>
                                      <w:rFonts w:ascii="Trebuchet MS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10"/>
                                      <w:sz w:val="40"/>
                                    </w:rPr>
                                    <w:t>4</w:t>
                                  </w:r>
                                </w:p>
                                <w:p w14:paraId="51C61CCB" w14:textId="77777777" w:rsidR="00CD3E4A" w:rsidRDefault="00FA6500">
                                  <w:pPr>
                                    <w:pStyle w:val="TableParagraph"/>
                                    <w:spacing w:before="155" w:line="283" w:lineRule="auto"/>
                                    <w:ind w:left="436" w:right="406" w:hanging="2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6"/>
                                      <w:sz w:val="20"/>
                                    </w:rPr>
                                    <w:t>Gestir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6"/>
                                      <w:sz w:val="20"/>
                                    </w:rPr>
                                    <w:t xml:space="preserve">relazioni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w w:val="90"/>
                                      <w:sz w:val="20"/>
                                    </w:rPr>
                                    <w:t>comportamenti</w:t>
                                  </w:r>
                                </w:p>
                                <w:p w14:paraId="384B7B54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107" w:right="76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class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7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favorire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l’apprendimento</w:t>
                                  </w:r>
                                </w:p>
                                <w:p w14:paraId="42C7085A" w14:textId="77777777" w:rsidR="00CD3E4A" w:rsidRDefault="00FA6500">
                                  <w:pPr>
                                    <w:pStyle w:val="TableParagraph"/>
                                    <w:spacing w:before="1" w:line="283" w:lineRule="auto"/>
                                    <w:ind w:left="356" w:right="328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sz w:val="20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sz w:val="20"/>
                                    </w:rPr>
                                    <w:t>clim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sz w:val="20"/>
                                    </w:rPr>
                                    <w:t xml:space="preserve">disteso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collaborativo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68983F6E" w14:textId="77777777" w:rsidR="00CD3E4A" w:rsidRDefault="00FA6500">
                                  <w:pPr>
                                    <w:pStyle w:val="TableParagraph"/>
                                    <w:spacing w:before="196" w:line="192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Promuovere in studenti e studentesse l’apprendimento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ollaborativo e/o cooperativo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33C65DE4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D3E4A" w14:paraId="03A9555B" w14:textId="77777777">
                              <w:trPr>
                                <w:trHeight w:val="788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  <w:shd w:val="clear" w:color="auto" w:fill="EFE9FC"/>
                                </w:tcPr>
                                <w:p w14:paraId="70803EB5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02F293FA" w14:textId="77777777" w:rsidR="00CD3E4A" w:rsidRDefault="00FA6500">
                                  <w:pPr>
                                    <w:pStyle w:val="TableParagraph"/>
                                    <w:spacing w:before="170" w:line="192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Implementare attività di apprendimento autonomo e di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tudio</w:t>
                                  </w:r>
                                  <w:r>
                                    <w:rPr>
                                      <w:spacing w:val="-1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utoregolato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2F2398CA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D3E4A" w14:paraId="6A1B9941" w14:textId="77777777">
                              <w:trPr>
                                <w:trHeight w:val="1328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  <w:shd w:val="clear" w:color="auto" w:fill="EFE9FC"/>
                                </w:tcPr>
                                <w:p w14:paraId="123C319E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2A483EA9" w14:textId="77777777" w:rsidR="00CD3E4A" w:rsidRDefault="00FA6500">
                                  <w:pPr>
                                    <w:pStyle w:val="TableParagraph"/>
                                    <w:spacing w:before="198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ndividuare e condividere regole di comportamento e forme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he tengano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nto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elle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versità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facilitino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uperamento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situazioni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problematiche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30989F14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D3E4A" w14:paraId="79ADA5B7" w14:textId="77777777">
                              <w:trPr>
                                <w:trHeight w:val="1330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  <w:shd w:val="clear" w:color="auto" w:fill="EFE9FC"/>
                                </w:tcPr>
                                <w:p w14:paraId="3FD34E65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2873553B" w14:textId="77777777" w:rsidR="00CD3E4A" w:rsidRDefault="00FA6500">
                                  <w:pPr>
                                    <w:pStyle w:val="TableParagraph"/>
                                    <w:spacing w:before="200" w:line="189" w:lineRule="auto"/>
                                    <w:ind w:left="110" w:righ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ostenere l’autostima di ogni studente e studentessa e favorirne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(anche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quando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membro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un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gruppo)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percezione di autoefficacia valorizzando il suo contributo e l’impegno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profuso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12" w:space="0" w:color="A6A6A6"/>
                                    <w:left w:val="single" w:sz="12" w:space="0" w:color="A6A6A6"/>
                                    <w:bottom w:val="single" w:sz="12" w:space="0" w:color="A6A6A6"/>
                                    <w:right w:val="single" w:sz="12" w:space="0" w:color="A6A6A6"/>
                                  </w:tcBorders>
                                </w:tcPr>
                                <w:p w14:paraId="6B99786C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BB5FA2" w14:textId="77777777" w:rsidR="00CD3E4A" w:rsidRDefault="00CD3E4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EE80B" id="Textbox 56" o:spid="_x0000_s1027" type="#_x0000_t202" style="position:absolute;margin-left:52.9pt;margin-top:87.85pt;width:489.5pt;height:666.6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24" w:space="0" w:color="FFFFFF"/>
                          <w:left w:val="single" w:sz="24" w:space="0" w:color="FFFFFF"/>
                          <w:bottom w:val="single" w:sz="24" w:space="0" w:color="FFFFFF"/>
                          <w:right w:val="single" w:sz="24" w:space="0" w:color="FFFFFF"/>
                          <w:insideH w:val="single" w:sz="24" w:space="0" w:color="FFFFFF"/>
                          <w:insideV w:val="single" w:sz="2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2"/>
                        <w:gridCol w:w="5329"/>
                        <w:gridCol w:w="1958"/>
                      </w:tblGrid>
                      <w:tr w:rsidR="00CD3E4A" w14:paraId="5B0D43A3" w14:textId="77777777">
                        <w:trPr>
                          <w:trHeight w:val="2496"/>
                        </w:trPr>
                        <w:tc>
                          <w:tcPr>
                            <w:tcW w:w="2352" w:type="dxa"/>
                            <w:tcBorders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  <w:shd w:val="clear" w:color="auto" w:fill="EFE9FC"/>
                          </w:tcPr>
                          <w:p w14:paraId="7D2BDAF6" w14:textId="77777777" w:rsidR="00CD3E4A" w:rsidRDefault="00FA6500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studentesse</w:t>
                            </w:r>
                          </w:p>
                          <w:p w14:paraId="167BF7F8" w14:textId="77777777" w:rsidR="00CD3E4A" w:rsidRDefault="00FA6500">
                            <w:pPr>
                              <w:pStyle w:val="TableParagraph"/>
                              <w:spacing w:before="42" w:line="283" w:lineRule="auto"/>
                              <w:ind w:left="106" w:right="76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con disabilità e bisogni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educativi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 xml:space="preserve">speciali,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integrando epistemologie</w:t>
                            </w:r>
                          </w:p>
                          <w:p w14:paraId="2CE4AE73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105" w:right="78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sz w:val="20"/>
                              </w:rPr>
                              <w:t xml:space="preserve">metodologie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disciplinari</w:t>
                            </w:r>
                          </w:p>
                          <w:p w14:paraId="5C0544F2" w14:textId="77777777" w:rsidR="00CD3E4A" w:rsidRDefault="00FA6500">
                            <w:pPr>
                              <w:pStyle w:val="TableParagraph"/>
                              <w:ind w:left="105" w:right="79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w w:val="95"/>
                                <w:sz w:val="20"/>
                              </w:rPr>
                              <w:t>interdisciplinari</w:t>
                            </w:r>
                          </w:p>
                        </w:tc>
                        <w:tc>
                          <w:tcPr>
                            <w:tcW w:w="5329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5132E994" w14:textId="77777777" w:rsidR="00CD3E4A" w:rsidRDefault="00FA6500">
                            <w:pPr>
                              <w:pStyle w:val="TableParagraph"/>
                              <w:spacing w:before="152" w:line="192" w:lineRule="auto"/>
                              <w:ind w:left="110" w:right="20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Monitorare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w w:val="8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i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w w:val="85"/>
                                <w:sz w:val="20"/>
                              </w:rPr>
                              <w:t>itinere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revisionare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riprogettare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le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spacing w:val="-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idattiche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2937C1A9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D3E4A" w14:paraId="6A6B02A4" w14:textId="77777777">
                        <w:trPr>
                          <w:trHeight w:val="1329"/>
                        </w:trPr>
                        <w:tc>
                          <w:tcPr>
                            <w:tcW w:w="2352" w:type="dxa"/>
                            <w:vMerge w:val="restart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  <w:shd w:val="clear" w:color="auto" w:fill="EFE9FC"/>
                          </w:tcPr>
                          <w:p w14:paraId="26E8BCDA" w14:textId="77777777" w:rsidR="00CD3E4A" w:rsidRDefault="00CD3E4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9A1BB9B" w14:textId="77777777" w:rsidR="00CD3E4A" w:rsidRDefault="00CD3E4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CA6FCED" w14:textId="77777777" w:rsidR="00CD3E4A" w:rsidRDefault="00CD3E4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0D420537" w14:textId="77777777" w:rsidR="00CD3E4A" w:rsidRDefault="00CD3E4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8CEBEC9" w14:textId="77777777" w:rsidR="00CD3E4A" w:rsidRDefault="00CD3E4A">
                            <w:pPr>
                              <w:pStyle w:val="TableParagraph"/>
                              <w:spacing w:before="284"/>
                              <w:rPr>
                                <w:sz w:val="20"/>
                              </w:rPr>
                            </w:pPr>
                          </w:p>
                          <w:p w14:paraId="6E79FA83" w14:textId="77777777" w:rsidR="00CD3E4A" w:rsidRDefault="00FA6500">
                            <w:pPr>
                              <w:pStyle w:val="TableParagraph"/>
                              <w:spacing w:line="220" w:lineRule="exact"/>
                              <w:ind w:left="24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2"/>
                                <w:w w:val="95"/>
                                <w:sz w:val="20"/>
                              </w:rPr>
                              <w:t>minimo</w:t>
                            </w:r>
                          </w:p>
                          <w:p w14:paraId="588C5718" w14:textId="77777777" w:rsidR="00CD3E4A" w:rsidRDefault="00FA6500">
                            <w:pPr>
                              <w:pStyle w:val="TableParagraph"/>
                              <w:spacing w:line="452" w:lineRule="exact"/>
                              <w:ind w:left="105" w:right="77"/>
                              <w:jc w:val="center"/>
                              <w:rPr>
                                <w:rFonts w:ascii="Trebuchet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10"/>
                                <w:sz w:val="40"/>
                              </w:rPr>
                              <w:t>3</w:t>
                            </w:r>
                          </w:p>
                          <w:p w14:paraId="1AF615F4" w14:textId="77777777" w:rsidR="00CD3E4A" w:rsidRDefault="00FA6500">
                            <w:pPr>
                              <w:pStyle w:val="TableParagraph"/>
                              <w:spacing w:before="155"/>
                              <w:ind w:left="105" w:right="78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Adottar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w w:val="95"/>
                                <w:sz w:val="20"/>
                              </w:rPr>
                              <w:t>strategie</w:t>
                            </w:r>
                          </w:p>
                          <w:p w14:paraId="6DB4EA22" w14:textId="77777777" w:rsidR="00CD3E4A" w:rsidRDefault="00FA6500">
                            <w:pPr>
                              <w:pStyle w:val="TableParagraph"/>
                              <w:spacing w:before="42" w:line="283" w:lineRule="auto"/>
                              <w:ind w:left="106" w:right="76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metodi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valutazion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 xml:space="preserve">promuover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l’apprendimento</w:t>
                            </w:r>
                          </w:p>
                        </w:tc>
                        <w:tc>
                          <w:tcPr>
                            <w:tcW w:w="5329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508718E8" w14:textId="77777777" w:rsidR="00CD3E4A" w:rsidRDefault="00FA6500">
                            <w:pPr>
                              <w:pStyle w:val="TableParagraph"/>
                              <w:spacing w:before="198" w:line="189" w:lineRule="auto"/>
                              <w:ind w:left="110" w:righ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90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Progettare</w:t>
                            </w:r>
                            <w:r>
                              <w:rPr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verifica</w:t>
                            </w:r>
                            <w:r>
                              <w:rPr>
                                <w:spacing w:val="-7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he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onsentano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raccogliere evidenze coerenti con gli obiettivi definiti in partenza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termini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mpetenze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ia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sciplinari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specifiche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ia</w:t>
                            </w:r>
                            <w:r>
                              <w:rPr>
                                <w:spacing w:val="-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rasversali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69D34E2D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D3E4A" w14:paraId="76FBBF9E" w14:textId="77777777">
                        <w:trPr>
                          <w:trHeight w:val="1086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  <w:shd w:val="clear" w:color="auto" w:fill="EFE9FC"/>
                          </w:tcPr>
                          <w:p w14:paraId="265135CE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1489ECB7" w14:textId="77777777" w:rsidR="00CD3E4A" w:rsidRDefault="00FA6500">
                            <w:pPr>
                              <w:pStyle w:val="TableParagraph"/>
                              <w:spacing w:before="200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w w:val="90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Implementare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trumenti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valutazione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formativa</w:t>
                            </w:r>
                            <w:r>
                              <w:rPr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w w:val="90"/>
                                <w:sz w:val="20"/>
                              </w:rPr>
                              <w:t xml:space="preserve">in </w:t>
                            </w:r>
                            <w:r>
                              <w:rPr>
                                <w:rFonts w:ascii="Trebuchet MS"/>
                                <w:i/>
                                <w:w w:val="85"/>
                                <w:sz w:val="20"/>
                              </w:rPr>
                              <w:t>itinere</w:t>
                            </w:r>
                            <w:r>
                              <w:rPr>
                                <w:rFonts w:ascii="Trebuchet MS"/>
                                <w:i/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monitorare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rogressi</w:t>
                            </w:r>
                            <w:r>
                              <w:rPr>
                                <w:spacing w:val="-3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tudenti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tudentesse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n relazione agli obiettivi didattici definiti in partenza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0A4AE9E5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D3E4A" w14:paraId="1C4A8950" w14:textId="77777777">
                        <w:trPr>
                          <w:trHeight w:val="574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  <w:shd w:val="clear" w:color="auto" w:fill="EFE9FC"/>
                          </w:tcPr>
                          <w:p w14:paraId="32F310E7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31DC352D" w14:textId="77777777" w:rsidR="00CD3E4A" w:rsidRDefault="00FA6500">
                            <w:pPr>
                              <w:pStyle w:val="TableParagraph"/>
                              <w:spacing w:before="123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Variare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lternare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rove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verifica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versa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>tipologia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67F0CF38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D3E4A" w14:paraId="153DD349" w14:textId="77777777">
                        <w:trPr>
                          <w:trHeight w:val="2060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  <w:shd w:val="clear" w:color="auto" w:fill="EFE9FC"/>
                          </w:tcPr>
                          <w:p w14:paraId="7282801A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13794E93" w14:textId="77777777" w:rsidR="00CD3E4A" w:rsidRDefault="00FA6500">
                            <w:pPr>
                              <w:pStyle w:val="TableParagraph"/>
                              <w:spacing w:before="200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municare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hiarezza</w:t>
                            </w:r>
                            <w:r>
                              <w:rPr>
                                <w:spacing w:val="-3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 studenti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studentesse fin dall’inizio sia gli obiettivi di apprendimento sia i criteri di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valutazione</w:t>
                            </w:r>
                            <w:r>
                              <w:rPr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elle</w:t>
                            </w:r>
                            <w:r>
                              <w:rPr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prove</w:t>
                            </w:r>
                            <w:r>
                              <w:rPr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verifica</w:t>
                            </w:r>
                            <w:r>
                              <w:rPr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he</w:t>
                            </w:r>
                            <w:r>
                              <w:rPr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verranno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somministrate.</w:t>
                            </w:r>
                          </w:p>
                          <w:p w14:paraId="2FC80AE3" w14:textId="77777777" w:rsidR="00CD3E4A" w:rsidRDefault="00FA6500">
                            <w:pPr>
                              <w:pStyle w:val="TableParagraph"/>
                              <w:spacing w:before="1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w w:val="85"/>
                                <w:sz w:val="20"/>
                              </w:rPr>
                              <w:t>Per l’infanzia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: esplicitare con chiarezza e con un linguaggio adeguato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ll’età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lunni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lunne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gli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obiettivi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elle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attività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proposte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285663C2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D3E4A" w14:paraId="7E7F51BB" w14:textId="77777777">
                        <w:trPr>
                          <w:trHeight w:val="1085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  <w:shd w:val="clear" w:color="auto" w:fill="EFE9FC"/>
                          </w:tcPr>
                          <w:p w14:paraId="7FDF47C5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33D14FDF" w14:textId="77777777" w:rsidR="00CD3E4A" w:rsidRDefault="00FA6500">
                            <w:pPr>
                              <w:pStyle w:val="TableParagraph"/>
                              <w:spacing w:before="198" w:line="189" w:lineRule="auto"/>
                              <w:ind w:left="110" w:right="1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5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Assicurare a studenti e studentesse </w:t>
                            </w:r>
                            <w:r>
                              <w:rPr>
                                <w:rFonts w:ascii="Trebuchet MS" w:hAnsi="Trebuchet MS"/>
                                <w:i/>
                                <w:w w:val="85"/>
                                <w:sz w:val="20"/>
                              </w:rPr>
                              <w:t xml:space="preserve">feedback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formativi così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romuovere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3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miglioramento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spacing w:val="-3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rocessi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ducativi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e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la crescita di ognuno/a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7FF1E8DD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D3E4A" w14:paraId="5C0CC220" w14:textId="77777777">
                        <w:trPr>
                          <w:trHeight w:val="896"/>
                        </w:trPr>
                        <w:tc>
                          <w:tcPr>
                            <w:tcW w:w="2352" w:type="dxa"/>
                            <w:vMerge w:val="restart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  <w:shd w:val="clear" w:color="auto" w:fill="EFE9FC"/>
                          </w:tcPr>
                          <w:p w14:paraId="756F5F0D" w14:textId="77777777" w:rsidR="00CD3E4A" w:rsidRDefault="00CD3E4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C9E7A1F" w14:textId="77777777" w:rsidR="00CD3E4A" w:rsidRDefault="00CD3E4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76BFCF99" w14:textId="77777777" w:rsidR="00CD3E4A" w:rsidRDefault="00CD3E4A">
                            <w:pPr>
                              <w:pStyle w:val="TableParagraph"/>
                              <w:spacing w:before="59"/>
                              <w:rPr>
                                <w:sz w:val="20"/>
                              </w:rPr>
                            </w:pPr>
                          </w:p>
                          <w:p w14:paraId="378C26B4" w14:textId="77777777" w:rsidR="00CD3E4A" w:rsidRDefault="00FA6500">
                            <w:pPr>
                              <w:pStyle w:val="TableParagraph"/>
                              <w:spacing w:line="220" w:lineRule="exact"/>
                              <w:ind w:left="24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2"/>
                                <w:w w:val="95"/>
                                <w:sz w:val="20"/>
                              </w:rPr>
                              <w:t>minimo</w:t>
                            </w:r>
                          </w:p>
                          <w:p w14:paraId="16B5A6A1" w14:textId="77777777" w:rsidR="00CD3E4A" w:rsidRDefault="00FA6500">
                            <w:pPr>
                              <w:pStyle w:val="TableParagraph"/>
                              <w:spacing w:line="452" w:lineRule="exact"/>
                              <w:ind w:left="105" w:right="77"/>
                              <w:jc w:val="center"/>
                              <w:rPr>
                                <w:rFonts w:ascii="Trebuchet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10"/>
                                <w:sz w:val="40"/>
                              </w:rPr>
                              <w:t>4</w:t>
                            </w:r>
                          </w:p>
                          <w:p w14:paraId="51C61CCB" w14:textId="77777777" w:rsidR="00CD3E4A" w:rsidRDefault="00FA6500">
                            <w:pPr>
                              <w:pStyle w:val="TableParagraph"/>
                              <w:spacing w:before="155" w:line="283" w:lineRule="auto"/>
                              <w:ind w:left="436" w:right="406" w:hanging="2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6"/>
                                <w:sz w:val="20"/>
                              </w:rPr>
                              <w:t>Gestir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6"/>
                                <w:sz w:val="20"/>
                              </w:rPr>
                              <w:t xml:space="preserve">relazioni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w w:val="90"/>
                                <w:sz w:val="20"/>
                              </w:rPr>
                              <w:t>comportamenti</w:t>
                            </w:r>
                          </w:p>
                          <w:p w14:paraId="384B7B54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107" w:right="76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class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7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favorir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l’apprendimento</w:t>
                            </w:r>
                          </w:p>
                          <w:p w14:paraId="42C7085A" w14:textId="77777777" w:rsidR="00CD3E4A" w:rsidRDefault="00FA6500">
                            <w:pPr>
                              <w:pStyle w:val="TableParagraph"/>
                              <w:spacing w:before="1" w:line="283" w:lineRule="auto"/>
                              <w:ind w:left="356" w:right="328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sz w:val="20"/>
                              </w:rPr>
                              <w:t>un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sz w:val="20"/>
                              </w:rPr>
                              <w:t>clima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sz w:val="20"/>
                              </w:rPr>
                              <w:t xml:space="preserve">disteso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collaborativo</w:t>
                            </w:r>
                          </w:p>
                        </w:tc>
                        <w:tc>
                          <w:tcPr>
                            <w:tcW w:w="5329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68983F6E" w14:textId="77777777" w:rsidR="00CD3E4A" w:rsidRDefault="00FA6500">
                            <w:pPr>
                              <w:pStyle w:val="TableParagraph"/>
                              <w:spacing w:before="196" w:line="192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Promuovere in studenti e studentesse l’apprendimento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ollaborativo e/o cooperativo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33C65DE4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D3E4A" w14:paraId="03A9555B" w14:textId="77777777">
                        <w:trPr>
                          <w:trHeight w:val="788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  <w:shd w:val="clear" w:color="auto" w:fill="EFE9FC"/>
                          </w:tcPr>
                          <w:p w14:paraId="70803EB5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02F293FA" w14:textId="77777777" w:rsidR="00CD3E4A" w:rsidRDefault="00FA6500">
                            <w:pPr>
                              <w:pStyle w:val="TableParagraph"/>
                              <w:spacing w:before="170" w:line="192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Implementare attività di apprendimento autonomo e di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tudio</w:t>
                            </w:r>
                            <w:r>
                              <w:rPr>
                                <w:spacing w:val="-1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utoregolato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2F2398CA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D3E4A" w14:paraId="6A1B9941" w14:textId="77777777">
                        <w:trPr>
                          <w:trHeight w:val="1328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  <w:shd w:val="clear" w:color="auto" w:fill="EFE9FC"/>
                          </w:tcPr>
                          <w:p w14:paraId="123C319E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2A483EA9" w14:textId="77777777" w:rsidR="00CD3E4A" w:rsidRDefault="00FA6500">
                            <w:pPr>
                              <w:pStyle w:val="TableParagraph"/>
                              <w:spacing w:before="198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ndividuare e condividere regole di comportamento e forme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municazione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he tengano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nto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elle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versità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e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facilitino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uperamento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situazioni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problematiche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30989F14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D3E4A" w14:paraId="79ADA5B7" w14:textId="77777777">
                        <w:trPr>
                          <w:trHeight w:val="1330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  <w:shd w:val="clear" w:color="auto" w:fill="EFE9FC"/>
                          </w:tcPr>
                          <w:p w14:paraId="3FD34E65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2873553B" w14:textId="77777777" w:rsidR="00CD3E4A" w:rsidRDefault="00FA6500">
                            <w:pPr>
                              <w:pStyle w:val="TableParagraph"/>
                              <w:spacing w:before="200" w:line="189" w:lineRule="auto"/>
                              <w:ind w:left="110" w:righ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ostenere l’autostima di ogni studente e studentessa e favorirne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(anche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quando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membro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un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gruppo)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percezione di autoefficacia valorizzando il suo contributo e l’impegno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profuso.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12" w:space="0" w:color="A6A6A6"/>
                              <w:left w:val="single" w:sz="12" w:space="0" w:color="A6A6A6"/>
                              <w:bottom w:val="single" w:sz="12" w:space="0" w:color="A6A6A6"/>
                              <w:right w:val="single" w:sz="12" w:space="0" w:color="A6A6A6"/>
                            </w:tcBorders>
                          </w:tcPr>
                          <w:p w14:paraId="6B99786C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5BB5FA2" w14:textId="77777777" w:rsidR="00CD3E4A" w:rsidRDefault="00CD3E4A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3CC528" w14:textId="77777777" w:rsidR="00CD3E4A" w:rsidRDefault="00CD3E4A">
      <w:pPr>
        <w:pStyle w:val="Corpotesto"/>
        <w:rPr>
          <w:sz w:val="13"/>
        </w:rPr>
        <w:sectPr w:rsidR="00CD3E4A">
          <w:pgSz w:w="11900" w:h="16850"/>
          <w:pgMar w:top="1800" w:right="850" w:bottom="1480" w:left="992" w:header="736" w:footer="1280" w:gutter="0"/>
          <w:cols w:space="720"/>
        </w:sectPr>
      </w:pPr>
    </w:p>
    <w:p w14:paraId="09648CE4" w14:textId="77777777" w:rsidR="00CD3E4A" w:rsidRDefault="00FA6500">
      <w:pPr>
        <w:pStyle w:val="Corpotesto"/>
        <w:rPr>
          <w:sz w:val="13"/>
        </w:rPr>
      </w:pPr>
      <w:r>
        <w:rPr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15730688" behindDoc="0" locked="0" layoutInCell="1" allowOverlap="1" wp14:anchorId="67CAE1AE" wp14:editId="6D40D043">
                <wp:simplePos x="0" y="0"/>
                <wp:positionH relativeFrom="page">
                  <wp:posOffset>672083</wp:posOffset>
                </wp:positionH>
                <wp:positionV relativeFrom="page">
                  <wp:posOffset>1124965</wp:posOffset>
                </wp:positionV>
                <wp:extent cx="6216650" cy="8536305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0" cy="8536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A6A6A6"/>
                                <w:left w:val="single" w:sz="12" w:space="0" w:color="A6A6A6"/>
                                <w:bottom w:val="single" w:sz="12" w:space="0" w:color="A6A6A6"/>
                                <w:right w:val="single" w:sz="12" w:space="0" w:color="A6A6A6"/>
                                <w:insideH w:val="single" w:sz="12" w:space="0" w:color="A6A6A6"/>
                                <w:insideV w:val="single" w:sz="12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2"/>
                              <w:gridCol w:w="5329"/>
                              <w:gridCol w:w="1958"/>
                            </w:tblGrid>
                            <w:tr w:rsidR="00CD3E4A" w14:paraId="65FF635D" w14:textId="77777777">
                              <w:trPr>
                                <w:trHeight w:val="973"/>
                              </w:trPr>
                              <w:tc>
                                <w:tcPr>
                                  <w:tcW w:w="9639" w:type="dxa"/>
                                  <w:gridSpan w:val="3"/>
                                  <w:shd w:val="clear" w:color="auto" w:fill="DBC8FA"/>
                                </w:tcPr>
                                <w:p w14:paraId="3DD5EF4E" w14:textId="77777777" w:rsidR="00CD3E4A" w:rsidRDefault="00FA6500">
                                  <w:pPr>
                                    <w:pStyle w:val="TableParagraph"/>
                                    <w:spacing w:before="175"/>
                                    <w:ind w:left="4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4"/>
                                      <w:sz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4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4"/>
                                      <w:sz w:val="28"/>
                                    </w:rPr>
                                    <w:t>ISTITUZIONE-COMUNITÀ</w:t>
                                  </w:r>
                                </w:p>
                                <w:p w14:paraId="534A572E" w14:textId="77777777" w:rsidR="00CD3E4A" w:rsidRDefault="00FA6500">
                                  <w:pPr>
                                    <w:pStyle w:val="TableParagraph"/>
                                    <w:spacing w:before="84"/>
                                    <w:ind w:left="40" w:right="7"/>
                                    <w:jc w:val="center"/>
                                    <w:rPr>
                                      <w:rFonts w:ascii="Trebuchet MS"/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Are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dell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competenz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relativ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partecipazion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vit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dell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scuol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w w:val="80"/>
                                      <w:sz w:val="20"/>
                                    </w:rPr>
                                    <w:t>contesto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i/>
                                      <w:color w:val="585858"/>
                                      <w:spacing w:val="-2"/>
                                      <w:w w:val="80"/>
                                      <w:sz w:val="20"/>
                                    </w:rPr>
                                    <w:t>sociale</w:t>
                                  </w:r>
                                </w:p>
                              </w:tc>
                            </w:tr>
                            <w:tr w:rsidR="00CD3E4A" w14:paraId="78FF355E" w14:textId="77777777">
                              <w:trPr>
                                <w:trHeight w:val="1088"/>
                              </w:trPr>
                              <w:tc>
                                <w:tcPr>
                                  <w:tcW w:w="2352" w:type="dxa"/>
                                  <w:vMerge w:val="restart"/>
                                  <w:shd w:val="clear" w:color="auto" w:fill="EFE9FC"/>
                                </w:tcPr>
                                <w:p w14:paraId="1193D6F5" w14:textId="77777777" w:rsidR="00CD3E4A" w:rsidRDefault="00CD3E4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FAA2541" w14:textId="77777777" w:rsidR="00CD3E4A" w:rsidRDefault="00CD3E4A">
                                  <w:pPr>
                                    <w:pStyle w:val="TableParagraph"/>
                                    <w:spacing w:before="44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D642DEA" w14:textId="77777777" w:rsidR="00CD3E4A" w:rsidRDefault="00FA6500">
                                  <w:pPr>
                                    <w:pStyle w:val="TableParagraph"/>
                                    <w:spacing w:line="220" w:lineRule="exact"/>
                                    <w:ind w:left="24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2"/>
                                      <w:w w:val="95"/>
                                      <w:sz w:val="20"/>
                                    </w:rPr>
                                    <w:t>minimo</w:t>
                                  </w:r>
                                </w:p>
                                <w:p w14:paraId="37425B3A" w14:textId="77777777" w:rsidR="00CD3E4A" w:rsidRDefault="00FA6500">
                                  <w:pPr>
                                    <w:pStyle w:val="TableParagraph"/>
                                    <w:spacing w:line="452" w:lineRule="exact"/>
                                    <w:ind w:left="105" w:right="77"/>
                                    <w:jc w:val="center"/>
                                    <w:rPr>
                                      <w:rFonts w:ascii="Trebuchet MS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10"/>
                                      <w:sz w:val="40"/>
                                    </w:rPr>
                                    <w:t>5</w:t>
                                  </w:r>
                                </w:p>
                                <w:p w14:paraId="07B2853C" w14:textId="77777777" w:rsidR="00CD3E4A" w:rsidRDefault="00FA6500">
                                  <w:pPr>
                                    <w:pStyle w:val="TableParagraph"/>
                                    <w:spacing w:before="155" w:line="283" w:lineRule="auto"/>
                                    <w:ind w:left="105" w:right="76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Partecipar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6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attivamente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 xml:space="preserve">all’esperienza professionale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organizzata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 xml:space="preserve">scuola,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comprendendo</w:t>
                                  </w:r>
                                </w:p>
                                <w:p w14:paraId="66ADF502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239" w:right="211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9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applicando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9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funzioni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modalità</w:t>
                                  </w:r>
                                </w:p>
                                <w:p w14:paraId="3A9D3FFE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105" w:right="77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dell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valutazion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interna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esterna</w:t>
                                  </w:r>
                                </w:p>
                                <w:p w14:paraId="3DACCD30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290" w:right="261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degli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6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apprendimenti formali, non formali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informali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29488314" w14:textId="77777777" w:rsidR="00CD3E4A" w:rsidRDefault="00FA6500">
                                  <w:pPr>
                                    <w:pStyle w:val="TableParagraph"/>
                                    <w:spacing w:before="87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Conoscere il funzionamento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ell’organizzazione della scuola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ntesto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ocioculturale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conomico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ui</w:t>
                                  </w:r>
                                  <w:r>
                                    <w:rPr>
                                      <w:spacing w:val="-5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essa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agisce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5DD96B88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3AFB80A7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71AF45BD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6C1367C2" w14:textId="77777777" w:rsidR="00CD3E4A" w:rsidRDefault="00FA6500">
                                  <w:pPr>
                                    <w:pStyle w:val="TableParagraph"/>
                                    <w:spacing w:before="116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artecipare alla realizzazione delle iniziative educative deliberate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organizzate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alla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cuola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roporne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>nuove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3F80604F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47EA7B22" w14:textId="77777777">
                              <w:trPr>
                                <w:trHeight w:val="1089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5D836B38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15B53A68" w14:textId="77777777" w:rsidR="00CD3E4A" w:rsidRDefault="00FA6500">
                                  <w:pPr>
                                    <w:pStyle w:val="TableParagraph"/>
                                    <w:spacing w:before="87" w:line="189" w:lineRule="auto"/>
                                    <w:ind w:left="110" w:right="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90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90"/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2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Partecipare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ttivamente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ll’organizzazione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alla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gestione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ella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cuola,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lavorando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inergia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l/la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Dirigente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ollaborazion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personale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colastico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648E734F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7E2E8345" w14:textId="77777777">
                              <w:trPr>
                                <w:trHeight w:val="2408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0982B49A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765724F9" w14:textId="77777777" w:rsidR="00CD3E4A" w:rsidRDefault="00FA6500">
                                  <w:pPr>
                                    <w:pStyle w:val="TableParagraph"/>
                                    <w:spacing w:before="116" w:line="189" w:lineRule="auto"/>
                                    <w:ind w:left="110" w:right="11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Favorire la partecipazione di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tudenti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e studentesse alla vita organizzativa della scuola tenendo conto dell’età e delle inclinazioni di ognuno/a oltreché del contesto socioculturale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territoriale</w:t>
                                  </w:r>
                                  <w:r>
                                    <w:rPr>
                                      <w:spacing w:val="-7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ui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cuola</w:t>
                                  </w:r>
                                  <w:r>
                                    <w:rPr>
                                      <w:spacing w:val="-9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gisce.</w:t>
                                  </w:r>
                                </w:p>
                                <w:p w14:paraId="08326B08" w14:textId="77777777" w:rsidR="00CD3E4A" w:rsidRDefault="00FA6500">
                                  <w:pPr>
                                    <w:pStyle w:val="TableParagraph"/>
                                    <w:spacing w:before="3" w:line="189" w:lineRule="auto"/>
                                    <w:ind w:left="110" w:righ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w w:val="85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w w:val="85"/>
                                      <w:sz w:val="20"/>
                                    </w:rPr>
                                    <w:t>l‘infanzia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favorire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artecipazione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bambini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bambine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ll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ttività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colastich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legate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lle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w w:val="90"/>
                                      <w:sz w:val="20"/>
                                    </w:rPr>
                                    <w:t>routine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quotidiane,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tenendo conto dell’età, delle inclinazioni di ognuno/a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oltreché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ontesto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ocioculturale</w:t>
                                  </w:r>
                                  <w:r>
                                    <w:rPr>
                                      <w:spacing w:val="-1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territoriale</w:t>
                                  </w:r>
                                  <w:r>
                                    <w:rPr>
                                      <w:spacing w:val="-12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cui</w:t>
                                  </w:r>
                                  <w:r>
                                    <w:rPr>
                                      <w:spacing w:val="-1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cuola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agisce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1140CE14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3DE1FA83" w14:textId="77777777">
                              <w:trPr>
                                <w:trHeight w:val="875"/>
                              </w:trPr>
                              <w:tc>
                                <w:tcPr>
                                  <w:tcW w:w="2352" w:type="dxa"/>
                                  <w:vMerge w:val="restart"/>
                                  <w:shd w:val="clear" w:color="auto" w:fill="EFE9FC"/>
                                </w:tcPr>
                                <w:p w14:paraId="596EDC23" w14:textId="77777777" w:rsidR="00CD3E4A" w:rsidRDefault="00FA6500">
                                  <w:pPr>
                                    <w:pStyle w:val="TableParagraph"/>
                                    <w:spacing w:before="304" w:line="220" w:lineRule="exact"/>
                                    <w:ind w:left="24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2"/>
                                      <w:w w:val="95"/>
                                      <w:sz w:val="20"/>
                                    </w:rPr>
                                    <w:t>minimo</w:t>
                                  </w:r>
                                </w:p>
                                <w:p w14:paraId="0CFFFE1D" w14:textId="77777777" w:rsidR="00CD3E4A" w:rsidRDefault="00FA6500">
                                  <w:pPr>
                                    <w:pStyle w:val="TableParagraph"/>
                                    <w:spacing w:line="452" w:lineRule="exact"/>
                                    <w:ind w:left="105" w:right="77"/>
                                    <w:jc w:val="center"/>
                                    <w:rPr>
                                      <w:rFonts w:ascii="Trebuchet MS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10"/>
                                      <w:sz w:val="40"/>
                                    </w:rPr>
                                    <w:t>6</w:t>
                                  </w:r>
                                </w:p>
                                <w:p w14:paraId="53C45861" w14:textId="77777777" w:rsidR="00CD3E4A" w:rsidRDefault="00FA6500">
                                  <w:pPr>
                                    <w:pStyle w:val="TableParagraph"/>
                                    <w:spacing w:before="129" w:line="283" w:lineRule="auto"/>
                                    <w:ind w:left="105" w:right="78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Lavorar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modo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collaborativo</w:t>
                                  </w:r>
                                </w:p>
                                <w:p w14:paraId="2E7F63C5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356" w:right="328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comunità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 xml:space="preserve">professionale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della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585858"/>
                                      <w:sz w:val="20"/>
                                    </w:rPr>
                                    <w:t>scuola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682350EF" w14:textId="77777777" w:rsidR="00CD3E4A" w:rsidRDefault="00FA6500">
                                  <w:pPr>
                                    <w:pStyle w:val="TableParagraph"/>
                                    <w:spacing w:before="114" w:line="192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spacing w:val="2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llaborare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reazione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gruppi</w:t>
                                  </w:r>
                                  <w:r>
                                    <w:rPr>
                                      <w:spacing w:val="-1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lavoro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tra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docenti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e/o prendervi attivamente parte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2DE4CEE5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38982D21" w14:textId="77777777">
                              <w:trPr>
                                <w:trHeight w:val="704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21544CD5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3A1447AB" w14:textId="77777777" w:rsidR="00CD3E4A" w:rsidRDefault="00FA6500">
                                  <w:pPr>
                                    <w:pStyle w:val="TableParagraph"/>
                                    <w:spacing w:before="116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3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involgere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modo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ttivo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resenti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nella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comunità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educante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370E3F1E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1642121F" w14:textId="77777777">
                              <w:trPr>
                                <w:trHeight w:val="1138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41080C8D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6CD65496" w14:textId="77777777" w:rsidR="00CD3E4A" w:rsidRDefault="00FA6500">
                                  <w:pPr>
                                    <w:pStyle w:val="TableParagraph"/>
                                    <w:spacing w:before="90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spacing w:val="-2"/>
                                      <w:w w:val="90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2"/>
                                      <w:w w:val="90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-2"/>
                                      <w:w w:val="90"/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3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>Condividere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>gli</w:t>
                                  </w:r>
                                  <w:r>
                                    <w:rPr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>aspetti</w:t>
                                  </w:r>
                                  <w:r>
                                    <w:rPr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>dei</w:t>
                                  </w:r>
                                  <w:r>
                                    <w:rPr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>processi</w:t>
                                  </w:r>
                                  <w:r>
                                    <w:rPr>
                                      <w:spacing w:val="-11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0"/>
                                    </w:rPr>
                                    <w:t xml:space="preserve">insegnamento-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pprendimento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ll’interno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team/Consiglio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lasse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del dipartimento anche in un’ottica di verticalità fra gli ordini di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scuola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7577F6C0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3CE3B301" w14:textId="77777777">
                              <w:trPr>
                                <w:trHeight w:val="649"/>
                              </w:trPr>
                              <w:tc>
                                <w:tcPr>
                                  <w:tcW w:w="2352" w:type="dxa"/>
                                  <w:vMerge w:val="restart"/>
                                  <w:shd w:val="clear" w:color="auto" w:fill="EFE9FC"/>
                                </w:tcPr>
                                <w:p w14:paraId="7FBDF82A" w14:textId="77777777" w:rsidR="00CD3E4A" w:rsidRDefault="00CD3E4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5E65959" w14:textId="77777777" w:rsidR="00CD3E4A" w:rsidRDefault="00CD3E4A">
                                  <w:pPr>
                                    <w:pStyle w:val="TableParagraph"/>
                                    <w:spacing w:before="219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0FE68FF" w14:textId="77777777" w:rsidR="00CD3E4A" w:rsidRDefault="00FA6500">
                                  <w:pPr>
                                    <w:pStyle w:val="TableParagraph"/>
                                    <w:spacing w:before="1" w:line="220" w:lineRule="exact"/>
                                    <w:ind w:left="24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90"/>
                                      <w:sz w:val="20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2"/>
                                      <w:w w:val="95"/>
                                      <w:sz w:val="20"/>
                                    </w:rPr>
                                    <w:t>minimo</w:t>
                                  </w:r>
                                </w:p>
                                <w:p w14:paraId="1B0EEB49" w14:textId="77777777" w:rsidR="00CD3E4A" w:rsidRDefault="00FA6500">
                                  <w:pPr>
                                    <w:pStyle w:val="TableParagraph"/>
                                    <w:spacing w:line="452" w:lineRule="exact"/>
                                    <w:ind w:left="105" w:right="77"/>
                                    <w:jc w:val="center"/>
                                    <w:rPr>
                                      <w:rFonts w:ascii="Trebuchet MS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spacing w:val="-10"/>
                                      <w:sz w:val="40"/>
                                    </w:rPr>
                                    <w:t>7</w:t>
                                  </w:r>
                                </w:p>
                                <w:p w14:paraId="26651189" w14:textId="77777777" w:rsidR="00CD3E4A" w:rsidRDefault="00FA6500">
                                  <w:pPr>
                                    <w:pStyle w:val="TableParagraph"/>
                                    <w:spacing w:before="129" w:line="283" w:lineRule="auto"/>
                                    <w:ind w:left="196" w:right="165" w:firstLine="2"/>
                                    <w:jc w:val="center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Instaurar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 xml:space="preserve">rapporti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positivi con i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4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 xml:space="preserve">famigliari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z w:val="20"/>
                                    </w:rPr>
                                    <w:t>studenti</w:t>
                                  </w:r>
                                </w:p>
                                <w:p w14:paraId="0E5E6939" w14:textId="77777777" w:rsidR="00CD3E4A" w:rsidRDefault="00FA6500">
                                  <w:pPr>
                                    <w:pStyle w:val="TableParagraph"/>
                                    <w:spacing w:line="283" w:lineRule="auto"/>
                                    <w:ind w:left="273" w:right="239" w:firstLine="48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4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4"/>
                                      <w:sz w:val="20"/>
                                    </w:rPr>
                                    <w:t>studentess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4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4"/>
                                      <w:sz w:val="20"/>
                                    </w:rPr>
                                    <w:t xml:space="preserve">con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13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90"/>
                                      <w:sz w:val="20"/>
                                    </w:rPr>
                                    <w:t>partner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8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w w:val="90"/>
                                      <w:sz w:val="20"/>
                                    </w:rPr>
                                    <w:t>istituzionali</w:t>
                                  </w:r>
                                </w:p>
                                <w:p w14:paraId="56F768E0" w14:textId="77777777" w:rsidR="00CD3E4A" w:rsidRDefault="00FA6500">
                                  <w:pPr>
                                    <w:pStyle w:val="TableParagraph"/>
                                    <w:spacing w:line="231" w:lineRule="exact"/>
                                    <w:ind w:left="827"/>
                                    <w:rPr>
                                      <w:rFonts w:ascii="Trebuchet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sociali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6C7F49EA" w14:textId="77777777" w:rsidR="00CD3E4A" w:rsidRDefault="00FA6500">
                                  <w:pPr>
                                    <w:pStyle w:val="TableParagraph"/>
                                    <w:spacing w:before="85" w:line="192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spacing w:val="3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Favorire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artecipazione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ei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famigliari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tudenti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tudentesse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vita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organizzativa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della</w:t>
                                  </w:r>
                                  <w:r>
                                    <w:rPr>
                                      <w:spacing w:val="-10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scuola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6A438F77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419EFEC9" w14:textId="77777777">
                              <w:trPr>
                                <w:trHeight w:val="1165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065700FD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52CD924C" w14:textId="77777777" w:rsidR="00CD3E4A" w:rsidRDefault="00FA6500">
                                  <w:pPr>
                                    <w:pStyle w:val="TableParagraph"/>
                                    <w:spacing w:before="119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municare ai famigliari di studenti e studentesse obiettivi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dattici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ttesi/raggiunti,</w:t>
                                  </w:r>
                                  <w:r>
                                    <w:rPr>
                                      <w:spacing w:val="-3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trategie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2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intervento ipotizzate/attuate, criteri di valutazione ed esiti finali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</w:rPr>
                                    <w:t>conseguiti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337243C7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5237C00E" w14:textId="77777777">
                              <w:trPr>
                                <w:trHeight w:val="949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0BA14887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45681EE9" w14:textId="77777777" w:rsidR="00CD3E4A" w:rsidRDefault="00FA6500">
                                  <w:pPr>
                                    <w:pStyle w:val="TableParagraph"/>
                                    <w:spacing w:before="145" w:line="189" w:lineRule="auto"/>
                                    <w:ind w:left="110" w:right="2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operare con altre figure professionali coinvolte a vario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titolo</w:t>
                                  </w:r>
                                  <w:r>
                                    <w:rPr>
                                      <w:spacing w:val="-7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nei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processi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apprendimento</w:t>
                                  </w:r>
                                  <w:r>
                                    <w:rPr>
                                      <w:spacing w:val="-9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8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4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di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tudenti</w:t>
                                  </w:r>
                                  <w:r>
                                    <w:rPr>
                                      <w:spacing w:val="-12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tudentesse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4676AF81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D3E4A" w14:paraId="0D765C89" w14:textId="77777777">
                              <w:trPr>
                                <w:trHeight w:val="1261"/>
                              </w:trPr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FE9FC"/>
                                </w:tcPr>
                                <w:p w14:paraId="3FCFAAE8" w14:textId="77777777" w:rsidR="00CD3E4A" w:rsidRDefault="00CD3E4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9" w:type="dxa"/>
                                </w:tcPr>
                                <w:p w14:paraId="1CDC6D9C" w14:textId="77777777" w:rsidR="00CD3E4A" w:rsidRDefault="00FA6500">
                                  <w:pPr>
                                    <w:pStyle w:val="TableParagraph"/>
                                    <w:spacing w:before="90" w:line="189" w:lineRule="auto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6F2F9F"/>
                                      <w:w w:val="85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w w:val="8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w w:val="85"/>
                                      <w:sz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404040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ontribuire allo sviluppo e alla gestione delle relazioni con i diversi interlocutori (enti locali, imprese, associazioni, fondazioni,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università,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organizzazioni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della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società</w:t>
                                  </w:r>
                                  <w:r>
                                    <w:rPr>
                                      <w:spacing w:val="-10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civile</w:t>
                                  </w:r>
                                  <w:r>
                                    <w:rPr>
                                      <w:spacing w:val="-11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w w:val="8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terzo</w:t>
                                  </w:r>
                                  <w:r>
                                    <w:rPr>
                                      <w:spacing w:val="-1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ettore,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ecc.).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</w:tcPr>
                                <w:p w14:paraId="4F65BFA7" w14:textId="77777777" w:rsidR="00CD3E4A" w:rsidRDefault="00CD3E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C8B8B5" w14:textId="77777777" w:rsidR="00CD3E4A" w:rsidRDefault="00CD3E4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AE1AE" id="Textbox 57" o:spid="_x0000_s1028" type="#_x0000_t202" style="position:absolute;margin-left:52.9pt;margin-top:88.6pt;width:489.5pt;height:672.1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A6A6A6"/>
                          <w:left w:val="single" w:sz="12" w:space="0" w:color="A6A6A6"/>
                          <w:bottom w:val="single" w:sz="12" w:space="0" w:color="A6A6A6"/>
                          <w:right w:val="single" w:sz="12" w:space="0" w:color="A6A6A6"/>
                          <w:insideH w:val="single" w:sz="12" w:space="0" w:color="A6A6A6"/>
                          <w:insideV w:val="single" w:sz="12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2"/>
                        <w:gridCol w:w="5329"/>
                        <w:gridCol w:w="1958"/>
                      </w:tblGrid>
                      <w:tr w:rsidR="00CD3E4A" w14:paraId="65FF635D" w14:textId="77777777">
                        <w:trPr>
                          <w:trHeight w:val="973"/>
                        </w:trPr>
                        <w:tc>
                          <w:tcPr>
                            <w:tcW w:w="9639" w:type="dxa"/>
                            <w:gridSpan w:val="3"/>
                            <w:shd w:val="clear" w:color="auto" w:fill="DBC8FA"/>
                          </w:tcPr>
                          <w:p w14:paraId="3DD5EF4E" w14:textId="77777777" w:rsidR="00CD3E4A" w:rsidRDefault="00FA6500">
                            <w:pPr>
                              <w:pStyle w:val="TableParagraph"/>
                              <w:spacing w:before="175"/>
                              <w:ind w:left="40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4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4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4"/>
                                <w:sz w:val="28"/>
                              </w:rPr>
                              <w:t>ISTITUZIONE-COMUNITÀ</w:t>
                            </w:r>
                          </w:p>
                          <w:p w14:paraId="534A572E" w14:textId="77777777" w:rsidR="00CD3E4A" w:rsidRDefault="00FA6500">
                            <w:pPr>
                              <w:pStyle w:val="TableParagraph"/>
                              <w:spacing w:before="84"/>
                              <w:ind w:left="40" w:right="7"/>
                              <w:jc w:val="center"/>
                              <w:rPr>
                                <w:rFonts w:ascii="Trebuchet MS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Area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dell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competenz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relativ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partecipazion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vita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della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scuola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0"/>
                                <w:sz w:val="20"/>
                              </w:rPr>
                              <w:t>contesto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-2"/>
                                <w:w w:val="80"/>
                                <w:sz w:val="20"/>
                              </w:rPr>
                              <w:t>sociale</w:t>
                            </w:r>
                          </w:p>
                        </w:tc>
                      </w:tr>
                      <w:tr w:rsidR="00CD3E4A" w14:paraId="78FF355E" w14:textId="77777777">
                        <w:trPr>
                          <w:trHeight w:val="1088"/>
                        </w:trPr>
                        <w:tc>
                          <w:tcPr>
                            <w:tcW w:w="2352" w:type="dxa"/>
                            <w:vMerge w:val="restart"/>
                            <w:shd w:val="clear" w:color="auto" w:fill="EFE9FC"/>
                          </w:tcPr>
                          <w:p w14:paraId="1193D6F5" w14:textId="77777777" w:rsidR="00CD3E4A" w:rsidRDefault="00CD3E4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6FAA2541" w14:textId="77777777" w:rsidR="00CD3E4A" w:rsidRDefault="00CD3E4A">
                            <w:pPr>
                              <w:pStyle w:val="TableParagraph"/>
                              <w:spacing w:before="44"/>
                              <w:rPr>
                                <w:sz w:val="20"/>
                              </w:rPr>
                            </w:pPr>
                          </w:p>
                          <w:p w14:paraId="6D642DEA" w14:textId="77777777" w:rsidR="00CD3E4A" w:rsidRDefault="00FA6500">
                            <w:pPr>
                              <w:pStyle w:val="TableParagraph"/>
                              <w:spacing w:line="220" w:lineRule="exact"/>
                              <w:ind w:left="24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2"/>
                                <w:w w:val="95"/>
                                <w:sz w:val="20"/>
                              </w:rPr>
                              <w:t>minimo</w:t>
                            </w:r>
                          </w:p>
                          <w:p w14:paraId="37425B3A" w14:textId="77777777" w:rsidR="00CD3E4A" w:rsidRDefault="00FA6500">
                            <w:pPr>
                              <w:pStyle w:val="TableParagraph"/>
                              <w:spacing w:line="452" w:lineRule="exact"/>
                              <w:ind w:left="105" w:right="77"/>
                              <w:jc w:val="center"/>
                              <w:rPr>
                                <w:rFonts w:ascii="Trebuchet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10"/>
                                <w:sz w:val="40"/>
                              </w:rPr>
                              <w:t>5</w:t>
                            </w:r>
                          </w:p>
                          <w:p w14:paraId="07B2853C" w14:textId="77777777" w:rsidR="00CD3E4A" w:rsidRDefault="00FA6500">
                            <w:pPr>
                              <w:pStyle w:val="TableParagraph"/>
                              <w:spacing w:before="155" w:line="283" w:lineRule="auto"/>
                              <w:ind w:left="105" w:right="76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Partecipar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attivament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 xml:space="preserve">all’esperienza professional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organizzata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 xml:space="preserve">scuola,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comprendendo</w:t>
                            </w:r>
                          </w:p>
                          <w:p w14:paraId="66ADF502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239" w:right="211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applicando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funzioni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modalità</w:t>
                            </w:r>
                          </w:p>
                          <w:p w14:paraId="3A9D3FFE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105" w:right="77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della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valutazion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interna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ed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esterna</w:t>
                            </w:r>
                          </w:p>
                          <w:p w14:paraId="3DACCD30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290" w:right="261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degli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apprendimenti formali, non formali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informali</w:t>
                            </w:r>
                          </w:p>
                        </w:tc>
                        <w:tc>
                          <w:tcPr>
                            <w:tcW w:w="5329" w:type="dxa"/>
                          </w:tcPr>
                          <w:p w14:paraId="29488314" w14:textId="77777777" w:rsidR="00CD3E4A" w:rsidRDefault="00FA6500">
                            <w:pPr>
                              <w:pStyle w:val="TableParagraph"/>
                              <w:spacing w:before="87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Conoscere il funzionamento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ell’organizzazione della scuola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ntesto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ocioculturale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conomico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ui</w:t>
                            </w:r>
                            <w:r>
                              <w:rPr>
                                <w:spacing w:val="-5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essa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agisce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5DD96B88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3AFB80A7" w14:textId="77777777">
                        <w:trPr>
                          <w:trHeight w:val="754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71AF45BD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6C1367C2" w14:textId="77777777" w:rsidR="00CD3E4A" w:rsidRDefault="00FA6500">
                            <w:pPr>
                              <w:pStyle w:val="TableParagraph"/>
                              <w:spacing w:before="116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artecipare alla realizzazione delle iniziative educative deliberate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organizzate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alla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cuola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/o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roporne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>nuove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3F80604F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47EA7B22" w14:textId="77777777">
                        <w:trPr>
                          <w:trHeight w:val="1089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5D836B38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15B53A68" w14:textId="77777777" w:rsidR="00CD3E4A" w:rsidRDefault="00FA6500">
                            <w:pPr>
                              <w:pStyle w:val="TableParagraph"/>
                              <w:spacing w:before="87" w:line="189" w:lineRule="auto"/>
                              <w:ind w:left="110" w:right="5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90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Partecipare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ttivamente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ll’organizzazione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alla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gestione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ella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cuola,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lavorando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inergia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l/la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Dirigente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ollaborazione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personale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colastico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648E734F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7E2E8345" w14:textId="77777777">
                        <w:trPr>
                          <w:trHeight w:val="2408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0982B49A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765724F9" w14:textId="77777777" w:rsidR="00CD3E4A" w:rsidRDefault="00FA6500">
                            <w:pPr>
                              <w:pStyle w:val="TableParagraph"/>
                              <w:spacing w:before="116" w:line="189" w:lineRule="auto"/>
                              <w:ind w:left="110" w:right="11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Favorire la partecipazione di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tudenti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e studentesse alla vita organizzativa della scuola tenendo conto dell’età e delle inclinazioni di ognuno/a oltreché del contesto socioculturale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territoriale</w:t>
                            </w:r>
                            <w:r>
                              <w:rPr>
                                <w:spacing w:val="-7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ui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cuola</w:t>
                            </w:r>
                            <w:r>
                              <w:rPr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gisce.</w:t>
                            </w:r>
                          </w:p>
                          <w:p w14:paraId="08326B08" w14:textId="77777777" w:rsidR="00CD3E4A" w:rsidRDefault="00FA6500">
                            <w:pPr>
                              <w:pStyle w:val="TableParagraph"/>
                              <w:spacing w:before="3" w:line="189" w:lineRule="auto"/>
                              <w:ind w:left="110" w:righ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w w:val="85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Trebuchet MS" w:hAnsi="Trebuchet MS"/>
                                <w:i/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w w:val="85"/>
                                <w:sz w:val="20"/>
                              </w:rPr>
                              <w:t>l‘infanzia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favorire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artecipazione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bambini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bambine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lle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ttività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colastiche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legate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lle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w w:val="90"/>
                                <w:sz w:val="20"/>
                              </w:rPr>
                              <w:t>routine</w:t>
                            </w:r>
                            <w:r>
                              <w:rPr>
                                <w:rFonts w:ascii="Trebuchet MS" w:hAnsi="Trebuchet MS"/>
                                <w:i/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quotidiane,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tenendo conto dell’età, delle inclinazioni di ognuno/a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oltreché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ontesto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ocioculturale</w:t>
                            </w:r>
                            <w:r>
                              <w:rPr>
                                <w:spacing w:val="-1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territoriale</w:t>
                            </w:r>
                            <w:r>
                              <w:rPr>
                                <w:spacing w:val="-1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cui</w:t>
                            </w:r>
                            <w:r>
                              <w:rPr>
                                <w:spacing w:val="-1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 xml:space="preserve">la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cuola</w:t>
                            </w:r>
                            <w:r>
                              <w:rPr>
                                <w:spacing w:val="-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gisce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1140CE14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3DE1FA83" w14:textId="77777777">
                        <w:trPr>
                          <w:trHeight w:val="875"/>
                        </w:trPr>
                        <w:tc>
                          <w:tcPr>
                            <w:tcW w:w="2352" w:type="dxa"/>
                            <w:vMerge w:val="restart"/>
                            <w:shd w:val="clear" w:color="auto" w:fill="EFE9FC"/>
                          </w:tcPr>
                          <w:p w14:paraId="596EDC23" w14:textId="77777777" w:rsidR="00CD3E4A" w:rsidRDefault="00FA6500">
                            <w:pPr>
                              <w:pStyle w:val="TableParagraph"/>
                              <w:spacing w:before="304" w:line="220" w:lineRule="exact"/>
                              <w:ind w:left="24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2"/>
                                <w:w w:val="95"/>
                                <w:sz w:val="20"/>
                              </w:rPr>
                              <w:t>minimo</w:t>
                            </w:r>
                          </w:p>
                          <w:p w14:paraId="0CFFFE1D" w14:textId="77777777" w:rsidR="00CD3E4A" w:rsidRDefault="00FA6500">
                            <w:pPr>
                              <w:pStyle w:val="TableParagraph"/>
                              <w:spacing w:line="452" w:lineRule="exact"/>
                              <w:ind w:left="105" w:right="77"/>
                              <w:jc w:val="center"/>
                              <w:rPr>
                                <w:rFonts w:ascii="Trebuchet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10"/>
                                <w:sz w:val="40"/>
                              </w:rPr>
                              <w:t>6</w:t>
                            </w:r>
                          </w:p>
                          <w:p w14:paraId="53C45861" w14:textId="77777777" w:rsidR="00CD3E4A" w:rsidRDefault="00FA6500">
                            <w:pPr>
                              <w:pStyle w:val="TableParagraph"/>
                              <w:spacing w:before="129" w:line="283" w:lineRule="auto"/>
                              <w:ind w:left="105" w:right="78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Lavorar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modo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collaborativo</w:t>
                            </w:r>
                          </w:p>
                          <w:p w14:paraId="2E7F63C5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356" w:right="328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comunità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 xml:space="preserve">professional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della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585858"/>
                                <w:sz w:val="20"/>
                              </w:rPr>
                              <w:t>scuola</w:t>
                            </w:r>
                          </w:p>
                        </w:tc>
                        <w:tc>
                          <w:tcPr>
                            <w:tcW w:w="5329" w:type="dxa"/>
                          </w:tcPr>
                          <w:p w14:paraId="682350EF" w14:textId="77777777" w:rsidR="00CD3E4A" w:rsidRDefault="00FA6500">
                            <w:pPr>
                              <w:pStyle w:val="TableParagraph"/>
                              <w:spacing w:before="114" w:line="192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llaborare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reazione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gruppi</w:t>
                            </w:r>
                            <w:r>
                              <w:rPr>
                                <w:spacing w:val="-1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lavoro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tra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docenti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e/o prendervi attivamente parte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2DE4CEE5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38982D21" w14:textId="77777777">
                        <w:trPr>
                          <w:trHeight w:val="704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21544CD5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3A1447AB" w14:textId="77777777" w:rsidR="00CD3E4A" w:rsidRDefault="00FA6500">
                            <w:pPr>
                              <w:pStyle w:val="TableParagraph"/>
                              <w:spacing w:before="116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involgere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modo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ttivo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resenti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nella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comunità</w:t>
                            </w:r>
                            <w:r>
                              <w:rPr>
                                <w:spacing w:val="-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ducante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370E3F1E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1642121F" w14:textId="77777777">
                        <w:trPr>
                          <w:trHeight w:val="1138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41080C8D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6CD65496" w14:textId="77777777" w:rsidR="00CD3E4A" w:rsidRDefault="00FA6500">
                            <w:pPr>
                              <w:pStyle w:val="TableParagraph"/>
                              <w:spacing w:before="90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spacing w:val="-2"/>
                                <w:w w:val="9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2"/>
                                <w:w w:val="9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-2"/>
                                <w:w w:val="90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>Condividere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>gli</w:t>
                            </w:r>
                            <w:r>
                              <w:rPr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>aspetti</w:t>
                            </w:r>
                            <w:r>
                              <w:rPr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>processi</w:t>
                            </w:r>
                            <w:r>
                              <w:rPr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  <w:sz w:val="20"/>
                              </w:rPr>
                              <w:t xml:space="preserve">insegnamento-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pprendimento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ll’interno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team/Consiglio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lasse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del dipartimento anche in un’ottica di verticalità fra gli ordini di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scuola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7577F6C0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3CE3B301" w14:textId="77777777">
                        <w:trPr>
                          <w:trHeight w:val="649"/>
                        </w:trPr>
                        <w:tc>
                          <w:tcPr>
                            <w:tcW w:w="2352" w:type="dxa"/>
                            <w:vMerge w:val="restart"/>
                            <w:shd w:val="clear" w:color="auto" w:fill="EFE9FC"/>
                          </w:tcPr>
                          <w:p w14:paraId="7FBDF82A" w14:textId="77777777" w:rsidR="00CD3E4A" w:rsidRDefault="00CD3E4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5E65959" w14:textId="77777777" w:rsidR="00CD3E4A" w:rsidRDefault="00CD3E4A">
                            <w:pPr>
                              <w:pStyle w:val="TableParagraph"/>
                              <w:spacing w:before="219"/>
                              <w:rPr>
                                <w:sz w:val="20"/>
                              </w:rPr>
                            </w:pPr>
                          </w:p>
                          <w:p w14:paraId="60FE68FF" w14:textId="77777777" w:rsidR="00CD3E4A" w:rsidRDefault="00FA6500">
                            <w:pPr>
                              <w:pStyle w:val="TableParagraph"/>
                              <w:spacing w:before="1" w:line="220" w:lineRule="exact"/>
                              <w:ind w:left="24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90"/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2"/>
                                <w:w w:val="95"/>
                                <w:sz w:val="20"/>
                              </w:rPr>
                              <w:t>minimo</w:t>
                            </w:r>
                          </w:p>
                          <w:p w14:paraId="1B0EEB49" w14:textId="77777777" w:rsidR="00CD3E4A" w:rsidRDefault="00FA6500">
                            <w:pPr>
                              <w:pStyle w:val="TableParagraph"/>
                              <w:spacing w:line="452" w:lineRule="exact"/>
                              <w:ind w:left="105" w:right="77"/>
                              <w:jc w:val="center"/>
                              <w:rPr>
                                <w:rFonts w:ascii="Trebuchet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spacing w:val="-10"/>
                                <w:sz w:val="40"/>
                              </w:rPr>
                              <w:t>7</w:t>
                            </w:r>
                          </w:p>
                          <w:p w14:paraId="26651189" w14:textId="77777777" w:rsidR="00CD3E4A" w:rsidRDefault="00FA6500">
                            <w:pPr>
                              <w:pStyle w:val="TableParagraph"/>
                              <w:spacing w:before="129" w:line="283" w:lineRule="auto"/>
                              <w:ind w:left="196" w:right="165" w:firstLine="2"/>
                              <w:jc w:val="center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Instaurar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 xml:space="preserve">rapporti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positivi con i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 xml:space="preserve">famigliari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z w:val="20"/>
                              </w:rPr>
                              <w:t>studenti</w:t>
                            </w:r>
                          </w:p>
                          <w:p w14:paraId="0E5E6939" w14:textId="77777777" w:rsidR="00CD3E4A" w:rsidRDefault="00FA6500">
                            <w:pPr>
                              <w:pStyle w:val="TableParagraph"/>
                              <w:spacing w:line="283" w:lineRule="auto"/>
                              <w:ind w:left="273" w:right="239" w:firstLine="48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4"/>
                                <w:sz w:val="20"/>
                              </w:rPr>
                              <w:t>studentess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4"/>
                                <w:sz w:val="20"/>
                              </w:rPr>
                              <w:t xml:space="preserve">con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1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90"/>
                                <w:sz w:val="20"/>
                              </w:rPr>
                              <w:t>partner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w w:val="90"/>
                                <w:sz w:val="20"/>
                              </w:rPr>
                              <w:t>istituzionali</w:t>
                            </w:r>
                          </w:p>
                          <w:p w14:paraId="56F768E0" w14:textId="77777777" w:rsidR="00CD3E4A" w:rsidRDefault="00FA6500">
                            <w:pPr>
                              <w:pStyle w:val="TableParagraph"/>
                              <w:spacing w:line="231" w:lineRule="exact"/>
                              <w:ind w:left="827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85858"/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sociali</w:t>
                            </w:r>
                          </w:p>
                        </w:tc>
                        <w:tc>
                          <w:tcPr>
                            <w:tcW w:w="5329" w:type="dxa"/>
                          </w:tcPr>
                          <w:p w14:paraId="6C7F49EA" w14:textId="77777777" w:rsidR="00CD3E4A" w:rsidRDefault="00FA6500">
                            <w:pPr>
                              <w:pStyle w:val="TableParagraph"/>
                              <w:spacing w:before="85" w:line="192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Favorire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artecipazione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ei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famigliari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tudenti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e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tudentesse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vita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organizzativa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della</w:t>
                            </w:r>
                            <w:r>
                              <w:rPr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scuola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6A438F77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419EFEC9" w14:textId="77777777">
                        <w:trPr>
                          <w:trHeight w:val="1165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065700FD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52CD924C" w14:textId="77777777" w:rsidR="00CD3E4A" w:rsidRDefault="00FA6500">
                            <w:pPr>
                              <w:pStyle w:val="TableParagraph"/>
                              <w:spacing w:before="119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municare ai famigliari di studenti e studentesse obiettivi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dattici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ttesi/raggiunti,</w:t>
                            </w:r>
                            <w:r>
                              <w:rPr>
                                <w:spacing w:val="-3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trategie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intervento ipotizzate/attuate, criteri di valutazione ed esiti finali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conseguiti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337243C7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5237C00E" w14:textId="77777777">
                        <w:trPr>
                          <w:trHeight w:val="949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0BA14887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45681EE9" w14:textId="77777777" w:rsidR="00CD3E4A" w:rsidRDefault="00FA6500">
                            <w:pPr>
                              <w:pStyle w:val="TableParagraph"/>
                              <w:spacing w:before="145" w:line="189" w:lineRule="auto"/>
                              <w:ind w:left="110" w:right="20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operare con altre figure professionali coinvolte a vario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titolo</w:t>
                            </w:r>
                            <w:r>
                              <w:rPr>
                                <w:spacing w:val="-7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nei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processi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apprendimento</w:t>
                            </w:r>
                            <w:r>
                              <w:rPr>
                                <w:spacing w:val="-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8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viluppo</w:t>
                            </w:r>
                            <w:r>
                              <w:rPr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di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tudenti</w:t>
                            </w:r>
                            <w:r>
                              <w:rPr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tudentesse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4676AF81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D3E4A" w14:paraId="0D765C89" w14:textId="77777777">
                        <w:trPr>
                          <w:trHeight w:val="1261"/>
                        </w:trPr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  <w:shd w:val="clear" w:color="auto" w:fill="EFE9FC"/>
                          </w:tcPr>
                          <w:p w14:paraId="3FCFAAE8" w14:textId="77777777" w:rsidR="00CD3E4A" w:rsidRDefault="00CD3E4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329" w:type="dxa"/>
                          </w:tcPr>
                          <w:p w14:paraId="1CDC6D9C" w14:textId="77777777" w:rsidR="00CD3E4A" w:rsidRDefault="00FA6500">
                            <w:pPr>
                              <w:pStyle w:val="TableParagraph"/>
                              <w:spacing w:before="90" w:line="189" w:lineRule="auto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6F2F9F"/>
                                <w:w w:val="85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8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w w:val="8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404040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ontribuire allo sviluppo e alla gestione delle relazioni con i diversi interlocutori (enti locali, imprese, associazioni, fondazioni,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università,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organizzazioni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della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società</w:t>
                            </w:r>
                            <w:r>
                              <w:rPr>
                                <w:spacing w:val="-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civile</w:t>
                            </w:r>
                            <w:r>
                              <w:rPr>
                                <w:spacing w:val="-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0"/>
                              </w:rPr>
                              <w:t xml:space="preserve">del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erzo</w:t>
                            </w:r>
                            <w:r>
                              <w:rPr>
                                <w:spacing w:val="-1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settore,</w:t>
                            </w:r>
                            <w:r>
                              <w:rPr>
                                <w:spacing w:val="-1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cc.).</w:t>
                            </w:r>
                          </w:p>
                        </w:tc>
                        <w:tc>
                          <w:tcPr>
                            <w:tcW w:w="1958" w:type="dxa"/>
                          </w:tcPr>
                          <w:p w14:paraId="4F65BFA7" w14:textId="77777777" w:rsidR="00CD3E4A" w:rsidRDefault="00CD3E4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0C8B8B5" w14:textId="77777777" w:rsidR="00CD3E4A" w:rsidRDefault="00CD3E4A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7DB5F5" w14:textId="77777777" w:rsidR="00CD3E4A" w:rsidRDefault="00CD3E4A">
      <w:pPr>
        <w:pStyle w:val="Corpotesto"/>
        <w:rPr>
          <w:sz w:val="13"/>
        </w:rPr>
        <w:sectPr w:rsidR="00CD3E4A">
          <w:pgSz w:w="11900" w:h="16850"/>
          <w:pgMar w:top="1800" w:right="850" w:bottom="1480" w:left="992" w:header="736" w:footer="1280" w:gutter="0"/>
          <w:cols w:space="720"/>
        </w:sectPr>
      </w:pPr>
    </w:p>
    <w:p w14:paraId="7EBA5B81" w14:textId="77777777" w:rsidR="00CD3E4A" w:rsidRDefault="00CD3E4A">
      <w:pPr>
        <w:pStyle w:val="Corpotesto"/>
        <w:rPr>
          <w:sz w:val="3"/>
        </w:rPr>
      </w:pPr>
    </w:p>
    <w:tbl>
      <w:tblPr>
        <w:tblStyle w:val="TableNormal"/>
        <w:tblW w:w="0" w:type="auto"/>
        <w:tblInd w:w="156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5329"/>
        <w:gridCol w:w="1958"/>
      </w:tblGrid>
      <w:tr w:rsidR="00CD3E4A" w14:paraId="1E40DED9" w14:textId="77777777">
        <w:trPr>
          <w:trHeight w:val="973"/>
        </w:trPr>
        <w:tc>
          <w:tcPr>
            <w:tcW w:w="9639" w:type="dxa"/>
            <w:gridSpan w:val="3"/>
            <w:shd w:val="clear" w:color="auto" w:fill="DBC8FA"/>
          </w:tcPr>
          <w:p w14:paraId="4E556C75" w14:textId="77777777" w:rsidR="00CD3E4A" w:rsidRDefault="00FA6500">
            <w:pPr>
              <w:pStyle w:val="TableParagraph"/>
              <w:spacing w:before="175"/>
              <w:ind w:left="40" w:right="9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585858"/>
                <w:spacing w:val="-4"/>
                <w:sz w:val="28"/>
              </w:rPr>
              <w:t>C</w:t>
            </w:r>
            <w:r>
              <w:rPr>
                <w:rFonts w:ascii="Trebuchet MS"/>
                <w:b/>
                <w:color w:val="585858"/>
                <w:spacing w:val="-21"/>
                <w:sz w:val="28"/>
              </w:rPr>
              <w:t xml:space="preserve"> </w:t>
            </w:r>
            <w:r>
              <w:rPr>
                <w:rFonts w:ascii="Trebuchet MS"/>
                <w:b/>
                <w:color w:val="585858"/>
                <w:spacing w:val="-4"/>
                <w:sz w:val="28"/>
              </w:rPr>
              <w:t>-</w:t>
            </w:r>
            <w:r>
              <w:rPr>
                <w:rFonts w:ascii="Trebuchet MS"/>
                <w:b/>
                <w:color w:val="585858"/>
                <w:spacing w:val="-24"/>
                <w:sz w:val="28"/>
              </w:rPr>
              <w:t xml:space="preserve"> </w:t>
            </w:r>
            <w:r>
              <w:rPr>
                <w:rFonts w:ascii="Trebuchet MS"/>
                <w:b/>
                <w:color w:val="585858"/>
                <w:spacing w:val="-4"/>
                <w:sz w:val="28"/>
              </w:rPr>
              <w:t>PROFESSIONE</w:t>
            </w:r>
          </w:p>
          <w:p w14:paraId="3E2EA370" w14:textId="77777777" w:rsidR="00CD3E4A" w:rsidRDefault="00FA6500">
            <w:pPr>
              <w:pStyle w:val="TableParagraph"/>
              <w:spacing w:before="84"/>
              <w:ind w:left="40" w:right="22"/>
              <w:jc w:val="center"/>
              <w:rPr>
                <w:rFonts w:ascii="Trebuchet MS" w:hAnsi="Trebuchet MS"/>
                <w:b/>
                <w:i/>
                <w:sz w:val="20"/>
              </w:rPr>
            </w:pP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Area</w:t>
            </w:r>
            <w:r>
              <w:rPr>
                <w:rFonts w:ascii="Trebuchet MS" w:hAnsi="Trebuchet MS"/>
                <w:b/>
                <w:i/>
                <w:color w:val="585858"/>
                <w:spacing w:val="9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della</w:t>
            </w:r>
            <w:r>
              <w:rPr>
                <w:rFonts w:ascii="Trebuchet MS" w:hAnsi="Trebuchet MS"/>
                <w:b/>
                <w:i/>
                <w:color w:val="585858"/>
                <w:spacing w:val="9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formazione</w:t>
            </w:r>
            <w:r>
              <w:rPr>
                <w:rFonts w:ascii="Trebuchet MS" w:hAnsi="Trebuchet MS"/>
                <w:b/>
                <w:i/>
                <w:color w:val="585858"/>
                <w:spacing w:val="9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continua,</w:t>
            </w:r>
            <w:r>
              <w:rPr>
                <w:rFonts w:ascii="Trebuchet MS" w:hAnsi="Trebuchet MS"/>
                <w:b/>
                <w:i/>
                <w:color w:val="585858"/>
                <w:spacing w:val="11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della</w:t>
            </w:r>
            <w:r>
              <w:rPr>
                <w:rFonts w:ascii="Trebuchet MS" w:hAnsi="Trebuchet MS"/>
                <w:b/>
                <w:i/>
                <w:color w:val="585858"/>
                <w:spacing w:val="9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cura</w:t>
            </w:r>
            <w:r>
              <w:rPr>
                <w:rFonts w:ascii="Trebuchet MS" w:hAnsi="Trebuchet MS"/>
                <w:b/>
                <w:i/>
                <w:color w:val="585858"/>
                <w:spacing w:val="9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della</w:t>
            </w:r>
            <w:r>
              <w:rPr>
                <w:rFonts w:ascii="Trebuchet MS" w:hAnsi="Trebuchet MS"/>
                <w:b/>
                <w:i/>
                <w:color w:val="585858"/>
                <w:spacing w:val="9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professionalità</w:t>
            </w:r>
            <w:r>
              <w:rPr>
                <w:rFonts w:ascii="Trebuchet MS" w:hAnsi="Trebuchet MS"/>
                <w:b/>
                <w:i/>
                <w:color w:val="585858"/>
                <w:spacing w:val="10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e</w:t>
            </w:r>
            <w:r>
              <w:rPr>
                <w:rFonts w:ascii="Trebuchet MS" w:hAnsi="Trebuchet MS"/>
                <w:b/>
                <w:i/>
                <w:color w:val="585858"/>
                <w:spacing w:val="9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dello</w:t>
            </w:r>
            <w:r>
              <w:rPr>
                <w:rFonts w:ascii="Trebuchet MS" w:hAnsi="Trebuchet MS"/>
                <w:b/>
                <w:i/>
                <w:color w:val="585858"/>
                <w:spacing w:val="7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sviluppo</w:t>
            </w:r>
            <w:r>
              <w:rPr>
                <w:rFonts w:ascii="Trebuchet MS" w:hAnsi="Trebuchet MS"/>
                <w:b/>
                <w:i/>
                <w:color w:val="585858"/>
                <w:spacing w:val="8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di</w:t>
            </w:r>
            <w:r>
              <w:rPr>
                <w:rFonts w:ascii="Trebuchet MS" w:hAnsi="Trebuchet MS"/>
                <w:b/>
                <w:i/>
                <w:color w:val="585858"/>
                <w:spacing w:val="8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w w:val="80"/>
                <w:sz w:val="20"/>
              </w:rPr>
              <w:t>nuove</w:t>
            </w:r>
            <w:r>
              <w:rPr>
                <w:rFonts w:ascii="Trebuchet MS" w:hAnsi="Trebuchet MS"/>
                <w:b/>
                <w:i/>
                <w:color w:val="585858"/>
                <w:spacing w:val="9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585858"/>
                <w:spacing w:val="-2"/>
                <w:w w:val="80"/>
                <w:sz w:val="20"/>
              </w:rPr>
              <w:t>responsabilità</w:t>
            </w:r>
          </w:p>
        </w:tc>
      </w:tr>
      <w:tr w:rsidR="00CD3E4A" w14:paraId="0C3C568B" w14:textId="77777777">
        <w:trPr>
          <w:trHeight w:val="790"/>
        </w:trPr>
        <w:tc>
          <w:tcPr>
            <w:tcW w:w="2352" w:type="dxa"/>
            <w:vMerge w:val="restart"/>
            <w:shd w:val="clear" w:color="auto" w:fill="EFE9FC"/>
          </w:tcPr>
          <w:p w14:paraId="39B1F889" w14:textId="77777777" w:rsidR="00CD3E4A" w:rsidRDefault="00FA6500">
            <w:pPr>
              <w:pStyle w:val="TableParagraph"/>
              <w:spacing w:before="255" w:line="220" w:lineRule="exact"/>
              <w:ind w:left="24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6F2F9F"/>
                <w:w w:val="90"/>
                <w:sz w:val="20"/>
              </w:rPr>
              <w:t>Standard</w:t>
            </w:r>
            <w:r>
              <w:rPr>
                <w:rFonts w:ascii="Trebuchet MS"/>
                <w:b/>
                <w:color w:val="6F2F9F"/>
                <w:spacing w:val="20"/>
                <w:sz w:val="20"/>
              </w:rPr>
              <w:t xml:space="preserve"> </w:t>
            </w:r>
            <w:r>
              <w:rPr>
                <w:rFonts w:ascii="Trebuchet MS"/>
                <w:b/>
                <w:color w:val="6F2F9F"/>
                <w:spacing w:val="-2"/>
                <w:w w:val="95"/>
                <w:sz w:val="20"/>
              </w:rPr>
              <w:t>minimo</w:t>
            </w:r>
          </w:p>
          <w:p w14:paraId="7B98611B" w14:textId="77777777" w:rsidR="00CD3E4A" w:rsidRDefault="00FA6500">
            <w:pPr>
              <w:pStyle w:val="TableParagraph"/>
              <w:spacing w:line="452" w:lineRule="exact"/>
              <w:ind w:left="105" w:right="77"/>
              <w:jc w:val="center"/>
              <w:rPr>
                <w:rFonts w:ascii="Trebuchet MS"/>
                <w:b/>
                <w:sz w:val="40"/>
              </w:rPr>
            </w:pPr>
            <w:r>
              <w:rPr>
                <w:rFonts w:ascii="Trebuchet MS"/>
                <w:b/>
                <w:color w:val="6F2F9F"/>
                <w:spacing w:val="-10"/>
                <w:sz w:val="40"/>
              </w:rPr>
              <w:t>8</w:t>
            </w:r>
          </w:p>
          <w:p w14:paraId="1FD231A3" w14:textId="77777777" w:rsidR="00CD3E4A" w:rsidRDefault="00FA6500">
            <w:pPr>
              <w:pStyle w:val="TableParagraph"/>
              <w:spacing w:before="129" w:line="283" w:lineRule="auto"/>
              <w:ind w:left="451" w:right="249" w:firstLine="23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585858"/>
                <w:spacing w:val="-2"/>
                <w:sz w:val="20"/>
              </w:rPr>
              <w:t xml:space="preserve">Impegnarsi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>nella</w:t>
            </w:r>
            <w:r>
              <w:rPr>
                <w:rFonts w:ascii="Trebuchet MS"/>
                <w:b/>
                <w:color w:val="585858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>formazione</w:t>
            </w:r>
          </w:p>
          <w:p w14:paraId="5DC6F22F" w14:textId="77777777" w:rsidR="00CD3E4A" w:rsidRDefault="00FA6500">
            <w:pPr>
              <w:pStyle w:val="TableParagraph"/>
              <w:spacing w:line="231" w:lineRule="exact"/>
              <w:ind w:left="799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585858"/>
                <w:spacing w:val="-2"/>
                <w:sz w:val="20"/>
              </w:rPr>
              <w:t>continua</w:t>
            </w:r>
          </w:p>
          <w:p w14:paraId="3445E937" w14:textId="77777777" w:rsidR="00CD3E4A" w:rsidRDefault="00FA6500">
            <w:pPr>
              <w:pStyle w:val="TableParagraph"/>
              <w:spacing w:before="42" w:line="283" w:lineRule="auto"/>
              <w:ind w:left="374" w:right="342" w:hanging="1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585858"/>
                <w:sz w:val="20"/>
              </w:rPr>
              <w:t xml:space="preserve">e nello sviluppo </w:t>
            </w:r>
            <w:r>
              <w:rPr>
                <w:rFonts w:ascii="Trebuchet MS"/>
                <w:b/>
                <w:color w:val="585858"/>
                <w:spacing w:val="-2"/>
                <w:sz w:val="20"/>
              </w:rPr>
              <w:t xml:space="preserve">professionale,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>integrando</w:t>
            </w:r>
            <w:r>
              <w:rPr>
                <w:rFonts w:ascii="Trebuchet MS"/>
                <w:b/>
                <w:color w:val="585858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>i</w:t>
            </w:r>
            <w:r>
              <w:rPr>
                <w:rFonts w:ascii="Trebuchet MS"/>
                <w:b/>
                <w:color w:val="585858"/>
                <w:spacing w:val="-13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 xml:space="preserve">nuclei </w:t>
            </w:r>
            <w:r>
              <w:rPr>
                <w:rFonts w:ascii="Trebuchet MS"/>
                <w:b/>
                <w:color w:val="585858"/>
                <w:spacing w:val="-2"/>
                <w:sz w:val="20"/>
              </w:rPr>
              <w:t>basilari</w:t>
            </w:r>
            <w:r>
              <w:rPr>
                <w:rFonts w:ascii="Trebuchet MS"/>
                <w:b/>
                <w:color w:val="585858"/>
                <w:spacing w:val="-16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spacing w:val="-2"/>
                <w:sz w:val="20"/>
              </w:rPr>
              <w:t>dei</w:t>
            </w:r>
            <w:r>
              <w:rPr>
                <w:rFonts w:ascii="Trebuchet MS"/>
                <w:b/>
                <w:color w:val="585858"/>
                <w:spacing w:val="-16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spacing w:val="-2"/>
                <w:sz w:val="20"/>
              </w:rPr>
              <w:t>saperi</w:t>
            </w:r>
          </w:p>
          <w:p w14:paraId="7910AB48" w14:textId="77777777" w:rsidR="00CD3E4A" w:rsidRDefault="00FA6500">
            <w:pPr>
              <w:pStyle w:val="TableParagraph"/>
              <w:spacing w:line="283" w:lineRule="auto"/>
              <w:ind w:left="112" w:right="80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585858"/>
                <w:w w:val="90"/>
                <w:sz w:val="20"/>
              </w:rPr>
              <w:t>e</w:t>
            </w:r>
            <w:r>
              <w:rPr>
                <w:rFonts w:ascii="Trebuchet MS"/>
                <w:b/>
                <w:color w:val="585858"/>
                <w:spacing w:val="-9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>della</w:t>
            </w:r>
            <w:r>
              <w:rPr>
                <w:rFonts w:ascii="Trebuchet MS"/>
                <w:b/>
                <w:color w:val="585858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>didattica</w:t>
            </w:r>
            <w:r>
              <w:rPr>
                <w:rFonts w:ascii="Trebuchet MS"/>
                <w:b/>
                <w:color w:val="585858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 xml:space="preserve">specifici </w:t>
            </w:r>
            <w:r>
              <w:rPr>
                <w:rFonts w:ascii="Trebuchet MS"/>
                <w:b/>
                <w:color w:val="585858"/>
                <w:sz w:val="20"/>
              </w:rPr>
              <w:t xml:space="preserve">per i propri </w:t>
            </w:r>
            <w:r>
              <w:rPr>
                <w:rFonts w:ascii="Trebuchet MS"/>
                <w:b/>
                <w:color w:val="585858"/>
                <w:spacing w:val="-2"/>
                <w:sz w:val="20"/>
              </w:rPr>
              <w:t>insegnamenti,</w:t>
            </w:r>
          </w:p>
          <w:p w14:paraId="0F87F43A" w14:textId="77777777" w:rsidR="00CD3E4A" w:rsidRDefault="00FA6500">
            <w:pPr>
              <w:pStyle w:val="TableParagraph"/>
              <w:spacing w:line="283" w:lineRule="auto"/>
              <w:ind w:left="487" w:right="461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585858"/>
                <w:w w:val="90"/>
                <w:sz w:val="20"/>
              </w:rPr>
              <w:t>con</w:t>
            </w:r>
            <w:r>
              <w:rPr>
                <w:rFonts w:ascii="Trebuchet MS" w:hAnsi="Trebuchet MS"/>
                <w:b/>
                <w:color w:val="585858"/>
                <w:spacing w:val="-12"/>
                <w:w w:val="90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585858"/>
                <w:w w:val="90"/>
                <w:sz w:val="20"/>
              </w:rPr>
              <w:t>la</w:t>
            </w:r>
            <w:r>
              <w:rPr>
                <w:rFonts w:ascii="Trebuchet MS" w:hAnsi="Trebuchet MS"/>
                <w:b/>
                <w:color w:val="585858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585858"/>
                <w:w w:val="90"/>
                <w:sz w:val="20"/>
              </w:rPr>
              <w:t xml:space="preserve">capacità </w:t>
            </w:r>
            <w:r>
              <w:rPr>
                <w:rFonts w:ascii="Trebuchet MS" w:hAnsi="Trebuchet MS"/>
                <w:b/>
                <w:color w:val="585858"/>
                <w:sz w:val="20"/>
              </w:rPr>
              <w:t>di</w:t>
            </w:r>
            <w:r>
              <w:rPr>
                <w:rFonts w:ascii="Trebuchet MS" w:hAnsi="Trebuchet MS"/>
                <w:b/>
                <w:color w:val="585858"/>
                <w:spacing w:val="-18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585858"/>
                <w:sz w:val="20"/>
              </w:rPr>
              <w:t>progettare</w:t>
            </w:r>
          </w:p>
          <w:p w14:paraId="6DB10D57" w14:textId="77777777" w:rsidR="00CD3E4A" w:rsidRDefault="00FA6500">
            <w:pPr>
              <w:pStyle w:val="TableParagraph"/>
              <w:spacing w:line="283" w:lineRule="auto"/>
              <w:ind w:left="105" w:right="77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585858"/>
                <w:w w:val="90"/>
                <w:sz w:val="20"/>
              </w:rPr>
              <w:t xml:space="preserve">didatticamente e gestire </w:t>
            </w:r>
            <w:r>
              <w:rPr>
                <w:rFonts w:ascii="Trebuchet MS" w:hAnsi="Trebuchet MS"/>
                <w:b/>
                <w:color w:val="585858"/>
                <w:sz w:val="20"/>
              </w:rPr>
              <w:t>con</w:t>
            </w:r>
            <w:r>
              <w:rPr>
                <w:rFonts w:ascii="Trebuchet MS" w:hAnsi="Trebuchet MS"/>
                <w:b/>
                <w:color w:val="585858"/>
                <w:spacing w:val="-7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585858"/>
                <w:sz w:val="20"/>
              </w:rPr>
              <w:t>flessibilità</w:t>
            </w:r>
            <w:r>
              <w:rPr>
                <w:rFonts w:ascii="Trebuchet MS" w:hAnsi="Trebuchet MS"/>
                <w:b/>
                <w:color w:val="585858"/>
                <w:spacing w:val="-7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585858"/>
                <w:sz w:val="20"/>
              </w:rPr>
              <w:t xml:space="preserve">gruppi- </w:t>
            </w:r>
            <w:r>
              <w:rPr>
                <w:rFonts w:ascii="Trebuchet MS" w:hAnsi="Trebuchet MS"/>
                <w:b/>
                <w:color w:val="585858"/>
                <w:spacing w:val="-2"/>
                <w:sz w:val="20"/>
              </w:rPr>
              <w:t>classe/interclasse</w:t>
            </w:r>
          </w:p>
          <w:p w14:paraId="3C59AC41" w14:textId="77777777" w:rsidR="00CD3E4A" w:rsidRDefault="00FA6500">
            <w:pPr>
              <w:pStyle w:val="TableParagraph"/>
              <w:spacing w:line="283" w:lineRule="auto"/>
              <w:ind w:left="129" w:right="100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585858"/>
                <w:w w:val="90"/>
                <w:sz w:val="20"/>
              </w:rPr>
              <w:t>per</w:t>
            </w:r>
            <w:r>
              <w:rPr>
                <w:rFonts w:ascii="Trebuchet MS"/>
                <w:b/>
                <w:color w:val="585858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>la</w:t>
            </w:r>
            <w:r>
              <w:rPr>
                <w:rFonts w:ascii="Trebuchet MS"/>
                <w:b/>
                <w:color w:val="585858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 xml:space="preserve">personalizzazione </w:t>
            </w:r>
            <w:r>
              <w:rPr>
                <w:rFonts w:ascii="Trebuchet MS"/>
                <w:b/>
                <w:color w:val="585858"/>
                <w:sz w:val="20"/>
              </w:rPr>
              <w:t>e</w:t>
            </w:r>
            <w:r>
              <w:rPr>
                <w:rFonts w:ascii="Trebuchet MS"/>
                <w:b/>
                <w:color w:val="585858"/>
                <w:spacing w:val="-16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sz w:val="20"/>
              </w:rPr>
              <w:t>valorizzazione</w:t>
            </w:r>
          </w:p>
          <w:p w14:paraId="573217F2" w14:textId="77777777" w:rsidR="00CD3E4A" w:rsidRDefault="00FA6500">
            <w:pPr>
              <w:pStyle w:val="TableParagraph"/>
              <w:spacing w:line="283" w:lineRule="auto"/>
              <w:ind w:left="129" w:right="99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585858"/>
                <w:w w:val="90"/>
                <w:sz w:val="20"/>
              </w:rPr>
              <w:t>dei</w:t>
            </w:r>
            <w:r>
              <w:rPr>
                <w:rFonts w:ascii="Trebuchet MS"/>
                <w:b/>
                <w:color w:val="585858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>talenti</w:t>
            </w:r>
            <w:r>
              <w:rPr>
                <w:rFonts w:ascii="Trebuchet MS"/>
                <w:b/>
                <w:color w:val="585858"/>
                <w:spacing w:val="-7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>e</w:t>
            </w:r>
            <w:r>
              <w:rPr>
                <w:rFonts w:ascii="Trebuchet MS"/>
                <w:b/>
                <w:color w:val="585858"/>
                <w:spacing w:val="-7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>lo</w:t>
            </w:r>
            <w:r>
              <w:rPr>
                <w:rFonts w:ascii="Trebuchet MS"/>
                <w:b/>
                <w:color w:val="585858"/>
                <w:spacing w:val="-7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w w:val="90"/>
                <w:sz w:val="20"/>
              </w:rPr>
              <w:t xml:space="preserve">sviluppo </w:t>
            </w:r>
            <w:r>
              <w:rPr>
                <w:rFonts w:ascii="Trebuchet MS"/>
                <w:b/>
                <w:color w:val="585858"/>
                <w:sz w:val="20"/>
              </w:rPr>
              <w:t>di</w:t>
            </w:r>
            <w:r>
              <w:rPr>
                <w:rFonts w:ascii="Trebuchet MS"/>
                <w:b/>
                <w:color w:val="585858"/>
                <w:spacing w:val="-18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sz w:val="20"/>
              </w:rPr>
              <w:t xml:space="preserve">competenze </w:t>
            </w:r>
            <w:r>
              <w:rPr>
                <w:rFonts w:ascii="Trebuchet MS"/>
                <w:b/>
                <w:color w:val="585858"/>
                <w:spacing w:val="-2"/>
                <w:sz w:val="20"/>
              </w:rPr>
              <w:t>trasversali</w:t>
            </w:r>
          </w:p>
          <w:p w14:paraId="37CD930E" w14:textId="77777777" w:rsidR="00CD3E4A" w:rsidRDefault="00FA6500">
            <w:pPr>
              <w:pStyle w:val="TableParagraph"/>
              <w:spacing w:line="231" w:lineRule="exact"/>
              <w:ind w:left="105" w:right="78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585858"/>
                <w:w w:val="85"/>
                <w:sz w:val="20"/>
              </w:rPr>
              <w:t>e</w:t>
            </w:r>
            <w:r>
              <w:rPr>
                <w:rFonts w:ascii="Trebuchet MS"/>
                <w:b/>
                <w:color w:val="585858"/>
                <w:spacing w:val="-6"/>
                <w:w w:val="85"/>
                <w:sz w:val="20"/>
              </w:rPr>
              <w:t xml:space="preserve"> </w:t>
            </w:r>
            <w:r>
              <w:rPr>
                <w:rFonts w:ascii="Trebuchet MS"/>
                <w:b/>
                <w:color w:val="585858"/>
                <w:spacing w:val="-2"/>
                <w:sz w:val="20"/>
              </w:rPr>
              <w:t>comunicative</w:t>
            </w:r>
          </w:p>
        </w:tc>
        <w:tc>
          <w:tcPr>
            <w:tcW w:w="5329" w:type="dxa"/>
          </w:tcPr>
          <w:p w14:paraId="648F4864" w14:textId="77777777" w:rsidR="00CD3E4A" w:rsidRDefault="00FA6500">
            <w:pPr>
              <w:pStyle w:val="TableParagraph"/>
              <w:spacing w:before="155" w:line="192" w:lineRule="auto"/>
              <w:ind w:left="110" w:right="205"/>
              <w:rPr>
                <w:sz w:val="20"/>
              </w:rPr>
            </w:pPr>
            <w:r>
              <w:rPr>
                <w:rFonts w:ascii="Trebuchet MS" w:hAnsi="Trebuchet MS"/>
                <w:b/>
                <w:color w:val="6F2F9F"/>
                <w:w w:val="85"/>
                <w:sz w:val="20"/>
              </w:rPr>
              <w:t>8</w:t>
            </w:r>
            <w:r>
              <w:rPr>
                <w:rFonts w:ascii="Trebuchet MS" w:hAnsi="Trebuchet MS"/>
                <w:b/>
                <w:w w:val="85"/>
                <w:sz w:val="20"/>
              </w:rPr>
              <w:t>.</w:t>
            </w:r>
            <w:r>
              <w:rPr>
                <w:rFonts w:ascii="Trebuchet MS" w:hAnsi="Trebuchet MS"/>
                <w:b/>
                <w:color w:val="404040"/>
                <w:w w:val="85"/>
                <w:sz w:val="20"/>
              </w:rPr>
              <w:t>1.</w:t>
            </w:r>
            <w:r>
              <w:rPr>
                <w:rFonts w:ascii="Trebuchet MS" w:hAnsi="Trebuchet MS"/>
                <w:b/>
                <w:color w:val="404040"/>
                <w:spacing w:val="4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Partecipare periodicamente ad attività di formazione e </w:t>
            </w:r>
            <w:r>
              <w:rPr>
                <w:w w:val="95"/>
                <w:sz w:val="20"/>
              </w:rPr>
              <w:t>di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ggiornamento.</w:t>
            </w:r>
          </w:p>
        </w:tc>
        <w:tc>
          <w:tcPr>
            <w:tcW w:w="1958" w:type="dxa"/>
          </w:tcPr>
          <w:p w14:paraId="67D90908" w14:textId="77777777" w:rsidR="00CD3E4A" w:rsidRDefault="00CD3E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3E4A" w14:paraId="0A0CD341" w14:textId="77777777">
        <w:trPr>
          <w:trHeight w:val="790"/>
        </w:trPr>
        <w:tc>
          <w:tcPr>
            <w:tcW w:w="2352" w:type="dxa"/>
            <w:vMerge/>
            <w:tcBorders>
              <w:top w:val="nil"/>
            </w:tcBorders>
            <w:shd w:val="clear" w:color="auto" w:fill="EFE9FC"/>
          </w:tcPr>
          <w:p w14:paraId="01D0D5C9" w14:textId="77777777" w:rsidR="00CD3E4A" w:rsidRDefault="00CD3E4A">
            <w:pPr>
              <w:rPr>
                <w:sz w:val="2"/>
                <w:szCs w:val="2"/>
              </w:rPr>
            </w:pPr>
          </w:p>
        </w:tc>
        <w:tc>
          <w:tcPr>
            <w:tcW w:w="5329" w:type="dxa"/>
          </w:tcPr>
          <w:p w14:paraId="43A637D7" w14:textId="77777777" w:rsidR="00CD3E4A" w:rsidRDefault="00FA6500">
            <w:pPr>
              <w:pStyle w:val="TableParagraph"/>
              <w:spacing w:before="159" w:line="189" w:lineRule="auto"/>
              <w:ind w:left="110"/>
              <w:rPr>
                <w:sz w:val="20"/>
              </w:rPr>
            </w:pPr>
            <w:r>
              <w:rPr>
                <w:rFonts w:ascii="Trebuchet MS"/>
                <w:b/>
                <w:color w:val="6F2F9F"/>
                <w:w w:val="85"/>
                <w:sz w:val="20"/>
              </w:rPr>
              <w:t>8</w:t>
            </w:r>
            <w:r>
              <w:rPr>
                <w:rFonts w:ascii="Trebuchet MS"/>
                <w:b/>
                <w:w w:val="85"/>
                <w:sz w:val="20"/>
              </w:rPr>
              <w:t>.</w:t>
            </w:r>
            <w:r>
              <w:rPr>
                <w:rFonts w:ascii="Trebuchet MS"/>
                <w:b/>
                <w:color w:val="404040"/>
                <w:w w:val="85"/>
                <w:sz w:val="20"/>
              </w:rPr>
              <w:t>2.</w:t>
            </w:r>
            <w:r>
              <w:rPr>
                <w:rFonts w:ascii="Trebuchet MS"/>
                <w:b/>
                <w:color w:val="404040"/>
                <w:spacing w:val="31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tilizzare</w:t>
            </w:r>
            <w:r>
              <w:rPr>
                <w:spacing w:val="-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onti</w:t>
            </w:r>
            <w:r>
              <w:rPr>
                <w:spacing w:val="-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ulturali</w:t>
            </w:r>
            <w:r>
              <w:rPr>
                <w:spacing w:val="-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verse</w:t>
            </w:r>
            <w:r>
              <w:rPr>
                <w:spacing w:val="-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er</w:t>
            </w:r>
            <w:r>
              <w:rPr>
                <w:spacing w:val="-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potenziare </w:t>
            </w:r>
            <w:r>
              <w:rPr>
                <w:w w:val="90"/>
                <w:sz w:val="20"/>
              </w:rPr>
              <w:t>conoscenz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petenz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segnamento.</w:t>
            </w:r>
          </w:p>
        </w:tc>
        <w:tc>
          <w:tcPr>
            <w:tcW w:w="1958" w:type="dxa"/>
          </w:tcPr>
          <w:p w14:paraId="5AB9194F" w14:textId="77777777" w:rsidR="00CD3E4A" w:rsidRDefault="00CD3E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3E4A" w14:paraId="1B760EE4" w14:textId="77777777">
        <w:trPr>
          <w:trHeight w:val="1033"/>
        </w:trPr>
        <w:tc>
          <w:tcPr>
            <w:tcW w:w="2352" w:type="dxa"/>
            <w:vMerge/>
            <w:tcBorders>
              <w:top w:val="nil"/>
            </w:tcBorders>
            <w:shd w:val="clear" w:color="auto" w:fill="EFE9FC"/>
          </w:tcPr>
          <w:p w14:paraId="29111924" w14:textId="77777777" w:rsidR="00CD3E4A" w:rsidRDefault="00CD3E4A">
            <w:pPr>
              <w:rPr>
                <w:sz w:val="2"/>
                <w:szCs w:val="2"/>
              </w:rPr>
            </w:pPr>
          </w:p>
        </w:tc>
        <w:tc>
          <w:tcPr>
            <w:tcW w:w="5329" w:type="dxa"/>
          </w:tcPr>
          <w:p w14:paraId="0FFE3A38" w14:textId="77777777" w:rsidR="00CD3E4A" w:rsidRDefault="00FA6500">
            <w:pPr>
              <w:pStyle w:val="TableParagraph"/>
              <w:spacing w:before="159" w:line="189" w:lineRule="auto"/>
              <w:ind w:left="110" w:right="108"/>
              <w:rPr>
                <w:sz w:val="20"/>
              </w:rPr>
            </w:pPr>
            <w:r>
              <w:rPr>
                <w:rFonts w:ascii="Trebuchet MS"/>
                <w:b/>
                <w:color w:val="6F2F9F"/>
                <w:w w:val="85"/>
                <w:sz w:val="20"/>
              </w:rPr>
              <w:t>8</w:t>
            </w:r>
            <w:r>
              <w:rPr>
                <w:rFonts w:ascii="Trebuchet MS"/>
                <w:b/>
                <w:w w:val="85"/>
                <w:sz w:val="20"/>
              </w:rPr>
              <w:t>.</w:t>
            </w:r>
            <w:r>
              <w:rPr>
                <w:rFonts w:ascii="Trebuchet MS"/>
                <w:b/>
                <w:color w:val="404040"/>
                <w:w w:val="85"/>
                <w:sz w:val="20"/>
              </w:rPr>
              <w:t>3.</w:t>
            </w:r>
            <w:r>
              <w:rPr>
                <w:rFonts w:ascii="Trebuchet MS"/>
                <w:b/>
                <w:color w:val="404040"/>
                <w:spacing w:val="3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ttivare</w:t>
            </w:r>
            <w:r>
              <w:rPr>
                <w:spacing w:val="-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llaborazioni</w:t>
            </w:r>
            <w:r>
              <w:rPr>
                <w:spacing w:val="-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fessionalizzanti</w:t>
            </w:r>
            <w:r>
              <w:rPr>
                <w:spacing w:val="-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ra</w:t>
            </w:r>
            <w:r>
              <w:rPr>
                <w:spacing w:val="-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colleghi/e della propria scuola o di altre istituzioni educative nazionali </w:t>
            </w:r>
            <w:r>
              <w:rPr>
                <w:w w:val="95"/>
                <w:sz w:val="20"/>
              </w:rPr>
              <w:t>ed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ternazionali.</w:t>
            </w:r>
          </w:p>
        </w:tc>
        <w:tc>
          <w:tcPr>
            <w:tcW w:w="1958" w:type="dxa"/>
          </w:tcPr>
          <w:p w14:paraId="270C3C67" w14:textId="77777777" w:rsidR="00CD3E4A" w:rsidRDefault="00CD3E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3E4A" w14:paraId="5421B537" w14:textId="77777777">
        <w:trPr>
          <w:trHeight w:val="790"/>
        </w:trPr>
        <w:tc>
          <w:tcPr>
            <w:tcW w:w="2352" w:type="dxa"/>
            <w:vMerge/>
            <w:tcBorders>
              <w:top w:val="nil"/>
            </w:tcBorders>
            <w:shd w:val="clear" w:color="auto" w:fill="EFE9FC"/>
          </w:tcPr>
          <w:p w14:paraId="1B2601A5" w14:textId="77777777" w:rsidR="00CD3E4A" w:rsidRDefault="00CD3E4A">
            <w:pPr>
              <w:rPr>
                <w:sz w:val="2"/>
                <w:szCs w:val="2"/>
              </w:rPr>
            </w:pPr>
          </w:p>
        </w:tc>
        <w:tc>
          <w:tcPr>
            <w:tcW w:w="5329" w:type="dxa"/>
          </w:tcPr>
          <w:p w14:paraId="1C19CEFE" w14:textId="77777777" w:rsidR="00CD3E4A" w:rsidRDefault="00FA6500">
            <w:pPr>
              <w:pStyle w:val="TableParagraph"/>
              <w:spacing w:before="159" w:line="189" w:lineRule="auto"/>
              <w:ind w:left="110"/>
              <w:rPr>
                <w:sz w:val="20"/>
              </w:rPr>
            </w:pPr>
            <w:r>
              <w:rPr>
                <w:rFonts w:ascii="Trebuchet MS" w:hAnsi="Trebuchet MS"/>
                <w:b/>
                <w:color w:val="6F2F9F"/>
                <w:w w:val="85"/>
                <w:sz w:val="20"/>
              </w:rPr>
              <w:t>8</w:t>
            </w:r>
            <w:r>
              <w:rPr>
                <w:rFonts w:ascii="Trebuchet MS" w:hAnsi="Trebuchet MS"/>
                <w:b/>
                <w:w w:val="85"/>
                <w:sz w:val="20"/>
              </w:rPr>
              <w:t>.</w:t>
            </w:r>
            <w:r>
              <w:rPr>
                <w:rFonts w:ascii="Trebuchet MS" w:hAnsi="Trebuchet MS"/>
                <w:b/>
                <w:color w:val="404040"/>
                <w:w w:val="85"/>
                <w:sz w:val="20"/>
              </w:rPr>
              <w:t>4.</w:t>
            </w:r>
            <w:r>
              <w:rPr>
                <w:rFonts w:ascii="Trebuchet MS" w:hAnsi="Trebuchet MS"/>
                <w:b/>
                <w:color w:val="404040"/>
                <w:spacing w:val="36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tilizzare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le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sperienze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i</w:t>
            </w:r>
            <w:r>
              <w:rPr>
                <w:spacing w:val="-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rescita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fessionale</w:t>
            </w:r>
            <w:r>
              <w:rPr>
                <w:spacing w:val="-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per </w:t>
            </w:r>
            <w:r>
              <w:rPr>
                <w:w w:val="90"/>
                <w:sz w:val="20"/>
              </w:rPr>
              <w:t>riprogettare l’azione didattica.</w:t>
            </w:r>
          </w:p>
        </w:tc>
        <w:tc>
          <w:tcPr>
            <w:tcW w:w="1958" w:type="dxa"/>
          </w:tcPr>
          <w:p w14:paraId="252694A8" w14:textId="77777777" w:rsidR="00CD3E4A" w:rsidRDefault="00CD3E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3E4A" w14:paraId="2057861E" w14:textId="77777777">
        <w:trPr>
          <w:trHeight w:val="1277"/>
        </w:trPr>
        <w:tc>
          <w:tcPr>
            <w:tcW w:w="2352" w:type="dxa"/>
            <w:vMerge/>
            <w:tcBorders>
              <w:top w:val="nil"/>
            </w:tcBorders>
            <w:shd w:val="clear" w:color="auto" w:fill="EFE9FC"/>
          </w:tcPr>
          <w:p w14:paraId="2C31E40F" w14:textId="77777777" w:rsidR="00CD3E4A" w:rsidRDefault="00CD3E4A">
            <w:pPr>
              <w:rPr>
                <w:sz w:val="2"/>
                <w:szCs w:val="2"/>
              </w:rPr>
            </w:pPr>
          </w:p>
        </w:tc>
        <w:tc>
          <w:tcPr>
            <w:tcW w:w="5329" w:type="dxa"/>
          </w:tcPr>
          <w:p w14:paraId="1106EE91" w14:textId="77777777" w:rsidR="00CD3E4A" w:rsidRDefault="00FA6500">
            <w:pPr>
              <w:pStyle w:val="TableParagraph"/>
              <w:spacing w:before="159" w:line="189" w:lineRule="auto"/>
              <w:ind w:left="110"/>
              <w:rPr>
                <w:sz w:val="20"/>
              </w:rPr>
            </w:pPr>
            <w:r>
              <w:rPr>
                <w:rFonts w:ascii="Trebuchet MS" w:hAnsi="Trebuchet MS"/>
                <w:b/>
                <w:color w:val="6F2F9F"/>
                <w:w w:val="90"/>
                <w:sz w:val="20"/>
              </w:rPr>
              <w:t>8</w:t>
            </w:r>
            <w:r>
              <w:rPr>
                <w:rFonts w:ascii="Trebuchet MS" w:hAnsi="Trebuchet MS"/>
                <w:b/>
                <w:w w:val="90"/>
                <w:sz w:val="20"/>
              </w:rPr>
              <w:t>.</w:t>
            </w:r>
            <w:r>
              <w:rPr>
                <w:rFonts w:ascii="Trebuchet MS" w:hAnsi="Trebuchet MS"/>
                <w:b/>
                <w:color w:val="404040"/>
                <w:w w:val="90"/>
                <w:sz w:val="20"/>
              </w:rPr>
              <w:t>5.</w:t>
            </w:r>
            <w:r>
              <w:rPr>
                <w:rFonts w:ascii="Trebuchet MS" w:hAnsi="Trebuchet MS"/>
                <w:b/>
                <w:color w:val="404040"/>
                <w:spacing w:val="2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dottar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etodologi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assi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rutt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lla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icerca educativa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rivanti</w:t>
            </w:r>
            <w:r>
              <w:rPr>
                <w:spacing w:val="-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all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viluppo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i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oscenze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e </w:t>
            </w:r>
            <w:r>
              <w:rPr>
                <w:w w:val="85"/>
                <w:sz w:val="20"/>
              </w:rPr>
              <w:t>competenze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cquisite nel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prio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mbito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fessionale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e </w:t>
            </w:r>
            <w:r>
              <w:rPr>
                <w:spacing w:val="-2"/>
                <w:w w:val="95"/>
                <w:sz w:val="20"/>
              </w:rPr>
              <w:t>d’insegnamento.</w:t>
            </w:r>
          </w:p>
        </w:tc>
        <w:tc>
          <w:tcPr>
            <w:tcW w:w="1958" w:type="dxa"/>
          </w:tcPr>
          <w:p w14:paraId="51FADF5B" w14:textId="77777777" w:rsidR="00CD3E4A" w:rsidRDefault="00CD3E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3E4A" w14:paraId="621F172C" w14:textId="77777777">
        <w:trPr>
          <w:trHeight w:val="2394"/>
        </w:trPr>
        <w:tc>
          <w:tcPr>
            <w:tcW w:w="2352" w:type="dxa"/>
            <w:vMerge/>
            <w:tcBorders>
              <w:top w:val="nil"/>
            </w:tcBorders>
            <w:shd w:val="clear" w:color="auto" w:fill="EFE9FC"/>
          </w:tcPr>
          <w:p w14:paraId="58C1017E" w14:textId="77777777" w:rsidR="00CD3E4A" w:rsidRDefault="00CD3E4A">
            <w:pPr>
              <w:rPr>
                <w:sz w:val="2"/>
                <w:szCs w:val="2"/>
              </w:rPr>
            </w:pPr>
          </w:p>
        </w:tc>
        <w:tc>
          <w:tcPr>
            <w:tcW w:w="5329" w:type="dxa"/>
          </w:tcPr>
          <w:p w14:paraId="7F631B62" w14:textId="77777777" w:rsidR="00CD3E4A" w:rsidRDefault="00FA6500">
            <w:pPr>
              <w:pStyle w:val="TableParagraph"/>
              <w:spacing w:before="159" w:line="189" w:lineRule="auto"/>
              <w:ind w:left="110"/>
              <w:rPr>
                <w:sz w:val="20"/>
              </w:rPr>
            </w:pPr>
            <w:r>
              <w:rPr>
                <w:rFonts w:ascii="Trebuchet MS" w:hAnsi="Trebuchet MS"/>
                <w:b/>
                <w:color w:val="6F2F9F"/>
                <w:w w:val="85"/>
                <w:sz w:val="20"/>
              </w:rPr>
              <w:t>8</w:t>
            </w:r>
            <w:r>
              <w:rPr>
                <w:rFonts w:ascii="Trebuchet MS" w:hAnsi="Trebuchet MS"/>
                <w:b/>
                <w:w w:val="85"/>
                <w:sz w:val="20"/>
              </w:rPr>
              <w:t>.</w:t>
            </w:r>
            <w:r>
              <w:rPr>
                <w:rFonts w:ascii="Trebuchet MS" w:hAnsi="Trebuchet MS"/>
                <w:b/>
                <w:color w:val="404040"/>
                <w:w w:val="85"/>
                <w:sz w:val="20"/>
              </w:rPr>
              <w:t>6.</w:t>
            </w:r>
            <w:r>
              <w:rPr>
                <w:rFonts w:ascii="Trebuchet MS" w:hAnsi="Trebuchet MS"/>
                <w:b/>
                <w:color w:val="404040"/>
                <w:spacing w:val="31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onitorare</w:t>
            </w:r>
            <w:r>
              <w:rPr>
                <w:spacing w:val="-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n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metodicità</w:t>
            </w:r>
            <w:r>
              <w:rPr>
                <w:spacing w:val="-9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l</w:t>
            </w:r>
            <w:r>
              <w:rPr>
                <w:spacing w:val="-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roprio</w:t>
            </w:r>
            <w:r>
              <w:rPr>
                <w:spacing w:val="-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viluppo professionale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un’ottica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di </w:t>
            </w:r>
            <w:r>
              <w:rPr>
                <w:w w:val="85"/>
                <w:sz w:val="20"/>
              </w:rPr>
              <w:t>formazione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continua.</w:t>
            </w:r>
          </w:p>
        </w:tc>
        <w:tc>
          <w:tcPr>
            <w:tcW w:w="1958" w:type="dxa"/>
          </w:tcPr>
          <w:p w14:paraId="181E6BED" w14:textId="77777777" w:rsidR="00CD3E4A" w:rsidRDefault="00CD3E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C8D60A" w14:textId="77777777" w:rsidR="00CD3E4A" w:rsidRDefault="00CD3E4A">
      <w:pPr>
        <w:pStyle w:val="Corpotesto"/>
        <w:rPr>
          <w:sz w:val="20"/>
        </w:rPr>
      </w:pPr>
    </w:p>
    <w:p w14:paraId="7CC81C6A" w14:textId="77777777" w:rsidR="00CD3E4A" w:rsidRDefault="00CD3E4A">
      <w:pPr>
        <w:pStyle w:val="Corpotesto"/>
        <w:rPr>
          <w:sz w:val="20"/>
        </w:rPr>
      </w:pPr>
    </w:p>
    <w:p w14:paraId="23F70618" w14:textId="77777777" w:rsidR="00CD3E4A" w:rsidRDefault="00CD3E4A">
      <w:pPr>
        <w:pStyle w:val="Corpotesto"/>
        <w:rPr>
          <w:sz w:val="20"/>
        </w:rPr>
      </w:pPr>
    </w:p>
    <w:p w14:paraId="56B19CA9" w14:textId="77777777" w:rsidR="00CD3E4A" w:rsidRDefault="00CD3E4A">
      <w:pPr>
        <w:pStyle w:val="Corpotesto"/>
        <w:rPr>
          <w:sz w:val="20"/>
        </w:rPr>
      </w:pPr>
    </w:p>
    <w:p w14:paraId="76D3E658" w14:textId="77777777" w:rsidR="00CD3E4A" w:rsidRDefault="00CD3E4A">
      <w:pPr>
        <w:pStyle w:val="Corpotesto"/>
        <w:rPr>
          <w:sz w:val="20"/>
        </w:rPr>
      </w:pPr>
    </w:p>
    <w:p w14:paraId="3A38ADD6" w14:textId="77777777" w:rsidR="00CD3E4A" w:rsidRDefault="00CD3E4A">
      <w:pPr>
        <w:pStyle w:val="Corpotesto"/>
        <w:rPr>
          <w:sz w:val="20"/>
        </w:rPr>
      </w:pPr>
    </w:p>
    <w:p w14:paraId="2B71CBED" w14:textId="77777777" w:rsidR="00CD3E4A" w:rsidRDefault="00FA6500">
      <w:pPr>
        <w:pStyle w:val="Corpotesto"/>
        <w:spacing w:before="24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A828470" wp14:editId="2C1F9E52">
                <wp:simplePos x="0" y="0"/>
                <wp:positionH relativeFrom="page">
                  <wp:posOffset>719327</wp:posOffset>
                </wp:positionH>
                <wp:positionV relativeFrom="paragraph">
                  <wp:posOffset>368461</wp:posOffset>
                </wp:positionV>
                <wp:extent cx="1829435" cy="762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435" y="761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615CB" id="Graphic 58" o:spid="_x0000_s1026" style="position:absolute;margin-left:56.65pt;margin-top:29pt;width:144.05pt;height:.6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vHgIAAL0EAAAOAAAAZHJzL2Uyb0RvYy54bWysVMFu2zAMvQ/YPwi6L06yLW2NOMXQosOA&#10;oivQDDsrshwbk0VNVGLn70fJlmtspw3zQabMJ+rxkfT2tm81OyuHDZiCrxZLzpSRUDbmWPBv+4d3&#10;1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" path="m1829435,l,,,7619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A90D20" w14:textId="77777777" w:rsidR="00CD3E4A" w:rsidRDefault="00FA6500">
      <w:pPr>
        <w:pStyle w:val="Corpotesto"/>
        <w:spacing w:before="122" w:line="213" w:lineRule="auto"/>
        <w:ind w:left="140" w:right="135"/>
        <w:jc w:val="both"/>
      </w:pPr>
      <w:r>
        <w:rPr>
          <w:rFonts w:ascii="Arial" w:hAnsi="Arial"/>
          <w:b/>
          <w:w w:val="85"/>
          <w:position w:val="6"/>
          <w:sz w:val="11"/>
        </w:rPr>
        <w:t>1</w:t>
      </w:r>
      <w:r>
        <w:rPr>
          <w:rFonts w:ascii="Arial" w:hAnsi="Arial"/>
          <w:b/>
          <w:spacing w:val="21"/>
          <w:position w:val="6"/>
          <w:sz w:val="11"/>
        </w:rPr>
        <w:t xml:space="preserve"> </w:t>
      </w:r>
      <w:r>
        <w:rPr>
          <w:w w:val="85"/>
        </w:rPr>
        <w:t xml:space="preserve">Si definiscono “mediatori didattici” tutti quegli oggetti – reali o simbolici – catalizzatori del processo educativo; lo rendono più efficiente in quanto potenziano la comunicazione (verbale e non verbale) tra </w:t>
      </w:r>
      <w:r>
        <w:rPr>
          <w:w w:val="85"/>
        </w:rPr>
        <w:t>docenti e studenti</w:t>
      </w:r>
      <w:r>
        <w:t xml:space="preserve"> </w:t>
      </w:r>
      <w:r>
        <w:rPr>
          <w:w w:val="85"/>
        </w:rPr>
        <w:t>e studentesse grazie alla loro duttilità e adattabilità</w:t>
      </w:r>
      <w:r>
        <w:rPr>
          <w:spacing w:val="40"/>
        </w:rPr>
        <w:t xml:space="preserve"> </w:t>
      </w:r>
      <w:r>
        <w:rPr>
          <w:w w:val="85"/>
        </w:rPr>
        <w:t>ai diversi stili educativi di questi/e ultimi/e. I mediatori didattici si dividono in:</w:t>
      </w:r>
    </w:p>
    <w:p w14:paraId="3B697026" w14:textId="77777777" w:rsidR="00CD3E4A" w:rsidRDefault="00FA6500">
      <w:pPr>
        <w:pStyle w:val="Paragrafoelenco"/>
        <w:numPr>
          <w:ilvl w:val="0"/>
          <w:numId w:val="1"/>
        </w:numPr>
        <w:tabs>
          <w:tab w:val="left" w:pos="859"/>
        </w:tabs>
        <w:spacing w:line="227" w:lineRule="exact"/>
        <w:ind w:left="859" w:right="0" w:hanging="291"/>
        <w:jc w:val="both"/>
        <w:rPr>
          <w:sz w:val="17"/>
        </w:rPr>
      </w:pPr>
      <w:r>
        <w:rPr>
          <w:rFonts w:ascii="Trebuchet MS" w:hAnsi="Trebuchet MS"/>
          <w:i/>
          <w:spacing w:val="-2"/>
          <w:w w:val="85"/>
          <w:sz w:val="17"/>
        </w:rPr>
        <w:t>attivi/empirici</w:t>
      </w:r>
      <w:r>
        <w:rPr>
          <w:spacing w:val="-2"/>
          <w:w w:val="85"/>
          <w:sz w:val="17"/>
        </w:rPr>
        <w:t>:</w:t>
      </w:r>
      <w:r>
        <w:rPr>
          <w:spacing w:val="-6"/>
          <w:sz w:val="17"/>
        </w:rPr>
        <w:t xml:space="preserve"> </w:t>
      </w:r>
      <w:r>
        <w:rPr>
          <w:spacing w:val="-2"/>
          <w:w w:val="85"/>
          <w:sz w:val="17"/>
        </w:rPr>
        <w:t>che</w:t>
      </w:r>
      <w:r>
        <w:rPr>
          <w:spacing w:val="-7"/>
          <w:sz w:val="17"/>
        </w:rPr>
        <w:t xml:space="preserve"> </w:t>
      </w:r>
      <w:r>
        <w:rPr>
          <w:spacing w:val="-2"/>
          <w:w w:val="85"/>
          <w:sz w:val="17"/>
        </w:rPr>
        <w:t>ricorrono</w:t>
      </w:r>
      <w:r>
        <w:rPr>
          <w:spacing w:val="-8"/>
          <w:sz w:val="17"/>
        </w:rPr>
        <w:t xml:space="preserve"> </w:t>
      </w:r>
      <w:r>
        <w:rPr>
          <w:spacing w:val="-2"/>
          <w:w w:val="85"/>
          <w:sz w:val="17"/>
        </w:rPr>
        <w:t>all’esperienza</w:t>
      </w:r>
      <w:r>
        <w:rPr>
          <w:spacing w:val="-5"/>
          <w:sz w:val="17"/>
        </w:rPr>
        <w:t xml:space="preserve"> </w:t>
      </w:r>
      <w:r>
        <w:rPr>
          <w:spacing w:val="-2"/>
          <w:w w:val="85"/>
          <w:sz w:val="17"/>
        </w:rPr>
        <w:t>diretta</w:t>
      </w:r>
      <w:r>
        <w:rPr>
          <w:spacing w:val="-4"/>
          <w:sz w:val="17"/>
        </w:rPr>
        <w:t xml:space="preserve"> </w:t>
      </w:r>
      <w:r>
        <w:rPr>
          <w:spacing w:val="-2"/>
          <w:w w:val="85"/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pacing w:val="-2"/>
          <w:w w:val="85"/>
          <w:sz w:val="17"/>
        </w:rPr>
        <w:t>es.</w:t>
      </w:r>
      <w:r>
        <w:rPr>
          <w:spacing w:val="-6"/>
          <w:sz w:val="17"/>
        </w:rPr>
        <w:t xml:space="preserve"> </w:t>
      </w:r>
      <w:r>
        <w:rPr>
          <w:spacing w:val="-2"/>
          <w:w w:val="85"/>
          <w:sz w:val="17"/>
        </w:rPr>
        <w:t>l’esperimento</w:t>
      </w:r>
      <w:r>
        <w:rPr>
          <w:spacing w:val="-6"/>
          <w:sz w:val="17"/>
        </w:rPr>
        <w:t xml:space="preserve"> </w:t>
      </w:r>
      <w:r>
        <w:rPr>
          <w:spacing w:val="-2"/>
          <w:w w:val="85"/>
          <w:sz w:val="17"/>
        </w:rPr>
        <w:t>scientifico,</w:t>
      </w:r>
      <w:r>
        <w:rPr>
          <w:spacing w:val="-5"/>
          <w:sz w:val="17"/>
        </w:rPr>
        <w:t xml:space="preserve"> </w:t>
      </w:r>
      <w:r>
        <w:rPr>
          <w:spacing w:val="-2"/>
          <w:w w:val="85"/>
          <w:sz w:val="17"/>
        </w:rPr>
        <w:t>le</w:t>
      </w:r>
      <w:r>
        <w:rPr>
          <w:spacing w:val="-4"/>
          <w:sz w:val="17"/>
        </w:rPr>
        <w:t xml:space="preserve"> </w:t>
      </w:r>
      <w:r>
        <w:rPr>
          <w:spacing w:val="-2"/>
          <w:w w:val="85"/>
          <w:sz w:val="17"/>
        </w:rPr>
        <w:t>prove</w:t>
      </w:r>
      <w:r>
        <w:rPr>
          <w:spacing w:val="-7"/>
          <w:sz w:val="17"/>
        </w:rPr>
        <w:t xml:space="preserve"> </w:t>
      </w:r>
      <w:r>
        <w:rPr>
          <w:spacing w:val="-2"/>
          <w:w w:val="85"/>
          <w:sz w:val="17"/>
        </w:rPr>
        <w:t>concrete:</w:t>
      </w:r>
      <w:r>
        <w:rPr>
          <w:spacing w:val="-9"/>
          <w:sz w:val="17"/>
        </w:rPr>
        <w:t xml:space="preserve"> </w:t>
      </w:r>
      <w:r>
        <w:rPr>
          <w:spacing w:val="-2"/>
          <w:w w:val="85"/>
          <w:sz w:val="17"/>
        </w:rPr>
        <w:t>orto,</w:t>
      </w:r>
      <w:r>
        <w:rPr>
          <w:spacing w:val="-4"/>
          <w:sz w:val="17"/>
        </w:rPr>
        <w:t xml:space="preserve"> </w:t>
      </w:r>
      <w:r>
        <w:rPr>
          <w:spacing w:val="-2"/>
          <w:w w:val="85"/>
          <w:sz w:val="17"/>
        </w:rPr>
        <w:t>ecc.);</w:t>
      </w:r>
    </w:p>
    <w:p w14:paraId="57002E61" w14:textId="77777777" w:rsidR="00CD3E4A" w:rsidRDefault="00FA6500">
      <w:pPr>
        <w:pStyle w:val="Paragrafoelenco"/>
        <w:numPr>
          <w:ilvl w:val="0"/>
          <w:numId w:val="1"/>
        </w:numPr>
        <w:tabs>
          <w:tab w:val="left" w:pos="859"/>
          <w:tab w:val="left" w:pos="861"/>
        </w:tabs>
        <w:spacing w:before="6" w:line="213" w:lineRule="auto"/>
        <w:jc w:val="both"/>
        <w:rPr>
          <w:sz w:val="17"/>
        </w:rPr>
      </w:pPr>
      <w:r>
        <w:rPr>
          <w:rFonts w:ascii="Trebuchet MS" w:hAnsi="Trebuchet MS"/>
          <w:i/>
          <w:w w:val="85"/>
          <w:sz w:val="17"/>
        </w:rPr>
        <w:t>iconici</w:t>
      </w:r>
      <w:r>
        <w:rPr>
          <w:w w:val="85"/>
          <w:sz w:val="17"/>
        </w:rPr>
        <w:t>:</w:t>
      </w:r>
      <w:r>
        <w:rPr>
          <w:spacing w:val="-1"/>
          <w:w w:val="85"/>
          <w:sz w:val="17"/>
        </w:rPr>
        <w:t xml:space="preserve"> </w:t>
      </w:r>
      <w:r>
        <w:rPr>
          <w:w w:val="85"/>
          <w:sz w:val="17"/>
        </w:rPr>
        <w:t>che utilizzano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il</w:t>
      </w:r>
      <w:r>
        <w:rPr>
          <w:spacing w:val="-1"/>
          <w:w w:val="85"/>
          <w:sz w:val="17"/>
        </w:rPr>
        <w:t xml:space="preserve"> </w:t>
      </w:r>
      <w:r>
        <w:rPr>
          <w:w w:val="85"/>
          <w:sz w:val="17"/>
        </w:rPr>
        <w:t>linguaggio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delle icone (grafico</w:t>
      </w:r>
      <w:r>
        <w:rPr>
          <w:spacing w:val="-1"/>
          <w:w w:val="85"/>
          <w:sz w:val="17"/>
        </w:rPr>
        <w:t xml:space="preserve"> </w:t>
      </w:r>
      <w:r>
        <w:rPr>
          <w:w w:val="85"/>
          <w:sz w:val="17"/>
        </w:rPr>
        <w:t>e spaziale),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fatto</w:t>
      </w:r>
      <w:r>
        <w:rPr>
          <w:spacing w:val="-1"/>
          <w:w w:val="85"/>
          <w:sz w:val="17"/>
        </w:rPr>
        <w:t xml:space="preserve"> </w:t>
      </w:r>
      <w:r>
        <w:rPr>
          <w:w w:val="85"/>
          <w:sz w:val="17"/>
        </w:rPr>
        <w:t>di immagini, schemi, mappe concettuali (ad es.</w:t>
      </w:r>
      <w:r>
        <w:rPr>
          <w:spacing w:val="-1"/>
          <w:w w:val="85"/>
          <w:sz w:val="17"/>
        </w:rPr>
        <w:t xml:space="preserve"> </w:t>
      </w:r>
      <w:r>
        <w:rPr>
          <w:w w:val="85"/>
          <w:sz w:val="17"/>
        </w:rPr>
        <w:t>l’utilizzo immagini evocative o esemplificative, le mappe e gli schemi, i filmati, le carte geografiche, i modellini e i plastici, ecc.);</w:t>
      </w:r>
    </w:p>
    <w:p w14:paraId="3D003181" w14:textId="77777777" w:rsidR="00CD3E4A" w:rsidRDefault="00FA6500">
      <w:pPr>
        <w:pStyle w:val="Paragrafoelenco"/>
        <w:numPr>
          <w:ilvl w:val="0"/>
          <w:numId w:val="1"/>
        </w:numPr>
        <w:tabs>
          <w:tab w:val="left" w:pos="859"/>
          <w:tab w:val="left" w:pos="861"/>
        </w:tabs>
        <w:spacing w:before="1" w:line="213" w:lineRule="auto"/>
        <w:jc w:val="both"/>
        <w:rPr>
          <w:sz w:val="17"/>
        </w:rPr>
      </w:pPr>
      <w:r>
        <w:rPr>
          <w:rFonts w:ascii="Trebuchet MS" w:hAnsi="Trebuchet MS"/>
          <w:i/>
          <w:w w:val="85"/>
          <w:sz w:val="17"/>
        </w:rPr>
        <w:t>analogici</w:t>
      </w:r>
      <w:r>
        <w:rPr>
          <w:w w:val="85"/>
          <w:sz w:val="17"/>
        </w:rPr>
        <w:t xml:space="preserve">: che potrebbero essere anche chiamati “ludici” poiché si basano sulle dinamiche del gioco e della simulazione (ad es. “ho predisposto esperienze di drammatizzazione, gruppi di lavoro, </w:t>
      </w:r>
      <w:r>
        <w:rPr>
          <w:w w:val="85"/>
          <w:sz w:val="17"/>
        </w:rPr>
        <w:t>giochi di ruolo, ecc.);</w:t>
      </w:r>
    </w:p>
    <w:p w14:paraId="4B77FBC7" w14:textId="77777777" w:rsidR="00CD3E4A" w:rsidRDefault="00FA6500">
      <w:pPr>
        <w:pStyle w:val="Paragrafoelenco"/>
        <w:numPr>
          <w:ilvl w:val="0"/>
          <w:numId w:val="1"/>
        </w:numPr>
        <w:tabs>
          <w:tab w:val="left" w:pos="859"/>
          <w:tab w:val="left" w:pos="861"/>
        </w:tabs>
        <w:spacing w:line="213" w:lineRule="auto"/>
        <w:ind w:right="131"/>
        <w:jc w:val="both"/>
        <w:rPr>
          <w:sz w:val="17"/>
        </w:rPr>
      </w:pPr>
      <w:r>
        <w:rPr>
          <w:rFonts w:ascii="Trebuchet MS" w:hAnsi="Trebuchet MS"/>
          <w:i/>
          <w:w w:val="85"/>
          <w:sz w:val="17"/>
        </w:rPr>
        <w:t>simbolici</w:t>
      </w:r>
      <w:r>
        <w:rPr>
          <w:w w:val="85"/>
          <w:sz w:val="17"/>
        </w:rPr>
        <w:t>: che utilizzano codici di rappresentazione convenzionali e universali come ad esempio i concetti astratti, le locuzioni linguistiche,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le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metafore,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i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simboli,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le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analogie,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le</w:t>
      </w:r>
      <w:r>
        <w:rPr>
          <w:spacing w:val="-5"/>
          <w:w w:val="85"/>
          <w:sz w:val="17"/>
        </w:rPr>
        <w:t xml:space="preserve"> </w:t>
      </w:r>
      <w:r>
        <w:rPr>
          <w:w w:val="85"/>
          <w:sz w:val="17"/>
        </w:rPr>
        <w:t>allegorie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e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le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figure</w:t>
      </w:r>
      <w:r>
        <w:rPr>
          <w:spacing w:val="-5"/>
          <w:w w:val="85"/>
          <w:sz w:val="17"/>
        </w:rPr>
        <w:t xml:space="preserve"> </w:t>
      </w:r>
      <w:r>
        <w:rPr>
          <w:w w:val="85"/>
          <w:sz w:val="17"/>
        </w:rPr>
        <w:t>retoriche</w:t>
      </w:r>
      <w:r>
        <w:rPr>
          <w:spacing w:val="-3"/>
          <w:w w:val="85"/>
          <w:sz w:val="17"/>
        </w:rPr>
        <w:t xml:space="preserve"> </w:t>
      </w:r>
      <w:r>
        <w:rPr>
          <w:w w:val="85"/>
          <w:sz w:val="17"/>
        </w:rPr>
        <w:t>in</w:t>
      </w:r>
      <w:r>
        <w:rPr>
          <w:spacing w:val="-3"/>
          <w:w w:val="85"/>
          <w:sz w:val="17"/>
        </w:rPr>
        <w:t xml:space="preserve"> </w:t>
      </w:r>
      <w:r>
        <w:rPr>
          <w:w w:val="85"/>
          <w:sz w:val="17"/>
        </w:rPr>
        <w:t>generale</w:t>
      </w:r>
      <w:r>
        <w:rPr>
          <w:spacing w:val="-5"/>
          <w:w w:val="85"/>
          <w:sz w:val="17"/>
        </w:rPr>
        <w:t xml:space="preserve"> </w:t>
      </w:r>
      <w:r>
        <w:rPr>
          <w:w w:val="85"/>
          <w:sz w:val="17"/>
        </w:rPr>
        <w:t>e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così</w:t>
      </w:r>
      <w:r>
        <w:rPr>
          <w:spacing w:val="-2"/>
          <w:w w:val="85"/>
          <w:sz w:val="17"/>
        </w:rPr>
        <w:t xml:space="preserve"> </w:t>
      </w:r>
      <w:r>
        <w:rPr>
          <w:w w:val="85"/>
          <w:sz w:val="17"/>
        </w:rPr>
        <w:t>via</w:t>
      </w:r>
      <w:r>
        <w:rPr>
          <w:spacing w:val="-4"/>
          <w:w w:val="85"/>
          <w:sz w:val="17"/>
        </w:rPr>
        <w:t xml:space="preserve"> </w:t>
      </w:r>
      <w:r>
        <w:rPr>
          <w:w w:val="85"/>
          <w:sz w:val="17"/>
        </w:rPr>
        <w:t>(ad</w:t>
      </w:r>
      <w:r>
        <w:rPr>
          <w:spacing w:val="-4"/>
          <w:w w:val="85"/>
          <w:sz w:val="17"/>
        </w:rPr>
        <w:t xml:space="preserve"> </w:t>
      </w:r>
      <w:r>
        <w:rPr>
          <w:w w:val="85"/>
          <w:sz w:val="17"/>
        </w:rPr>
        <w:t>es.</w:t>
      </w:r>
      <w:r>
        <w:rPr>
          <w:spacing w:val="-3"/>
          <w:w w:val="85"/>
          <w:sz w:val="17"/>
        </w:rPr>
        <w:t xml:space="preserve"> </w:t>
      </w:r>
      <w:r>
        <w:rPr>
          <w:w w:val="85"/>
          <w:sz w:val="17"/>
        </w:rPr>
        <w:t>“uso</w:t>
      </w:r>
      <w:r>
        <w:rPr>
          <w:spacing w:val="-4"/>
          <w:w w:val="85"/>
          <w:sz w:val="17"/>
        </w:rPr>
        <w:t xml:space="preserve"> </w:t>
      </w:r>
      <w:r>
        <w:rPr>
          <w:w w:val="85"/>
          <w:sz w:val="17"/>
        </w:rPr>
        <w:t>un</w:t>
      </w:r>
      <w:r>
        <w:rPr>
          <w:sz w:val="17"/>
        </w:rPr>
        <w:t xml:space="preserve"> </w:t>
      </w:r>
      <w:r>
        <w:rPr>
          <w:w w:val="85"/>
          <w:sz w:val="17"/>
        </w:rPr>
        <w:t>racconto</w:t>
      </w:r>
      <w:r>
        <w:rPr>
          <w:spacing w:val="-4"/>
          <w:w w:val="85"/>
          <w:sz w:val="17"/>
        </w:rPr>
        <w:t xml:space="preserve"> </w:t>
      </w:r>
      <w:r>
        <w:rPr>
          <w:w w:val="85"/>
          <w:sz w:val="17"/>
        </w:rPr>
        <w:t xml:space="preserve">per </w:t>
      </w:r>
      <w:r>
        <w:rPr>
          <w:w w:val="90"/>
          <w:sz w:val="17"/>
        </w:rPr>
        <w:t>poi</w:t>
      </w:r>
      <w:r>
        <w:rPr>
          <w:spacing w:val="-8"/>
          <w:w w:val="90"/>
          <w:sz w:val="17"/>
        </w:rPr>
        <w:t xml:space="preserve"> </w:t>
      </w:r>
      <w:r>
        <w:rPr>
          <w:w w:val="90"/>
          <w:sz w:val="17"/>
        </w:rPr>
        <w:t>introdurre</w:t>
      </w:r>
      <w:r>
        <w:rPr>
          <w:spacing w:val="-11"/>
          <w:w w:val="90"/>
          <w:sz w:val="17"/>
        </w:rPr>
        <w:t xml:space="preserve"> </w:t>
      </w:r>
      <w:r>
        <w:rPr>
          <w:w w:val="90"/>
          <w:sz w:val="17"/>
        </w:rPr>
        <w:t>un</w:t>
      </w:r>
      <w:r>
        <w:rPr>
          <w:spacing w:val="-9"/>
          <w:w w:val="90"/>
          <w:sz w:val="17"/>
        </w:rPr>
        <w:t xml:space="preserve"> </w:t>
      </w:r>
      <w:r>
        <w:rPr>
          <w:w w:val="90"/>
          <w:sz w:val="17"/>
        </w:rPr>
        <w:t>concetto</w:t>
      </w:r>
      <w:r>
        <w:rPr>
          <w:spacing w:val="-13"/>
          <w:w w:val="90"/>
          <w:sz w:val="17"/>
        </w:rPr>
        <w:t xml:space="preserve"> </w:t>
      </w:r>
      <w:r>
        <w:rPr>
          <w:w w:val="90"/>
          <w:sz w:val="17"/>
        </w:rPr>
        <w:t>di</w:t>
      </w:r>
      <w:r>
        <w:rPr>
          <w:spacing w:val="-10"/>
          <w:w w:val="90"/>
          <w:sz w:val="17"/>
        </w:rPr>
        <w:t xml:space="preserve"> </w:t>
      </w:r>
      <w:r>
        <w:rPr>
          <w:w w:val="90"/>
          <w:sz w:val="17"/>
        </w:rPr>
        <w:t>apprendimento”).</w:t>
      </w:r>
    </w:p>
    <w:sectPr w:rsidR="00CD3E4A">
      <w:pgSz w:w="11900" w:h="16850"/>
      <w:pgMar w:top="1720" w:right="850" w:bottom="1480" w:left="992" w:header="736" w:footer="1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286A" w14:textId="77777777" w:rsidR="00814DD4" w:rsidRDefault="00814DD4">
      <w:r>
        <w:separator/>
      </w:r>
    </w:p>
  </w:endnote>
  <w:endnote w:type="continuationSeparator" w:id="0">
    <w:p w14:paraId="79FED8F4" w14:textId="77777777" w:rsidR="00814DD4" w:rsidRDefault="0081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55D9" w14:textId="1DDB7F87" w:rsidR="00CD3E4A" w:rsidRDefault="00CD3E4A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977E" w14:textId="493BD4DE" w:rsidR="00CD3E4A" w:rsidRDefault="00CD3E4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39667" w14:textId="77777777" w:rsidR="00814DD4" w:rsidRDefault="00814DD4">
      <w:r>
        <w:separator/>
      </w:r>
    </w:p>
  </w:footnote>
  <w:footnote w:type="continuationSeparator" w:id="0">
    <w:p w14:paraId="356722FB" w14:textId="77777777" w:rsidR="00814DD4" w:rsidRDefault="0081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D124" w14:textId="5F3F6390" w:rsidR="00CD3E4A" w:rsidRDefault="00CD3E4A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E76A3"/>
    <w:multiLevelType w:val="hybridMultilevel"/>
    <w:tmpl w:val="4D2C18A8"/>
    <w:lvl w:ilvl="0" w:tplc="27C2AA2C">
      <w:start w:val="1"/>
      <w:numFmt w:val="decimal"/>
      <w:lvlText w:val="%1."/>
      <w:lvlJc w:val="left"/>
      <w:pPr>
        <w:ind w:left="861" w:hanging="293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1"/>
        <w:sz w:val="17"/>
        <w:szCs w:val="17"/>
        <w:lang w:val="it-IT" w:eastAsia="en-US" w:bidi="ar-SA"/>
      </w:rPr>
    </w:lvl>
    <w:lvl w:ilvl="1" w:tplc="F3E8A9DE">
      <w:numFmt w:val="bullet"/>
      <w:lvlText w:val="•"/>
      <w:lvlJc w:val="left"/>
      <w:pPr>
        <w:ind w:left="1779" w:hanging="293"/>
      </w:pPr>
      <w:rPr>
        <w:rFonts w:hint="default"/>
        <w:lang w:val="it-IT" w:eastAsia="en-US" w:bidi="ar-SA"/>
      </w:rPr>
    </w:lvl>
    <w:lvl w:ilvl="2" w:tplc="33C67D1A">
      <w:numFmt w:val="bullet"/>
      <w:lvlText w:val="•"/>
      <w:lvlJc w:val="left"/>
      <w:pPr>
        <w:ind w:left="2699" w:hanging="293"/>
      </w:pPr>
      <w:rPr>
        <w:rFonts w:hint="default"/>
        <w:lang w:val="it-IT" w:eastAsia="en-US" w:bidi="ar-SA"/>
      </w:rPr>
    </w:lvl>
    <w:lvl w:ilvl="3" w:tplc="B12A4D1A">
      <w:numFmt w:val="bullet"/>
      <w:lvlText w:val="•"/>
      <w:lvlJc w:val="left"/>
      <w:pPr>
        <w:ind w:left="3619" w:hanging="293"/>
      </w:pPr>
      <w:rPr>
        <w:rFonts w:hint="default"/>
        <w:lang w:val="it-IT" w:eastAsia="en-US" w:bidi="ar-SA"/>
      </w:rPr>
    </w:lvl>
    <w:lvl w:ilvl="4" w:tplc="55F069F2">
      <w:numFmt w:val="bullet"/>
      <w:lvlText w:val="•"/>
      <w:lvlJc w:val="left"/>
      <w:pPr>
        <w:ind w:left="4538" w:hanging="293"/>
      </w:pPr>
      <w:rPr>
        <w:rFonts w:hint="default"/>
        <w:lang w:val="it-IT" w:eastAsia="en-US" w:bidi="ar-SA"/>
      </w:rPr>
    </w:lvl>
    <w:lvl w:ilvl="5" w:tplc="E970FED0">
      <w:numFmt w:val="bullet"/>
      <w:lvlText w:val="•"/>
      <w:lvlJc w:val="left"/>
      <w:pPr>
        <w:ind w:left="5458" w:hanging="293"/>
      </w:pPr>
      <w:rPr>
        <w:rFonts w:hint="default"/>
        <w:lang w:val="it-IT" w:eastAsia="en-US" w:bidi="ar-SA"/>
      </w:rPr>
    </w:lvl>
    <w:lvl w:ilvl="6" w:tplc="197E6E86">
      <w:numFmt w:val="bullet"/>
      <w:lvlText w:val="•"/>
      <w:lvlJc w:val="left"/>
      <w:pPr>
        <w:ind w:left="6378" w:hanging="293"/>
      </w:pPr>
      <w:rPr>
        <w:rFonts w:hint="default"/>
        <w:lang w:val="it-IT" w:eastAsia="en-US" w:bidi="ar-SA"/>
      </w:rPr>
    </w:lvl>
    <w:lvl w:ilvl="7" w:tplc="84A4E7B0">
      <w:numFmt w:val="bullet"/>
      <w:lvlText w:val="•"/>
      <w:lvlJc w:val="left"/>
      <w:pPr>
        <w:ind w:left="7298" w:hanging="293"/>
      </w:pPr>
      <w:rPr>
        <w:rFonts w:hint="default"/>
        <w:lang w:val="it-IT" w:eastAsia="en-US" w:bidi="ar-SA"/>
      </w:rPr>
    </w:lvl>
    <w:lvl w:ilvl="8" w:tplc="E4925A24">
      <w:numFmt w:val="bullet"/>
      <w:lvlText w:val="•"/>
      <w:lvlJc w:val="left"/>
      <w:pPr>
        <w:ind w:left="8217" w:hanging="293"/>
      </w:pPr>
      <w:rPr>
        <w:rFonts w:hint="default"/>
        <w:lang w:val="it-IT" w:eastAsia="en-US" w:bidi="ar-SA"/>
      </w:rPr>
    </w:lvl>
  </w:abstractNum>
  <w:num w:numId="1" w16cid:durableId="94300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4A"/>
    <w:rsid w:val="006C4600"/>
    <w:rsid w:val="00814DD4"/>
    <w:rsid w:val="00977838"/>
    <w:rsid w:val="009A545F"/>
    <w:rsid w:val="00AD75F1"/>
    <w:rsid w:val="00CD3E4A"/>
    <w:rsid w:val="00E832AF"/>
    <w:rsid w:val="00FA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F6DA"/>
  <w15:docId w15:val="{4DB81309-7BC7-444D-9F4A-BC54428D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Lucida Sans Unicode" w:eastAsia="Lucida Sans Unicode" w:hAnsi="Lucida Sans Unicode" w:cs="Lucida Sans Unicod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Titolo">
    <w:name w:val="Title"/>
    <w:basedOn w:val="Normale"/>
    <w:uiPriority w:val="10"/>
    <w:qFormat/>
    <w:pPr>
      <w:ind w:left="80" w:right="2229"/>
    </w:pPr>
    <w:rPr>
      <w:rFonts w:ascii="Arial Black" w:eastAsia="Arial Black" w:hAnsi="Arial Black" w:cs="Arial Black"/>
      <w:sz w:val="92"/>
      <w:szCs w:val="92"/>
    </w:rPr>
  </w:style>
  <w:style w:type="paragraph" w:styleId="Paragrafoelenco">
    <w:name w:val="List Paragraph"/>
    <w:basedOn w:val="Normale"/>
    <w:uiPriority w:val="1"/>
    <w:qFormat/>
    <w:pPr>
      <w:ind w:left="861" w:right="135" w:hanging="29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778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838"/>
    <w:rPr>
      <w:rFonts w:ascii="Lucida Sans Unicode" w:eastAsia="Lucida Sans Unicode" w:hAnsi="Lucida Sans Unicode" w:cs="Lucida Sans Unicod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78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838"/>
    <w:rPr>
      <w:rFonts w:ascii="Lucida Sans Unicode" w:eastAsia="Lucida Sans Unicode" w:hAnsi="Lucida Sans Unicode" w:cs="Lucida Sans Unicod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C3AD-1A5F-4131-B5CE-D0DCE7E2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2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Craia</dc:creator>
  <cp:lastModifiedBy>dirigente riva</cp:lastModifiedBy>
  <cp:revision>4</cp:revision>
  <dcterms:created xsi:type="dcterms:W3CDTF">2025-02-20T17:25:00Z</dcterms:created>
  <dcterms:modified xsi:type="dcterms:W3CDTF">2025-0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Creator">
    <vt:lpwstr>Acrobat Pro 23.6.20380</vt:lpwstr>
  </property>
  <property fmtid="{D5CDD505-2E9C-101B-9397-08002B2CF9AE}" pid="4" name="LastSaved">
    <vt:filetime>2025-02-20T00:00:00Z</vt:filetime>
  </property>
  <property fmtid="{D5CDD505-2E9C-101B-9397-08002B2CF9AE}" pid="5" name="Producer">
    <vt:lpwstr>Acrobat Pro 23.6.20380</vt:lpwstr>
  </property>
</Properties>
</file>